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3CED" w14:textId="025E3DBB" w:rsidR="00CE0241" w:rsidRDefault="00BA0C2B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val="en-GB"/>
        </w:rPr>
      </w:pPr>
      <w:r w:rsidRPr="00BA0C2B">
        <w:rPr>
          <w:rFonts w:cs="Arial" w:hint="eastAsia"/>
          <w:b/>
          <w:color w:val="1D6DBD"/>
          <w:sz w:val="28"/>
          <w:szCs w:val="28"/>
          <w:lang w:val="en-GB"/>
        </w:rPr>
        <w:t>Product Introduction</w:t>
      </w:r>
    </w:p>
    <w:p w14:paraId="2C8E5B29" w14:textId="1C9A7003" w:rsidR="00B00F51" w:rsidRDefault="00B00F51" w:rsidP="00B00F51">
      <w:pPr>
        <w:tabs>
          <w:tab w:val="left" w:pos="249"/>
        </w:tabs>
        <w:spacing w:beforeLines="100" w:before="312"/>
        <w:jc w:val="both"/>
        <w:rPr>
          <w:rFonts w:cs="Arial"/>
          <w:color w:val="808080" w:themeColor="background1" w:themeShade="80"/>
          <w:spacing w:val="-3"/>
          <w:sz w:val="18"/>
          <w:szCs w:val="18"/>
          <w:lang w:eastAsia="zh-CN"/>
        </w:rPr>
      </w:pPr>
      <w:r>
        <w:rPr>
          <w:rFonts w:cs="Arial" w:hint="eastAsia"/>
          <w:sz w:val="18"/>
          <w:szCs w:val="18"/>
          <w:lang w:eastAsia="zh-CN"/>
        </w:rPr>
        <w:t xml:space="preserve">PROSE </w:t>
      </w:r>
      <w:r w:rsidRPr="00B00F51">
        <w:rPr>
          <w:rFonts w:cs="Arial"/>
          <w:sz w:val="18"/>
          <w:szCs w:val="18"/>
        </w:rPr>
        <w:t>Steel perforated panel</w:t>
      </w:r>
      <w:r w:rsidRPr="0068411E">
        <w:rPr>
          <w:rFonts w:cs="Arial"/>
          <w:sz w:val="18"/>
          <w:szCs w:val="18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 xml:space="preserve">(Air </w:t>
      </w:r>
      <w:r w:rsidRPr="0068411E">
        <w:rPr>
          <w:rFonts w:cs="Arial"/>
          <w:sz w:val="18"/>
          <w:szCs w:val="18"/>
        </w:rPr>
        <w:t>Floor</w:t>
      </w:r>
      <w:r>
        <w:rPr>
          <w:rFonts w:cs="Arial" w:hint="eastAsia"/>
          <w:sz w:val="18"/>
          <w:szCs w:val="18"/>
          <w:lang w:eastAsia="zh-CN"/>
        </w:rPr>
        <w:t>)</w:t>
      </w:r>
      <w:r w:rsidRPr="00B00F51">
        <w:rPr>
          <w:rFonts w:cs="Arial"/>
          <w:sz w:val="18"/>
          <w:szCs w:val="18"/>
        </w:rPr>
        <w:t xml:space="preserve"> is specially designed to allowair flow through the access floor up to the equipment.</w:t>
      </w:r>
      <w:r>
        <w:rPr>
          <w:rFonts w:cs="Arial" w:hint="eastAsia"/>
          <w:sz w:val="18"/>
          <w:szCs w:val="18"/>
          <w:lang w:eastAsia="zh-CN"/>
        </w:rPr>
        <w:t xml:space="preserve"> It</w:t>
      </w:r>
      <w:r w:rsidRPr="0068411E">
        <w:rPr>
          <w:rFonts w:cs="Arial"/>
          <w:sz w:val="18"/>
          <w:szCs w:val="18"/>
        </w:rPr>
        <w:t xml:space="preserve"> is widely used in telecommunications, power electronics, microelectronics, medical and other industries of data room, computer room, Power control room, clean purification workshop and other requirements of anti-static places.</w:t>
      </w:r>
      <w:r w:rsidRPr="0068411E">
        <w:t xml:space="preserve"> </w:t>
      </w:r>
      <w:r w:rsidRPr="0068411E">
        <w:rPr>
          <w:rFonts w:cs="Arial"/>
          <w:sz w:val="18"/>
          <w:szCs w:val="18"/>
        </w:rPr>
        <w:t>It features anti-static interference, reduced fire risk, easy installation and simple maintenance.</w:t>
      </w:r>
    </w:p>
    <w:p w14:paraId="759693EA" w14:textId="4C2C1E7A" w:rsidR="00BA0C2B" w:rsidRDefault="00BA0C2B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val="en-GB"/>
        </w:rPr>
      </w:pPr>
    </w:p>
    <w:p w14:paraId="42264C2F" w14:textId="07FFBD4F" w:rsidR="00CE0241" w:rsidRDefault="00BA0C2B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val="en-GB"/>
        </w:rPr>
      </w:pPr>
      <w:r w:rsidRPr="00BA0C2B">
        <w:rPr>
          <w:rFonts w:cs="Arial" w:hint="eastAsia"/>
          <w:b/>
          <w:color w:val="1D6DBD"/>
          <w:sz w:val="28"/>
          <w:szCs w:val="28"/>
          <w:lang w:val="en-GB"/>
        </w:rPr>
        <w:t>Structure</w:t>
      </w:r>
    </w:p>
    <w:p w14:paraId="7E0888EB" w14:textId="6B35DA15" w:rsidR="00BA0C2B" w:rsidRDefault="00E03C72" w:rsidP="00A87E84">
      <w:pPr>
        <w:spacing w:beforeLines="100" w:before="312"/>
        <w:ind w:rightChars="66" w:right="158"/>
        <w:rPr>
          <w:rFonts w:cs="Arial"/>
          <w:sz w:val="18"/>
          <w:szCs w:val="18"/>
        </w:rPr>
      </w:pPr>
      <w:r w:rsidRPr="00E03C72">
        <w:rPr>
          <w:rFonts w:cs="Arial"/>
          <w:sz w:val="18"/>
          <w:szCs w:val="18"/>
        </w:rPr>
        <w:t>Steel perforated panel (Air Floor) is specially designed to allowair flow through the access floor up to the equipment.</w:t>
      </w:r>
    </w:p>
    <w:p w14:paraId="2BC8FD6A" w14:textId="5DB5C4AB" w:rsidR="007727E3" w:rsidRDefault="00D207B0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sz w:val="18"/>
          <w:szCs w:val="18"/>
          <w:lang w:eastAsia="zh-CN"/>
        </w:rPr>
      </w:pPr>
      <w:r w:rsidRPr="00E03C72">
        <w:rPr>
          <w:rFonts w:cs="Arial"/>
          <w:b/>
          <w:noProof/>
          <w:color w:val="1D6DBD"/>
          <w:sz w:val="28"/>
          <w:szCs w:val="28"/>
          <w:lang w:val="en-GB"/>
        </w:rPr>
        <w:drawing>
          <wp:anchor distT="0" distB="0" distL="114300" distR="114300" simplePos="0" relativeHeight="251675648" behindDoc="0" locked="0" layoutInCell="1" allowOverlap="1" wp14:anchorId="75E6D95A" wp14:editId="6E251A55">
            <wp:simplePos x="0" y="0"/>
            <wp:positionH relativeFrom="column">
              <wp:posOffset>1773</wp:posOffset>
            </wp:positionH>
            <wp:positionV relativeFrom="paragraph">
              <wp:posOffset>150854</wp:posOffset>
            </wp:positionV>
            <wp:extent cx="6492874" cy="5615796"/>
            <wp:effectExtent l="0" t="0" r="3810" b="4445"/>
            <wp:wrapNone/>
            <wp:docPr id="40579396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93964" name="图片 1" descr="图示&#10;&#10;AI 生成的内容可能不正确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4" cy="5615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6228" w14:textId="4C727315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46EF3DAC" w14:textId="2E09EEA2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52CD8AEC" w14:textId="74E652C5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5AAFBE1C" w14:textId="746D9427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2F0EFA54" w14:textId="6B0E99B2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6332F141" w14:textId="5AAFC5C9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48E9B22C" w14:textId="62091272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6CD77D91" w14:textId="5267983E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6D9A63CA" w14:textId="4C8E129F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4C9EB5DB" w14:textId="31CAB26F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231B622A" w14:textId="745BB5A8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2DD8B9B4" w14:textId="6D4542E9" w:rsidR="00E03C72" w:rsidRP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683615C2" w14:textId="1B9B67B7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2243F532" w14:textId="31BE77BF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532ADF24" w14:textId="253D1EDA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7A78E43B" w14:textId="03B9B09C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3246801B" w14:textId="3B8AF788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54225F10" w14:textId="105F912B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3CB1185D" w14:textId="3E7E8DBB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388E4A6C" w14:textId="77777777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6DD90EBF" w14:textId="77777777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138222F0" w14:textId="6DF5AED8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7A227F39" w14:textId="77777777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7C324458" w14:textId="77777777" w:rsidR="00E03C72" w:rsidRP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3723490E" w14:textId="77777777" w:rsidR="00D207B0" w:rsidRDefault="00D207B0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</w:rPr>
      </w:pPr>
    </w:p>
    <w:p w14:paraId="73EA6A60" w14:textId="77777777" w:rsidR="00D207B0" w:rsidRDefault="00D207B0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</w:rPr>
      </w:pPr>
    </w:p>
    <w:p w14:paraId="5FA80441" w14:textId="02FFC89C" w:rsidR="00BA0C2B" w:rsidRDefault="00BA0C2B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</w:rPr>
      </w:pPr>
      <w:r>
        <w:rPr>
          <w:rFonts w:cs="Arial" w:hint="eastAsia"/>
          <w:b/>
          <w:color w:val="1D6DBD"/>
          <w:sz w:val="28"/>
          <w:szCs w:val="28"/>
        </w:rPr>
        <w:lastRenderedPageBreak/>
        <w:t>Features/Benefits</w:t>
      </w:r>
    </w:p>
    <w:p w14:paraId="340E55CC" w14:textId="77777777" w:rsidR="00E03C72" w:rsidRDefault="00E03C72" w:rsidP="002F22A2">
      <w:pPr>
        <w:autoSpaceDE w:val="0"/>
        <w:autoSpaceDN w:val="0"/>
        <w:adjustRightInd w:val="0"/>
        <w:spacing w:line="360" w:lineRule="exact"/>
        <w:ind w:right="-17"/>
        <w:rPr>
          <w:rFonts w:cs="Arial"/>
          <w:b/>
          <w:color w:val="1D6DBD"/>
          <w:sz w:val="28"/>
          <w:szCs w:val="28"/>
          <w:lang w:eastAsia="zh-CN"/>
        </w:rPr>
      </w:pPr>
    </w:p>
    <w:p w14:paraId="4873B3A0" w14:textId="1D521A16" w:rsidR="00E03C72" w:rsidRPr="00E03C72" w:rsidRDefault="00E03C72" w:rsidP="00E03C72">
      <w:pPr>
        <w:pStyle w:val="a8"/>
        <w:numPr>
          <w:ilvl w:val="0"/>
          <w:numId w:val="2"/>
        </w:numPr>
        <w:ind w:right="140"/>
        <w:jc w:val="both"/>
        <w:rPr>
          <w:sz w:val="18"/>
          <w:szCs w:val="18"/>
          <w:lang w:val="en-US"/>
        </w:rPr>
      </w:pPr>
      <w:r w:rsidRPr="00E03C72">
        <w:rPr>
          <w:sz w:val="18"/>
          <w:szCs w:val="18"/>
          <w:lang w:val="en-US"/>
        </w:rPr>
        <w:t>Ventilating</w:t>
      </w:r>
      <w:r>
        <w:rPr>
          <w:rFonts w:eastAsiaTheme="minorEastAsia" w:hint="eastAsia"/>
          <w:sz w:val="18"/>
          <w:szCs w:val="18"/>
          <w:lang w:val="en-US"/>
        </w:rPr>
        <w:t>:</w:t>
      </w:r>
      <w:r w:rsidRPr="00E03C72">
        <w:rPr>
          <w:lang w:val="en-US"/>
        </w:rPr>
        <w:t xml:space="preserve"> </w:t>
      </w:r>
      <w:r w:rsidRPr="00E03C72">
        <w:rPr>
          <w:rFonts w:eastAsiaTheme="minorEastAsia"/>
          <w:sz w:val="18"/>
          <w:szCs w:val="18"/>
          <w:lang w:val="en-US"/>
        </w:rPr>
        <w:t>Steel perforated panel (Air Floor) is specially designed to allow air flow through the access floor up to the equipment.</w:t>
      </w:r>
    </w:p>
    <w:p w14:paraId="50D0D9A1" w14:textId="77777777" w:rsidR="00E03C72" w:rsidRPr="00BA0C2B" w:rsidRDefault="00E03C72" w:rsidP="00E03C72">
      <w:pPr>
        <w:pStyle w:val="a8"/>
        <w:numPr>
          <w:ilvl w:val="0"/>
          <w:numId w:val="2"/>
        </w:numPr>
        <w:ind w:rightChars="66" w:right="158"/>
        <w:jc w:val="both"/>
        <w:rPr>
          <w:sz w:val="18"/>
          <w:szCs w:val="18"/>
          <w:lang w:val="en-US"/>
        </w:rPr>
      </w:pPr>
      <w:bookmarkStart w:id="0" w:name="_Hlk185593197"/>
      <w:r w:rsidRPr="00BA0C2B">
        <w:rPr>
          <w:rFonts w:hint="eastAsia"/>
          <w:sz w:val="18"/>
          <w:szCs w:val="18"/>
          <w:lang w:val="en-US"/>
        </w:rPr>
        <w:t>Easy installation: With a modular design, it can be assembled on the ground without the need for complex construction techniques or large-scale mechanical equipment.</w:t>
      </w:r>
    </w:p>
    <w:p w14:paraId="7739C6B5" w14:textId="77777777" w:rsidR="00E03C72" w:rsidRPr="00E03C72" w:rsidRDefault="00E03C72" w:rsidP="00E03C72">
      <w:pPr>
        <w:pStyle w:val="a8"/>
        <w:numPr>
          <w:ilvl w:val="0"/>
          <w:numId w:val="2"/>
        </w:numPr>
        <w:ind w:right="140"/>
        <w:jc w:val="both"/>
        <w:rPr>
          <w:sz w:val="18"/>
          <w:szCs w:val="18"/>
          <w:lang w:val="en-US"/>
        </w:rPr>
      </w:pPr>
      <w:r w:rsidRPr="00BA0C2B">
        <w:rPr>
          <w:rFonts w:hint="eastAsia"/>
          <w:sz w:val="18"/>
          <w:szCs w:val="18"/>
          <w:lang w:val="en-US"/>
        </w:rPr>
        <w:t>Simple maintenance: In case of individual damage, local repairs can be carried out without affecting the overall use of the floor. Large-scale maintenance projects have been avoided.</w:t>
      </w:r>
    </w:p>
    <w:p w14:paraId="5C05D102" w14:textId="77777777" w:rsidR="00E03C72" w:rsidRDefault="00E03C72" w:rsidP="00A87E84">
      <w:pPr>
        <w:autoSpaceDE w:val="0"/>
        <w:autoSpaceDN w:val="0"/>
        <w:adjustRightInd w:val="0"/>
        <w:spacing w:beforeLines="50" w:before="156" w:afterLines="50" w:after="156" w:line="360" w:lineRule="exact"/>
        <w:jc w:val="both"/>
        <w:rPr>
          <w:rFonts w:cs="Arial"/>
          <w:color w:val="58595B"/>
          <w:sz w:val="18"/>
          <w:szCs w:val="18"/>
          <w:lang w:eastAsia="zh-CN"/>
        </w:rPr>
      </w:pPr>
    </w:p>
    <w:p w14:paraId="67E64D2F" w14:textId="71BF895E" w:rsidR="00A87E84" w:rsidRPr="00A87E84" w:rsidRDefault="00A87E84" w:rsidP="00A87E84">
      <w:pPr>
        <w:autoSpaceDE w:val="0"/>
        <w:autoSpaceDN w:val="0"/>
        <w:adjustRightInd w:val="0"/>
        <w:spacing w:beforeLines="50" w:before="156" w:afterLines="50" w:after="156" w:line="360" w:lineRule="exact"/>
        <w:jc w:val="both"/>
        <w:rPr>
          <w:rFonts w:cs="Arial"/>
          <w:b/>
          <w:color w:val="1D6DBD"/>
          <w:sz w:val="28"/>
          <w:szCs w:val="28"/>
          <w:lang w:val="en-GB" w:eastAsia="zh-CN"/>
        </w:rPr>
      </w:pPr>
      <w:r>
        <w:rPr>
          <w:rFonts w:cs="Arial" w:hint="eastAsia"/>
          <w:b/>
          <w:color w:val="1D6DBD"/>
          <w:sz w:val="28"/>
          <w:szCs w:val="28"/>
          <w:lang w:val="en-GB"/>
        </w:rPr>
        <w:t>Ordering Information</w:t>
      </w:r>
      <w:r>
        <w:rPr>
          <w:rFonts w:cs="Arial"/>
          <w:b/>
          <w:color w:val="1D6DBD"/>
          <w:sz w:val="28"/>
          <w:szCs w:val="28"/>
          <w:lang w:val="en-GB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5"/>
        <w:gridCol w:w="1700"/>
        <w:gridCol w:w="426"/>
        <w:gridCol w:w="1842"/>
        <w:gridCol w:w="426"/>
        <w:gridCol w:w="3536"/>
      </w:tblGrid>
      <w:tr w:rsidR="006415DC" w14:paraId="0496286E" w14:textId="77777777" w:rsidTr="006415DC">
        <w:trPr>
          <w:trHeight w:val="270"/>
          <w:jc w:val="center"/>
        </w:trPr>
        <w:tc>
          <w:tcPr>
            <w:tcW w:w="1183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noWrap/>
            <w:vAlign w:val="center"/>
          </w:tcPr>
          <w:p w14:paraId="092BECE7" w14:textId="07DB2587" w:rsidR="006415DC" w:rsidRPr="00FB0E4E" w:rsidRDefault="006415DC" w:rsidP="00223A75">
            <w:pPr>
              <w:rPr>
                <w:rFonts w:eastAsia="HelveticaNeue-Light" w:cs="Arial"/>
                <w:color w:val="000000" w:themeColor="text1"/>
                <w:sz w:val="18"/>
                <w:szCs w:val="18"/>
              </w:rPr>
            </w:pPr>
            <w:bookmarkStart w:id="1" w:name="RJ45模块KS!A1"/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Category</w:t>
            </w:r>
            <w:r w:rsidRPr="00FB0E4E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752C11D0" w14:textId="77777777" w:rsidR="006415DC" w:rsidRPr="00FB0E4E" w:rsidRDefault="006415DC" w:rsidP="00223A75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noWrap/>
            <w:vAlign w:val="center"/>
          </w:tcPr>
          <w:p w14:paraId="36B445BC" w14:textId="77777777" w:rsidR="006415DC" w:rsidRPr="00FB0E4E" w:rsidRDefault="006415DC" w:rsidP="00223A75">
            <w:pPr>
              <w:rPr>
                <w:rFonts w:eastAsia="HelveticaNeue-Light" w:cs="Arial"/>
                <w:color w:val="000000" w:themeColor="text1"/>
                <w:sz w:val="18"/>
                <w:szCs w:val="18"/>
              </w:rPr>
            </w:pPr>
            <w:r w:rsidRPr="00FB0E4E">
              <w:rPr>
                <w:rFonts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3CE409CD" w14:textId="77777777" w:rsidR="006415DC" w:rsidRPr="00FB0E4E" w:rsidRDefault="006415DC" w:rsidP="00223A75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1358C269" w14:textId="77777777" w:rsidR="006415DC" w:rsidRPr="00FB0E4E" w:rsidRDefault="006415DC" w:rsidP="00223A75">
            <w:pPr>
              <w:rPr>
                <w:rFonts w:eastAsia="HelveticaNeue-Light" w:cs="Arial"/>
                <w:color w:val="000000" w:themeColor="text1"/>
                <w:sz w:val="18"/>
                <w:szCs w:val="18"/>
              </w:rPr>
            </w:pPr>
            <w:r w:rsidRPr="00FB0E4E">
              <w:rPr>
                <w:color w:val="000000"/>
                <w:sz w:val="18"/>
                <w:szCs w:val="18"/>
              </w:rPr>
              <w:t>Panel Size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4F26EDD1" w14:textId="6EA0542F" w:rsidR="006415DC" w:rsidRPr="00FB0E4E" w:rsidRDefault="006415DC" w:rsidP="00223A75">
            <w:pPr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6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noWrap/>
            <w:vAlign w:val="center"/>
          </w:tcPr>
          <w:p w14:paraId="237E4332" w14:textId="77777777" w:rsidR="006415DC" w:rsidRPr="00FB0E4E" w:rsidRDefault="006415DC" w:rsidP="00223A75">
            <w:pPr>
              <w:rPr>
                <w:color w:val="000000"/>
                <w:sz w:val="18"/>
                <w:szCs w:val="18"/>
                <w:lang w:val="en-US"/>
              </w:rPr>
            </w:pPr>
            <w:r w:rsidRPr="00BF2AE0">
              <w:rPr>
                <w:color w:val="000000"/>
                <w:sz w:val="18"/>
                <w:szCs w:val="18"/>
                <w:lang w:val="en-US"/>
              </w:rPr>
              <w:t>Finish Floor Height</w:t>
            </w:r>
            <w:r w:rsidRPr="00FB0E4E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415DC" w14:paraId="4105AC60" w14:textId="77777777" w:rsidTr="006415DC">
        <w:trPr>
          <w:trHeight w:val="1636"/>
          <w:jc w:val="center"/>
        </w:trPr>
        <w:tc>
          <w:tcPr>
            <w:tcW w:w="118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6AC1A89" w14:textId="6D30C4F3" w:rsidR="006415DC" w:rsidRPr="00BF2AE0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RFR</w:t>
            </w:r>
            <w:r w:rsidRPr="00E81444">
              <w:rPr>
                <w:rFonts w:cs="Arial" w:hint="eastAsia"/>
                <w:sz w:val="16"/>
                <w:szCs w:val="16"/>
              </w:rPr>
              <w:t>：</w:t>
            </w:r>
            <w:r w:rsidRPr="00BF2AE0">
              <w:rPr>
                <w:rFonts w:cs="Arial" w:hint="eastAsia"/>
                <w:sz w:val="16"/>
                <w:szCs w:val="16"/>
                <w:lang w:val="en-US"/>
              </w:rPr>
              <w:t>Raised Floo</w:t>
            </w:r>
            <w:r>
              <w:rPr>
                <w:rFonts w:cs="Arial" w:hint="eastAsia"/>
                <w:sz w:val="16"/>
                <w:szCs w:val="16"/>
                <w:lang w:val="en-US" w:eastAsia="zh-CN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</w:tcBorders>
          </w:tcPr>
          <w:p w14:paraId="6382B82F" w14:textId="77777777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9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76DB98" w14:textId="79D42586" w:rsidR="006415DC" w:rsidRPr="00D207B0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ARF:</w:t>
            </w:r>
            <w: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Air floor</w:t>
            </w:r>
            <w:r w:rsidR="00D207B0">
              <w:rPr>
                <w:rFonts w:cs="Arial" w:hint="eastAsia"/>
                <w:sz w:val="16"/>
                <w:szCs w:val="16"/>
                <w:lang w:eastAsia="zh-CN"/>
              </w:rPr>
              <w:t xml:space="preserve"> (</w:t>
            </w:r>
            <w:r w:rsidR="00D207B0" w:rsidRPr="00D207B0">
              <w:rPr>
                <w:rFonts w:cs="Arial"/>
                <w:sz w:val="16"/>
                <w:szCs w:val="16"/>
                <w:lang w:eastAsia="zh-CN"/>
              </w:rPr>
              <w:t>Steel perforated panel</w:t>
            </w:r>
            <w:r w:rsidR="00D207B0">
              <w:rPr>
                <w:rFonts w:cs="Arial" w:hint="eastAsia"/>
                <w:sz w:val="16"/>
                <w:szCs w:val="16"/>
                <w:lang w:eastAsia="zh-CN"/>
              </w:rPr>
              <w:t>）</w:t>
            </w:r>
          </w:p>
          <w:p w14:paraId="527F7A60" w14:textId="5409E031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198" w:type="pct"/>
            <w:tcBorders>
              <w:top w:val="single" w:sz="6" w:space="0" w:color="auto"/>
            </w:tcBorders>
            <w:vAlign w:val="center"/>
          </w:tcPr>
          <w:p w14:paraId="7F86936E" w14:textId="0B7EDC19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6" w:type="pct"/>
            <w:tcBorders>
              <w:top w:val="single" w:sz="6" w:space="0" w:color="auto"/>
            </w:tcBorders>
            <w:vAlign w:val="center"/>
          </w:tcPr>
          <w:p w14:paraId="68D2EC01" w14:textId="77777777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1:600*600mm</w:t>
            </w:r>
          </w:p>
          <w:p w14:paraId="77EC99D1" w14:textId="126C8547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2:610*610mm</w:t>
            </w:r>
          </w:p>
        </w:tc>
        <w:tc>
          <w:tcPr>
            <w:tcW w:w="198" w:type="pct"/>
            <w:tcBorders>
              <w:top w:val="single" w:sz="6" w:space="0" w:color="auto"/>
            </w:tcBorders>
            <w:vAlign w:val="center"/>
          </w:tcPr>
          <w:p w14:paraId="09953FCF" w14:textId="17CA81F1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64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789D09" w14:textId="650DBADA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T17:</w:t>
            </w:r>
            <w:r>
              <w:t xml:space="preserve"> </w:t>
            </w:r>
            <w:r w:rsidRPr="006415DC">
              <w:rPr>
                <w:rFonts w:cs="Arial"/>
                <w:sz w:val="16"/>
                <w:szCs w:val="16"/>
                <w:lang w:eastAsia="zh-CN"/>
              </w:rPr>
              <w:t>17% ventilation rate</w:t>
            </w:r>
          </w:p>
          <w:p w14:paraId="40FD1E75" w14:textId="68E50D2A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T22:</w:t>
            </w:r>
            <w: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22</w:t>
            </w:r>
            <w:r w:rsidRPr="006415DC">
              <w:rPr>
                <w:rFonts w:cs="Arial"/>
                <w:sz w:val="16"/>
                <w:szCs w:val="16"/>
                <w:lang w:eastAsia="zh-CN"/>
              </w:rPr>
              <w:t>% ventilation rate</w:t>
            </w:r>
          </w:p>
          <w:p w14:paraId="79E95421" w14:textId="3061DD80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T28:</w:t>
            </w:r>
            <w: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28</w:t>
            </w:r>
            <w:r w:rsidRPr="006415DC">
              <w:rPr>
                <w:rFonts w:cs="Arial"/>
                <w:sz w:val="16"/>
                <w:szCs w:val="16"/>
                <w:lang w:eastAsia="zh-CN"/>
              </w:rPr>
              <w:t>% ventilation rate</w:t>
            </w:r>
          </w:p>
          <w:p w14:paraId="3B7C9F4F" w14:textId="34018598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T30:</w:t>
            </w:r>
            <w: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30</w:t>
            </w:r>
            <w:r w:rsidRPr="006415DC">
              <w:rPr>
                <w:rFonts w:cs="Arial"/>
                <w:sz w:val="16"/>
                <w:szCs w:val="16"/>
                <w:lang w:eastAsia="zh-CN"/>
              </w:rPr>
              <w:t>% ventilation rate</w:t>
            </w:r>
          </w:p>
          <w:p w14:paraId="17253BD9" w14:textId="7CFF04FD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T36:</w:t>
            </w:r>
            <w: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36</w:t>
            </w:r>
            <w:r w:rsidRPr="006415DC">
              <w:rPr>
                <w:rFonts w:cs="Arial"/>
                <w:sz w:val="16"/>
                <w:szCs w:val="16"/>
                <w:lang w:eastAsia="zh-CN"/>
              </w:rPr>
              <w:t>% ventilation rate</w:t>
            </w:r>
          </w:p>
          <w:p w14:paraId="300C965F" w14:textId="513D3F30" w:rsidR="006415DC" w:rsidRDefault="006415DC" w:rsidP="00223A75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T45:</w:t>
            </w:r>
            <w: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45</w:t>
            </w:r>
            <w:r w:rsidRPr="006415DC">
              <w:rPr>
                <w:rFonts w:cs="Arial"/>
                <w:sz w:val="16"/>
                <w:szCs w:val="16"/>
                <w:lang w:eastAsia="zh-CN"/>
              </w:rPr>
              <w:t>% ventilation rate</w:t>
            </w:r>
          </w:p>
        </w:tc>
      </w:tr>
    </w:tbl>
    <w:p w14:paraId="08229873" w14:textId="77777777" w:rsidR="00A87E84" w:rsidRDefault="00A87E84" w:rsidP="00A87E84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</w:p>
    <w:p w14:paraId="169286C8" w14:textId="5EE8151E" w:rsidR="00A87E84" w:rsidRDefault="00A87E84" w:rsidP="00A87E84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  <w:r>
        <w:rPr>
          <w:rFonts w:cs="Arial" w:hint="eastAsia"/>
          <w:color w:val="58595B"/>
          <w:sz w:val="18"/>
          <w:szCs w:val="18"/>
          <w:lang w:eastAsia="zh-CN"/>
        </w:rPr>
        <w:t>For Example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8143"/>
      </w:tblGrid>
      <w:tr w:rsidR="00A87E84" w14:paraId="4DF9597B" w14:textId="77777777" w:rsidTr="00221205">
        <w:trPr>
          <w:trHeight w:val="300"/>
          <w:jc w:val="center"/>
        </w:trPr>
        <w:tc>
          <w:tcPr>
            <w:tcW w:w="2625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D3E81" w14:textId="77777777" w:rsidR="00A87E84" w:rsidRDefault="00A87E84" w:rsidP="00223A75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bookmarkStart w:id="2" w:name="_Hlk107935034"/>
            <w:r>
              <w:rPr>
                <w:b/>
                <w:bCs/>
                <w:sz w:val="16"/>
                <w:szCs w:val="16"/>
              </w:rPr>
              <w:t>Order Number</w:t>
            </w:r>
          </w:p>
        </w:tc>
        <w:tc>
          <w:tcPr>
            <w:tcW w:w="8143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39C20" w14:textId="77777777" w:rsidR="00A87E84" w:rsidRDefault="00A87E84" w:rsidP="00223A75">
            <w:pPr>
              <w:pStyle w:val="a9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00A87E84" w14:paraId="3DAB509F" w14:textId="77777777" w:rsidTr="00221205">
        <w:trPr>
          <w:trHeight w:val="300"/>
          <w:jc w:val="center"/>
        </w:trPr>
        <w:tc>
          <w:tcPr>
            <w:tcW w:w="26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AA610" w14:textId="71E05764" w:rsidR="00A87E84" w:rsidRDefault="00A87E84" w:rsidP="00223A75">
            <w:pPr>
              <w:pStyle w:val="a9"/>
              <w:spacing w:line="240" w:lineRule="exact"/>
              <w:jc w:val="left"/>
              <w:rPr>
                <w:sz w:val="16"/>
                <w:szCs w:val="16"/>
              </w:rPr>
            </w:pPr>
            <w:bookmarkStart w:id="3" w:name="_Hlk198900310"/>
            <w:r>
              <w:rPr>
                <w:rFonts w:hint="eastAsia"/>
                <w:sz w:val="16"/>
                <w:szCs w:val="16"/>
              </w:rPr>
              <w:t>RFR-</w:t>
            </w:r>
            <w:r w:rsidR="006415DC">
              <w:rPr>
                <w:rFonts w:hint="eastAsia"/>
                <w:sz w:val="16"/>
                <w:szCs w:val="16"/>
              </w:rPr>
              <w:t>ARF</w:t>
            </w:r>
            <w:r>
              <w:rPr>
                <w:rFonts w:hint="eastAsia"/>
                <w:sz w:val="16"/>
                <w:szCs w:val="16"/>
              </w:rPr>
              <w:t>-1</w:t>
            </w:r>
            <w:r w:rsidR="006415DC">
              <w:rPr>
                <w:rFonts w:hint="eastAsia"/>
                <w:sz w:val="16"/>
                <w:szCs w:val="16"/>
              </w:rPr>
              <w:t>-T</w:t>
            </w:r>
            <w:r w:rsidR="00D207B0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81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1A09C" w14:textId="399F6155" w:rsidR="00A87E84" w:rsidRPr="00D207B0" w:rsidRDefault="00A87E84" w:rsidP="00223A75">
            <w:pPr>
              <w:pStyle w:val="a9"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  <w:r w:rsidRPr="00BF2AE0">
              <w:rPr>
                <w:rFonts w:hint="eastAsia"/>
                <w:sz w:val="16"/>
                <w:szCs w:val="16"/>
                <w:lang w:val="en-US" w:eastAsia="de-DE"/>
              </w:rPr>
              <w:t>Raised Floo</w:t>
            </w:r>
            <w:r>
              <w:rPr>
                <w:rFonts w:hint="eastAsia"/>
                <w:sz w:val="16"/>
                <w:szCs w:val="16"/>
                <w:lang w:val="en-US"/>
              </w:rPr>
              <w:t>r,</w:t>
            </w:r>
            <w:r w:rsidRPr="00A87E84">
              <w:rPr>
                <w:lang w:val="en-US"/>
              </w:rPr>
              <w:t xml:space="preserve"> </w:t>
            </w:r>
            <w:r w:rsidR="00D207B0">
              <w:rPr>
                <w:rFonts w:hint="eastAsia"/>
                <w:sz w:val="16"/>
                <w:szCs w:val="16"/>
                <w:lang w:val="en-US"/>
              </w:rPr>
              <w:t>Air floor</w:t>
            </w:r>
            <w:r>
              <w:rPr>
                <w:rFonts w:hint="eastAsia"/>
                <w:sz w:val="16"/>
                <w:szCs w:val="16"/>
                <w:lang w:val="en-US"/>
              </w:rPr>
              <w:t>,600*600,</w:t>
            </w:r>
            <w:r w:rsidR="00D207B0" w:rsidRPr="00D207B0">
              <w:rPr>
                <w:rFonts w:hint="eastAsia"/>
                <w:sz w:val="16"/>
                <w:szCs w:val="16"/>
                <w:lang w:val="en-US"/>
              </w:rPr>
              <w:t xml:space="preserve"> </w:t>
            </w:r>
            <w:r w:rsidR="00D207B0">
              <w:rPr>
                <w:rFonts w:hint="eastAsia"/>
                <w:sz w:val="16"/>
                <w:szCs w:val="16"/>
                <w:lang w:val="en-US"/>
              </w:rPr>
              <w:t>22</w:t>
            </w:r>
            <w:r w:rsidR="00D207B0" w:rsidRPr="00D207B0">
              <w:rPr>
                <w:sz w:val="16"/>
                <w:szCs w:val="16"/>
                <w:lang w:val="en-US"/>
              </w:rPr>
              <w:t>% ventilation rate</w:t>
            </w:r>
          </w:p>
        </w:tc>
      </w:tr>
      <w:bookmarkEnd w:id="3"/>
      <w:tr w:rsidR="00D207B0" w14:paraId="50BC5398" w14:textId="77777777" w:rsidTr="00221205">
        <w:trPr>
          <w:trHeight w:val="300"/>
          <w:jc w:val="center"/>
        </w:trPr>
        <w:tc>
          <w:tcPr>
            <w:tcW w:w="26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2FBE9" w14:textId="0E077047" w:rsidR="00D207B0" w:rsidRPr="00D207B0" w:rsidRDefault="00D207B0" w:rsidP="00D207B0">
            <w:pPr>
              <w:pStyle w:val="a9"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</w:rPr>
              <w:t>RFR-ARF-1-T30</w:t>
            </w:r>
          </w:p>
        </w:tc>
        <w:tc>
          <w:tcPr>
            <w:tcW w:w="81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7029F" w14:textId="44DC7A8B" w:rsidR="00D207B0" w:rsidRPr="00BF2AE0" w:rsidRDefault="00D207B0" w:rsidP="00D207B0">
            <w:pPr>
              <w:pStyle w:val="a9"/>
              <w:spacing w:line="240" w:lineRule="exact"/>
              <w:jc w:val="left"/>
              <w:rPr>
                <w:sz w:val="16"/>
                <w:szCs w:val="16"/>
                <w:lang w:val="en-US" w:eastAsia="de-DE"/>
              </w:rPr>
            </w:pPr>
            <w:r w:rsidRPr="00BF2AE0">
              <w:rPr>
                <w:rFonts w:hint="eastAsia"/>
                <w:sz w:val="16"/>
                <w:szCs w:val="16"/>
                <w:lang w:val="en-US" w:eastAsia="de-DE"/>
              </w:rPr>
              <w:t>Raised Floo</w:t>
            </w:r>
            <w:r>
              <w:rPr>
                <w:rFonts w:hint="eastAsia"/>
                <w:sz w:val="16"/>
                <w:szCs w:val="16"/>
                <w:lang w:val="en-US"/>
              </w:rPr>
              <w:t>r,</w:t>
            </w:r>
            <w:r w:rsidRPr="00A87E84">
              <w:rPr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/>
              </w:rPr>
              <w:t>Air floor,600*600,</w:t>
            </w:r>
            <w:r w:rsidRPr="00D207B0">
              <w:rPr>
                <w:rFonts w:hint="eastAsia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/>
              </w:rPr>
              <w:t>30</w:t>
            </w:r>
            <w:r w:rsidRPr="00D207B0">
              <w:rPr>
                <w:sz w:val="16"/>
                <w:szCs w:val="16"/>
                <w:lang w:val="en-US"/>
              </w:rPr>
              <w:t>% ventilation rate</w:t>
            </w:r>
          </w:p>
        </w:tc>
      </w:tr>
      <w:tr w:rsidR="00D207B0" w14:paraId="79E12E8D" w14:textId="77777777" w:rsidTr="00221205">
        <w:trPr>
          <w:trHeight w:val="300"/>
          <w:jc w:val="center"/>
        </w:trPr>
        <w:tc>
          <w:tcPr>
            <w:tcW w:w="26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1EB78" w14:textId="5E61D945" w:rsidR="00D207B0" w:rsidRPr="00D207B0" w:rsidRDefault="00D207B0" w:rsidP="00D207B0">
            <w:pPr>
              <w:pStyle w:val="a9"/>
              <w:spacing w:line="240" w:lineRule="exact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</w:rPr>
              <w:t>RFR-ARF-1-T45</w:t>
            </w:r>
          </w:p>
        </w:tc>
        <w:tc>
          <w:tcPr>
            <w:tcW w:w="81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339E8" w14:textId="6AD90EC8" w:rsidR="00D207B0" w:rsidRPr="00BF2AE0" w:rsidRDefault="00D207B0" w:rsidP="00D207B0">
            <w:pPr>
              <w:pStyle w:val="a9"/>
              <w:spacing w:line="240" w:lineRule="exact"/>
              <w:jc w:val="left"/>
              <w:rPr>
                <w:sz w:val="16"/>
                <w:szCs w:val="16"/>
                <w:lang w:val="en-US" w:eastAsia="de-DE"/>
              </w:rPr>
            </w:pPr>
            <w:r w:rsidRPr="00BF2AE0">
              <w:rPr>
                <w:rFonts w:hint="eastAsia"/>
                <w:sz w:val="16"/>
                <w:szCs w:val="16"/>
                <w:lang w:val="en-US" w:eastAsia="de-DE"/>
              </w:rPr>
              <w:t>Raised Floo</w:t>
            </w:r>
            <w:r>
              <w:rPr>
                <w:rFonts w:hint="eastAsia"/>
                <w:sz w:val="16"/>
                <w:szCs w:val="16"/>
                <w:lang w:val="en-US"/>
              </w:rPr>
              <w:t>r,</w:t>
            </w:r>
            <w:r w:rsidRPr="00A87E84">
              <w:rPr>
                <w:lang w:val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/>
              </w:rPr>
              <w:t>Air floor,600*600,</w:t>
            </w:r>
            <w:r w:rsidRPr="00D207B0">
              <w:rPr>
                <w:rFonts w:hint="eastAsia"/>
                <w:sz w:val="16"/>
                <w:szCs w:val="16"/>
                <w:lang w:val="en-US"/>
              </w:rPr>
              <w:t xml:space="preserve"> 45</w:t>
            </w:r>
            <w:r w:rsidRPr="00D207B0">
              <w:rPr>
                <w:sz w:val="16"/>
                <w:szCs w:val="16"/>
                <w:lang w:val="en-US"/>
              </w:rPr>
              <w:t>% ventilation rate</w:t>
            </w:r>
          </w:p>
        </w:tc>
      </w:tr>
      <w:bookmarkEnd w:id="2"/>
    </w:tbl>
    <w:p w14:paraId="6514FBA1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</w:p>
    <w:p w14:paraId="464C1758" w14:textId="70286B2D" w:rsidR="00D207B0" w:rsidRDefault="00D207B0">
      <w:pPr>
        <w:rPr>
          <w:rFonts w:cs="Arial"/>
          <w:color w:val="58595B"/>
          <w:sz w:val="18"/>
          <w:szCs w:val="18"/>
          <w:lang w:eastAsia="zh-CN"/>
        </w:rPr>
      </w:pPr>
      <w:r>
        <w:rPr>
          <w:rFonts w:cs="Arial"/>
          <w:color w:val="58595B"/>
          <w:sz w:val="18"/>
          <w:szCs w:val="18"/>
          <w:lang w:eastAsia="zh-CN"/>
        </w:rPr>
        <w:br w:type="page"/>
      </w:r>
    </w:p>
    <w:p w14:paraId="6EEB0FE5" w14:textId="3F26B3A1" w:rsidR="003B21F1" w:rsidRDefault="003B21F1" w:rsidP="003B21F1">
      <w:pPr>
        <w:tabs>
          <w:tab w:val="left" w:pos="249"/>
        </w:tabs>
        <w:rPr>
          <w:rFonts w:cs="Arial"/>
          <w:b/>
          <w:color w:val="1D6DBD"/>
          <w:sz w:val="28"/>
          <w:szCs w:val="28"/>
          <w:lang w:val="en-GB"/>
        </w:rPr>
      </w:pPr>
      <w:r w:rsidRPr="00BA0C2B">
        <w:rPr>
          <w:rFonts w:cs="Arial" w:hint="eastAsia"/>
          <w:b/>
          <w:color w:val="1D6DBD"/>
          <w:sz w:val="28"/>
          <w:szCs w:val="28"/>
          <w:lang w:val="en-GB"/>
        </w:rPr>
        <w:lastRenderedPageBreak/>
        <w:t>Accessories</w:t>
      </w:r>
    </w:p>
    <w:p w14:paraId="4ACDAA9E" w14:textId="77777777" w:rsidR="003B21F1" w:rsidRDefault="003B21F1" w:rsidP="003B21F1">
      <w:pPr>
        <w:tabs>
          <w:tab w:val="left" w:pos="249"/>
        </w:tabs>
        <w:rPr>
          <w:rFonts w:cs="Arial"/>
          <w:b/>
          <w:color w:val="1D6DBD"/>
          <w:sz w:val="28"/>
          <w:szCs w:val="28"/>
          <w:lang w:val="en-GB"/>
        </w:rPr>
      </w:pPr>
      <w:r w:rsidRPr="001D1601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7E6149A4" wp14:editId="75531508">
            <wp:simplePos x="0" y="0"/>
            <wp:positionH relativeFrom="column">
              <wp:posOffset>3924300</wp:posOffset>
            </wp:positionH>
            <wp:positionV relativeFrom="paragraph">
              <wp:posOffset>3175</wp:posOffset>
            </wp:positionV>
            <wp:extent cx="2216785" cy="1279525"/>
            <wp:effectExtent l="0" t="0" r="0" b="0"/>
            <wp:wrapNone/>
            <wp:docPr id="9688539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1601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0F5AC8DF" wp14:editId="28D8DB52">
            <wp:simplePos x="0" y="0"/>
            <wp:positionH relativeFrom="column">
              <wp:posOffset>621030</wp:posOffset>
            </wp:positionH>
            <wp:positionV relativeFrom="paragraph">
              <wp:posOffset>10795</wp:posOffset>
            </wp:positionV>
            <wp:extent cx="2278380" cy="1195705"/>
            <wp:effectExtent l="0" t="0" r="7620" b="4445"/>
            <wp:wrapNone/>
            <wp:docPr id="4043184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754ED" w14:textId="77777777" w:rsidR="003B21F1" w:rsidRDefault="003B21F1" w:rsidP="003B21F1">
      <w:pPr>
        <w:tabs>
          <w:tab w:val="left" w:pos="249"/>
        </w:tabs>
        <w:rPr>
          <w:rFonts w:cs="Arial"/>
          <w:b/>
          <w:color w:val="1D6DBD"/>
          <w:sz w:val="28"/>
          <w:szCs w:val="28"/>
          <w:lang w:val="en-GB"/>
        </w:rPr>
      </w:pPr>
    </w:p>
    <w:p w14:paraId="4D21E6A8" w14:textId="77777777" w:rsidR="003B21F1" w:rsidRDefault="003B21F1" w:rsidP="003B21F1">
      <w:pPr>
        <w:tabs>
          <w:tab w:val="left" w:pos="249"/>
        </w:tabs>
        <w:rPr>
          <w:rFonts w:cs="Arial"/>
          <w:b/>
          <w:color w:val="1D6DBD"/>
          <w:sz w:val="28"/>
          <w:szCs w:val="28"/>
          <w:lang w:val="en-GB"/>
        </w:rPr>
      </w:pPr>
    </w:p>
    <w:p w14:paraId="289A9DB7" w14:textId="77777777" w:rsidR="003B21F1" w:rsidRDefault="003B21F1" w:rsidP="003B21F1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  <w:r w:rsidRPr="002F22A2">
        <w:rPr>
          <w:rFonts w:cs="Arial"/>
          <w:noProof/>
          <w:color w:val="58595B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629722" wp14:editId="3B4CABA0">
                <wp:simplePos x="0" y="0"/>
                <wp:positionH relativeFrom="column">
                  <wp:posOffset>4498975</wp:posOffset>
                </wp:positionH>
                <wp:positionV relativeFrom="paragraph">
                  <wp:posOffset>15240</wp:posOffset>
                </wp:positionV>
                <wp:extent cx="1171575" cy="1404620"/>
                <wp:effectExtent l="0" t="0" r="0" b="6350"/>
                <wp:wrapNone/>
                <wp:docPr id="10321376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35F5" w14:textId="77777777" w:rsidR="003B21F1" w:rsidRPr="002F22A2" w:rsidRDefault="003B21F1" w:rsidP="003B21F1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F22A2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 w:rsidRPr="002F22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rin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2972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54.25pt;margin-top:1.2pt;width:92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a8+g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" filled="f" stroked="f">
                <v:textbox style="mso-fit-shape-to-text:t">
                  <w:txbxContent>
                    <w:p w14:paraId="7D9335F5" w14:textId="77777777" w:rsidR="003B21F1" w:rsidRPr="002F22A2" w:rsidRDefault="003B21F1" w:rsidP="003B21F1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  <w:r w:rsidRPr="002F22A2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S</w:t>
                      </w:r>
                      <w:r w:rsidRPr="002F22A2">
                        <w:rPr>
                          <w:rFonts w:hint="eastAsia"/>
                          <w:sz w:val="21"/>
                          <w:szCs w:val="21"/>
                        </w:rPr>
                        <w:t>tringers</w:t>
                      </w:r>
                    </w:p>
                  </w:txbxContent>
                </v:textbox>
              </v:shape>
            </w:pict>
          </mc:Fallback>
        </mc:AlternateContent>
      </w:r>
      <w:r w:rsidRPr="002F22A2">
        <w:rPr>
          <w:rFonts w:cs="Arial"/>
          <w:noProof/>
          <w:color w:val="58595B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60DC6A" wp14:editId="29F48655">
                <wp:simplePos x="0" y="0"/>
                <wp:positionH relativeFrom="column">
                  <wp:posOffset>1106985</wp:posOffset>
                </wp:positionH>
                <wp:positionV relativeFrom="paragraph">
                  <wp:posOffset>15875</wp:posOffset>
                </wp:positionV>
                <wp:extent cx="1514475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058C" w14:textId="77777777" w:rsidR="003B21F1" w:rsidRPr="002F22A2" w:rsidRDefault="003B21F1" w:rsidP="003B21F1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F22A2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U</w:t>
                            </w:r>
                            <w:r w:rsidRPr="002F22A2">
                              <w:rPr>
                                <w:sz w:val="21"/>
                                <w:szCs w:val="21"/>
                              </w:rPr>
                              <w:t>nder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DC6A" id="_x0000_s1027" type="#_x0000_t202" style="position:absolute;margin-left:87.15pt;margin-top:1.25pt;width:119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K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" filled="f" stroked="f">
                <v:textbox style="mso-fit-shape-to-text:t">
                  <w:txbxContent>
                    <w:p w14:paraId="138A058C" w14:textId="77777777" w:rsidR="003B21F1" w:rsidRPr="002F22A2" w:rsidRDefault="003B21F1" w:rsidP="003B21F1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  <w:r w:rsidRPr="002F22A2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U</w:t>
                      </w:r>
                      <w:r w:rsidRPr="002F22A2">
                        <w:rPr>
                          <w:sz w:val="21"/>
                          <w:szCs w:val="21"/>
                        </w:rPr>
                        <w:t>nder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EA1316C" w14:textId="77777777" w:rsidR="003B21F1" w:rsidRDefault="003B21F1" w:rsidP="003B21F1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</w:p>
    <w:p w14:paraId="18F1E211" w14:textId="172B14F9" w:rsidR="003B21F1" w:rsidRDefault="002E4721" w:rsidP="003B21F1">
      <w:pPr>
        <w:tabs>
          <w:tab w:val="left" w:pos="249"/>
        </w:tabs>
        <w:jc w:val="center"/>
        <w:rPr>
          <w:rFonts w:cs="Arial"/>
          <w:color w:val="58595B"/>
          <w:sz w:val="18"/>
          <w:szCs w:val="18"/>
          <w:lang w:eastAsia="zh-CN"/>
        </w:rPr>
      </w:pPr>
      <w:r w:rsidRPr="002E4721">
        <w:rPr>
          <w:rFonts w:cs="Arial"/>
          <w:noProof/>
          <w:color w:val="58595B"/>
          <w:sz w:val="18"/>
          <w:szCs w:val="18"/>
          <w:lang w:eastAsia="zh-CN"/>
        </w:rPr>
        <w:drawing>
          <wp:inline distT="0" distB="0" distL="0" distR="0" wp14:anchorId="6AD05258" wp14:editId="068E8D00">
            <wp:extent cx="6564702" cy="1466271"/>
            <wp:effectExtent l="0" t="0" r="7620" b="635"/>
            <wp:docPr id="1142969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69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6930" cy="14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53E3" w14:textId="77777777" w:rsidR="003B21F1" w:rsidRDefault="003B21F1" w:rsidP="003B21F1">
      <w:pPr>
        <w:tabs>
          <w:tab w:val="left" w:pos="249"/>
        </w:tabs>
        <w:jc w:val="center"/>
        <w:rPr>
          <w:rFonts w:cs="Arial"/>
          <w:color w:val="58595B"/>
          <w:sz w:val="18"/>
          <w:szCs w:val="18"/>
          <w:lang w:eastAsia="zh-CN"/>
        </w:rPr>
      </w:pPr>
      <w:r w:rsidRPr="00472AFE">
        <w:rPr>
          <w:noProof/>
        </w:rPr>
        <w:drawing>
          <wp:inline distT="0" distB="0" distL="0" distR="0" wp14:anchorId="5F7ED148" wp14:editId="1F2F9CD6">
            <wp:extent cx="6592462" cy="1427969"/>
            <wp:effectExtent l="0" t="0" r="0" b="1270"/>
            <wp:docPr id="14265226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71" cy="14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268E" w14:textId="004FD02D" w:rsidR="00C31734" w:rsidRDefault="003B21F1" w:rsidP="00D93EDA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  <w:r w:rsidRPr="002F22A2">
        <w:rPr>
          <w:rFonts w:cs="Arial"/>
          <w:noProof/>
          <w:color w:val="58595B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A083E1" wp14:editId="28F002D1">
                <wp:simplePos x="0" y="0"/>
                <wp:positionH relativeFrom="column">
                  <wp:posOffset>1516380</wp:posOffset>
                </wp:positionH>
                <wp:positionV relativeFrom="paragraph">
                  <wp:posOffset>15240</wp:posOffset>
                </wp:positionV>
                <wp:extent cx="4219575" cy="1404620"/>
                <wp:effectExtent l="0" t="0" r="0" b="0"/>
                <wp:wrapNone/>
                <wp:docPr id="13439757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83FB" w14:textId="77777777" w:rsidR="003B21F1" w:rsidRPr="002F22A2" w:rsidRDefault="003B21F1" w:rsidP="003B21F1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bookmarkStart w:id="4" w:name="_Hlk198539057"/>
                            <w:bookmarkStart w:id="5" w:name="_Hlk198539058"/>
                            <w:bookmarkStart w:id="6" w:name="_Hlk198539059"/>
                            <w:bookmarkStart w:id="7" w:name="_Hlk198539060"/>
                            <w:r w:rsidRPr="002F22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Outlet boxes, grommets, panel lifters, air diffuser, etc.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083E1" id="_x0000_s1028" type="#_x0000_t202" style="position:absolute;margin-left:119.4pt;margin-top:1.2pt;width:332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" filled="f" stroked="f">
                <v:textbox style="mso-fit-shape-to-text:t">
                  <w:txbxContent>
                    <w:p w14:paraId="310383FB" w14:textId="77777777" w:rsidR="003B21F1" w:rsidRPr="002F22A2" w:rsidRDefault="003B21F1" w:rsidP="003B21F1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  <w:bookmarkStart w:id="8" w:name="_Hlk198539057"/>
                      <w:bookmarkStart w:id="9" w:name="_Hlk198539058"/>
                      <w:bookmarkStart w:id="10" w:name="_Hlk198539059"/>
                      <w:bookmarkStart w:id="11" w:name="_Hlk198539060"/>
                      <w:r w:rsidRPr="002F22A2">
                        <w:rPr>
                          <w:rFonts w:hint="eastAsia"/>
                          <w:sz w:val="21"/>
                          <w:szCs w:val="21"/>
                        </w:rPr>
                        <w:t>Outlet boxes, grommets, panel lifters, air diffuser, etc.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2FAFC827" w14:textId="77777777" w:rsidR="00D93EDA" w:rsidRPr="00D93EDA" w:rsidRDefault="00D93EDA" w:rsidP="00D93EDA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</w:p>
    <w:p w14:paraId="2780626A" w14:textId="331A9508" w:rsidR="003B21F1" w:rsidRDefault="003B21F1" w:rsidP="003B21F1">
      <w:pPr>
        <w:autoSpaceDE w:val="0"/>
        <w:autoSpaceDN w:val="0"/>
        <w:adjustRightInd w:val="0"/>
        <w:spacing w:beforeLines="50" w:before="156" w:afterLines="50" w:after="156" w:line="360" w:lineRule="exact"/>
        <w:jc w:val="both"/>
        <w:rPr>
          <w:rFonts w:cs="Arial"/>
          <w:b/>
          <w:color w:val="1D6DBD"/>
          <w:sz w:val="28"/>
          <w:szCs w:val="28"/>
          <w:lang w:val="en-GB" w:eastAsia="zh-CN"/>
        </w:rPr>
      </w:pPr>
      <w:r>
        <w:rPr>
          <w:rFonts w:cs="Arial" w:hint="eastAsia"/>
          <w:b/>
          <w:color w:val="1D6DBD"/>
          <w:sz w:val="28"/>
          <w:szCs w:val="28"/>
          <w:lang w:val="en-GB"/>
        </w:rPr>
        <w:t>Ordering Information</w:t>
      </w:r>
      <w:r>
        <w:rPr>
          <w:rFonts w:cs="Arial" w:hint="eastAsia"/>
          <w:b/>
          <w:color w:val="1D6DBD"/>
          <w:sz w:val="28"/>
          <w:szCs w:val="28"/>
          <w:lang w:val="en-GB" w:eastAsia="zh-CN"/>
        </w:rPr>
        <w:t xml:space="preserve"> of accessor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6"/>
        <w:gridCol w:w="2269"/>
        <w:gridCol w:w="566"/>
        <w:gridCol w:w="3261"/>
        <w:gridCol w:w="424"/>
        <w:gridCol w:w="1554"/>
      </w:tblGrid>
      <w:tr w:rsidR="003B21F1" w14:paraId="58841624" w14:textId="77777777" w:rsidTr="00722E39">
        <w:trPr>
          <w:trHeight w:val="270"/>
          <w:jc w:val="center"/>
        </w:trPr>
        <w:tc>
          <w:tcPr>
            <w:tcW w:w="986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</w:tcPr>
          <w:p w14:paraId="034C5441" w14:textId="77777777" w:rsidR="003B21F1" w:rsidRPr="00FB0E4E" w:rsidRDefault="003B21F1" w:rsidP="00722E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Categor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</w:tcPr>
          <w:p w14:paraId="2248E9A1" w14:textId="77777777" w:rsidR="003B21F1" w:rsidRPr="00FB0E4E" w:rsidRDefault="003B21F1" w:rsidP="00722E39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noWrap/>
            <w:vAlign w:val="center"/>
          </w:tcPr>
          <w:p w14:paraId="623778D1" w14:textId="77777777" w:rsidR="003B21F1" w:rsidRPr="00FB0E4E" w:rsidRDefault="003B21F1" w:rsidP="00722E39">
            <w:pPr>
              <w:rPr>
                <w:rFonts w:eastAsia="HelveticaNeue-Light" w:cs="Arial"/>
                <w:color w:val="000000" w:themeColor="text1"/>
                <w:sz w:val="18"/>
                <w:szCs w:val="18"/>
              </w:rPr>
            </w:pPr>
            <w:r w:rsidRPr="00FB0E4E">
              <w:rPr>
                <w:rFonts w:hint="eastAsia"/>
                <w:color w:val="000000"/>
                <w:sz w:val="18"/>
                <w:szCs w:val="18"/>
              </w:rPr>
              <w:t xml:space="preserve">Faceplate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0522C4AB" w14:textId="77777777" w:rsidR="003B21F1" w:rsidRPr="00FB0E4E" w:rsidRDefault="003B21F1" w:rsidP="00722E39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noWrap/>
            <w:vAlign w:val="center"/>
          </w:tcPr>
          <w:p w14:paraId="21DF8653" w14:textId="77777777" w:rsidR="003B21F1" w:rsidRPr="00FB0E4E" w:rsidRDefault="003B21F1" w:rsidP="00722E39">
            <w:pPr>
              <w:rPr>
                <w:rFonts w:eastAsia="HelveticaNeue-Light" w:cs="Arial"/>
                <w:color w:val="000000" w:themeColor="text1"/>
                <w:sz w:val="18"/>
                <w:szCs w:val="18"/>
              </w:rPr>
            </w:pPr>
            <w:r w:rsidRPr="00FB0E4E">
              <w:rPr>
                <w:rFonts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</w:tcPr>
          <w:p w14:paraId="1730EC75" w14:textId="77777777" w:rsidR="003B21F1" w:rsidRDefault="003B21F1" w:rsidP="00722E39">
            <w:pPr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4AEBF0DC" w14:textId="77777777" w:rsidR="003B21F1" w:rsidRPr="00FB0E4E" w:rsidRDefault="003B21F1" w:rsidP="00722E39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Color</w:t>
            </w:r>
          </w:p>
        </w:tc>
      </w:tr>
      <w:tr w:rsidR="003B21F1" w14:paraId="3861DA9C" w14:textId="77777777" w:rsidTr="00660935">
        <w:trPr>
          <w:trHeight w:val="797"/>
          <w:jc w:val="center"/>
        </w:trPr>
        <w:tc>
          <w:tcPr>
            <w:tcW w:w="986" w:type="pct"/>
            <w:tcBorders>
              <w:top w:val="single" w:sz="6" w:space="0" w:color="auto"/>
            </w:tcBorders>
            <w:vAlign w:val="center"/>
          </w:tcPr>
          <w:p w14:paraId="5E524455" w14:textId="77777777" w:rsidR="003B21F1" w:rsidRP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RFR</w:t>
            </w:r>
            <w:r w:rsidRPr="00E81444">
              <w:rPr>
                <w:rFonts w:cs="Arial" w:hint="eastAsia"/>
                <w:sz w:val="16"/>
                <w:szCs w:val="16"/>
              </w:rPr>
              <w:t>：</w:t>
            </w:r>
            <w:r w:rsidRPr="00BF2AE0">
              <w:rPr>
                <w:rFonts w:hAnsi="等线" w:hint="eastAsia"/>
                <w:color w:val="FF0000"/>
                <w:kern w:val="24"/>
                <w:sz w:val="36"/>
                <w:szCs w:val="36"/>
              </w:rPr>
              <w:t xml:space="preserve"> </w:t>
            </w:r>
            <w:r w:rsidRPr="00BF2AE0">
              <w:rPr>
                <w:rFonts w:cs="Arial" w:hint="eastAsia"/>
                <w:sz w:val="16"/>
                <w:szCs w:val="16"/>
                <w:lang w:val="en-US"/>
              </w:rPr>
              <w:t>Raised Floo</w:t>
            </w:r>
            <w:r>
              <w:rPr>
                <w:rFonts w:cs="Arial" w:hint="eastAsia"/>
                <w:sz w:val="16"/>
                <w:szCs w:val="16"/>
                <w:lang w:val="en-US" w:eastAsia="zh-CN"/>
              </w:rPr>
              <w:t>r</w:t>
            </w:r>
          </w:p>
        </w:tc>
        <w:tc>
          <w:tcPr>
            <w:tcW w:w="263" w:type="pct"/>
            <w:tcBorders>
              <w:top w:val="single" w:sz="6" w:space="0" w:color="auto"/>
            </w:tcBorders>
            <w:vAlign w:val="center"/>
          </w:tcPr>
          <w:p w14:paraId="1514683E" w14:textId="77777777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5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EFD390" w14:textId="77777777" w:rsidR="003B21F1" w:rsidRPr="00BF2AE0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FC:Flooring accessories</w:t>
            </w:r>
            <w:r w:rsidRPr="00BF2AE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" w:type="pct"/>
            <w:tcBorders>
              <w:top w:val="single" w:sz="6" w:space="0" w:color="auto"/>
            </w:tcBorders>
            <w:vAlign w:val="center"/>
          </w:tcPr>
          <w:p w14:paraId="6D940843" w14:textId="77777777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51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30DE115" w14:textId="77777777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DCF:Double cup lifter</w:t>
            </w:r>
          </w:p>
          <w:p w14:paraId="0B0C76E4" w14:textId="77777777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SCF:Single cup lifter</w:t>
            </w:r>
          </w:p>
          <w:p w14:paraId="08C9EB6C" w14:textId="376B33F7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ADA:Air diffuser</w:t>
            </w:r>
            <w:r w:rsidR="002E4721">
              <w:rPr>
                <w:rFonts w:cs="Arial" w:hint="eastAsia"/>
                <w:sz w:val="16"/>
                <w:szCs w:val="16"/>
                <w:lang w:eastAsia="zh-CN"/>
              </w:rPr>
              <w:t xml:space="preserve"> A</w:t>
            </w:r>
          </w:p>
          <w:p w14:paraId="6AE8F83F" w14:textId="4F90B49B" w:rsidR="002E4721" w:rsidRPr="002E4721" w:rsidRDefault="002E472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ADB:Air diffuser B</w:t>
            </w:r>
          </w:p>
          <w:p w14:paraId="156BD78B" w14:textId="1FDCA312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RBG:Round brush gromment</w:t>
            </w:r>
          </w:p>
          <w:p w14:paraId="3FE92247" w14:textId="7D6D7200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R</w:t>
            </w:r>
            <w:r w:rsidR="002E4721">
              <w:rPr>
                <w:rFonts w:cs="Arial" w:hint="eastAsia"/>
                <w:sz w:val="16"/>
                <w:szCs w:val="16"/>
                <w:lang w:eastAsia="zh-CN"/>
              </w:rPr>
              <w:t>D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G:Round gromment</w:t>
            </w:r>
          </w:p>
          <w:p w14:paraId="5104DB8E" w14:textId="6ABB6614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R</w:t>
            </w:r>
            <w:r w:rsidR="002E4721">
              <w:rPr>
                <w:rFonts w:cs="Arial" w:hint="eastAsia"/>
                <w:sz w:val="16"/>
                <w:szCs w:val="16"/>
                <w:lang w:eastAsia="zh-CN"/>
              </w:rPr>
              <w:t>E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G:Rectangle gromment</w:t>
            </w:r>
          </w:p>
          <w:p w14:paraId="480D84EC" w14:textId="324805AD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bookmarkStart w:id="12" w:name="OLE_LINK1"/>
            <w:r>
              <w:rPr>
                <w:rFonts w:cs="Arial" w:hint="eastAsia"/>
                <w:sz w:val="16"/>
                <w:szCs w:val="16"/>
                <w:lang w:eastAsia="zh-CN"/>
              </w:rPr>
              <w:t>I</w:t>
            </w:r>
            <w:r w:rsidR="002E4721">
              <w:rPr>
                <w:rFonts w:cs="Arial" w:hint="eastAsia"/>
                <w:sz w:val="16"/>
                <w:szCs w:val="16"/>
                <w:lang w:eastAsia="zh-CN"/>
              </w:rPr>
              <w:t>L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G:Inte</w:t>
            </w:r>
            <w:r w:rsidR="00660935">
              <w:rPr>
                <w:rFonts w:cs="Arial" w:hint="eastAsia"/>
                <w:sz w:val="16"/>
                <w:szCs w:val="16"/>
                <w:lang w:eastAsia="zh-CN"/>
              </w:rPr>
              <w:t>gral gromment</w:t>
            </w:r>
          </w:p>
          <w:bookmarkEnd w:id="12"/>
          <w:p w14:paraId="2E90A4AD" w14:textId="1C8C96BD" w:rsidR="003B21F1" w:rsidRDefault="00660935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SIG:Split integral gromment</w:t>
            </w:r>
          </w:p>
          <w:p w14:paraId="6D8DEBE2" w14:textId="0BD50C3B" w:rsidR="003B21F1" w:rsidRDefault="00660935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OBB: Outlet box B</w:t>
            </w:r>
          </w:p>
          <w:p w14:paraId="2680CE74" w14:textId="11EFAF09" w:rsidR="003B21F1" w:rsidRDefault="00660935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OBC: Outlet box C</w:t>
            </w:r>
          </w:p>
        </w:tc>
        <w:tc>
          <w:tcPr>
            <w:tcW w:w="197" w:type="pct"/>
            <w:tcBorders>
              <w:top w:val="single" w:sz="6" w:space="0" w:color="auto"/>
            </w:tcBorders>
            <w:vAlign w:val="center"/>
          </w:tcPr>
          <w:p w14:paraId="367CFA3A" w14:textId="562E3BE1" w:rsidR="003B21F1" w:rsidRDefault="00660935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22" w:type="pct"/>
            <w:tcBorders>
              <w:top w:val="single" w:sz="6" w:space="0" w:color="auto"/>
            </w:tcBorders>
            <w:vAlign w:val="center"/>
          </w:tcPr>
          <w:p w14:paraId="739864D9" w14:textId="77777777" w:rsidR="003B21F1" w:rsidRDefault="003B21F1" w:rsidP="00722E39">
            <w:pPr>
              <w:spacing w:line="240" w:lineRule="exact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>default</w:t>
            </w:r>
          </w:p>
        </w:tc>
      </w:tr>
    </w:tbl>
    <w:p w14:paraId="38610896" w14:textId="77777777" w:rsidR="003B21F1" w:rsidRPr="00A87E84" w:rsidRDefault="003B21F1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</w:p>
    <w:p w14:paraId="7F496597" w14:textId="3DCB53B5" w:rsidR="00A87E84" w:rsidRDefault="00A87E84">
      <w:pPr>
        <w:rPr>
          <w:rFonts w:cs="Arial"/>
          <w:color w:val="58595B"/>
          <w:sz w:val="18"/>
          <w:szCs w:val="18"/>
          <w:lang w:eastAsia="zh-CN"/>
        </w:rPr>
      </w:pPr>
      <w:r>
        <w:rPr>
          <w:rFonts w:cs="Arial"/>
          <w:color w:val="58595B"/>
          <w:sz w:val="18"/>
          <w:szCs w:val="18"/>
          <w:lang w:eastAsia="zh-CN"/>
        </w:rPr>
        <w:br w:type="page"/>
      </w:r>
    </w:p>
    <w:p w14:paraId="3C57185A" w14:textId="77777777" w:rsidR="00A87E84" w:rsidRDefault="00A87E84">
      <w:pPr>
        <w:tabs>
          <w:tab w:val="left" w:pos="249"/>
        </w:tabs>
        <w:rPr>
          <w:rFonts w:cs="Arial"/>
          <w:color w:val="58595B"/>
          <w:sz w:val="18"/>
          <w:szCs w:val="18"/>
          <w:lang w:eastAsia="zh-CN"/>
        </w:rPr>
      </w:pPr>
    </w:p>
    <w:p w14:paraId="3B0C7755" w14:textId="77777777" w:rsidR="00CE0241" w:rsidRDefault="00E1624F">
      <w:pPr>
        <w:tabs>
          <w:tab w:val="left" w:pos="249"/>
        </w:tabs>
        <w:spacing w:before="95" w:line="200" w:lineRule="exact"/>
        <w:ind w:left="420" w:hanging="420"/>
        <w:rPr>
          <w:rFonts w:cs="Arial"/>
          <w:b/>
          <w:color w:val="2860A0"/>
          <w:sz w:val="28"/>
          <w:szCs w:val="28"/>
        </w:rPr>
      </w:pPr>
      <w:r>
        <w:rPr>
          <w:rFonts w:cs="Arial"/>
          <w:b/>
          <w:color w:val="2860A0"/>
          <w:sz w:val="28"/>
          <w:szCs w:val="28"/>
        </w:rPr>
        <w:t>GLOBAL FOOTPRINT</w:t>
      </w:r>
    </w:p>
    <w:p w14:paraId="684ABDDC" w14:textId="77777777" w:rsidR="00CE0241" w:rsidRDefault="00E1624F">
      <w:pPr>
        <w:tabs>
          <w:tab w:val="left" w:pos="249"/>
        </w:tabs>
        <w:rPr>
          <w:rFonts w:cs="Arial"/>
          <w:color w:val="58595B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6485C4" wp14:editId="766C8F82">
            <wp:simplePos x="0" y="0"/>
            <wp:positionH relativeFrom="margin">
              <wp:posOffset>935355</wp:posOffset>
            </wp:positionH>
            <wp:positionV relativeFrom="paragraph">
              <wp:posOffset>86360</wp:posOffset>
            </wp:positionV>
            <wp:extent cx="4966970" cy="2428240"/>
            <wp:effectExtent l="0" t="0" r="5715" b="0"/>
            <wp:wrapNone/>
            <wp:docPr id="53865597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55979" name="图形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24" cy="242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293CA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5ECC7151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64240E75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564B9D22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2DD7FA25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51A41A48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1F9128E1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1EDA08B9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2D8D518A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217DD4AE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7354DDDE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19D07281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p w14:paraId="6CC58538" w14:textId="77777777" w:rsidR="00CE0241" w:rsidRDefault="00CE0241">
      <w:pPr>
        <w:tabs>
          <w:tab w:val="left" w:pos="249"/>
        </w:tabs>
        <w:rPr>
          <w:rFonts w:cs="Arial"/>
          <w:color w:val="58595B"/>
          <w:sz w:val="18"/>
          <w:szCs w:val="18"/>
        </w:rPr>
      </w:pPr>
    </w:p>
    <w:tbl>
      <w:tblPr>
        <w:tblStyle w:val="a7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CE0241" w14:paraId="17C99A45" w14:textId="77777777">
        <w:trPr>
          <w:trHeight w:val="210"/>
        </w:trPr>
        <w:tc>
          <w:tcPr>
            <w:tcW w:w="2692" w:type="dxa"/>
          </w:tcPr>
          <w:p w14:paraId="7094A4AF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Headquarters</w:t>
            </w:r>
          </w:p>
        </w:tc>
        <w:tc>
          <w:tcPr>
            <w:tcW w:w="2692" w:type="dxa"/>
          </w:tcPr>
          <w:p w14:paraId="117ECAC8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South Asia</w:t>
            </w:r>
          </w:p>
        </w:tc>
        <w:tc>
          <w:tcPr>
            <w:tcW w:w="2692" w:type="dxa"/>
          </w:tcPr>
          <w:p w14:paraId="48362236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South East Asia</w:t>
            </w:r>
          </w:p>
        </w:tc>
        <w:tc>
          <w:tcPr>
            <w:tcW w:w="2692" w:type="dxa"/>
          </w:tcPr>
          <w:p w14:paraId="5FCB5D5D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East Asia</w:t>
            </w:r>
          </w:p>
        </w:tc>
      </w:tr>
      <w:tr w:rsidR="00CE0241" w14:paraId="6950EBE2" w14:textId="77777777">
        <w:trPr>
          <w:trHeight w:val="886"/>
        </w:trPr>
        <w:tc>
          <w:tcPr>
            <w:tcW w:w="2692" w:type="dxa"/>
          </w:tcPr>
          <w:p w14:paraId="2C30089B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 w:hint="eastAsia"/>
                <w:b/>
                <w:bCs/>
                <w:sz w:val="10"/>
                <w:szCs w:val="10"/>
              </w:rPr>
              <w:t>Donauwörth - Germany</w:t>
            </w:r>
          </w:p>
          <w:p w14:paraId="49C6FD59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sz w:val="10"/>
                <w:szCs w:val="10"/>
              </w:rPr>
              <w:t>PROSE Technologies GmbH</w:t>
            </w:r>
          </w:p>
          <w:p w14:paraId="71F20D68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Dr.-Friedrich-Drechsler-Straße 14, 86609 Donauwörth, Germany</w:t>
            </w:r>
          </w:p>
          <w:p w14:paraId="6DF932F5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eu@Prosetechnologies.com</w:t>
            </w:r>
          </w:p>
          <w:p w14:paraId="0C24DBAA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 w:val="restart"/>
          </w:tcPr>
          <w:p w14:paraId="7D0BC991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Mumbai - India</w:t>
            </w:r>
          </w:p>
          <w:p w14:paraId="4840C473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India Private Limited</w:t>
            </w:r>
          </w:p>
          <w:p w14:paraId="77BD4485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403-407, Eco Star, Vishveshwar Nagar, Goregaon East, Mumbai ,India 400063</w:t>
            </w:r>
          </w:p>
          <w:p w14:paraId="32FA8CDE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91 22-66453000</w:t>
            </w:r>
          </w:p>
          <w:p w14:paraId="50FADF83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in@prosetechnologies.com</w:t>
            </w:r>
          </w:p>
          <w:p w14:paraId="435D8DA4" w14:textId="77777777" w:rsidR="00CE0241" w:rsidRDefault="00CE0241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770F9960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une - India</w:t>
            </w:r>
          </w:p>
          <w:p w14:paraId="2C7BFF0C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India Pvt.Ltd</w:t>
            </w:r>
          </w:p>
          <w:p w14:paraId="2BF43CE9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A-79, Block-A , Horizon Industrial Parks, Phase II, MIDC Chakan Industrial Area, Khed, Pune , India 410501</w:t>
            </w:r>
          </w:p>
          <w:p w14:paraId="53D19068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91 2135-635200</w:t>
            </w:r>
          </w:p>
          <w:p w14:paraId="299DD6DA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in@prosetechnologies.com</w:t>
            </w:r>
          </w:p>
          <w:p w14:paraId="27482058" w14:textId="77777777" w:rsidR="00CE0241" w:rsidRDefault="00CE0241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150D9DD2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Bangalore - India</w:t>
            </w:r>
          </w:p>
          <w:p w14:paraId="466C5090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India Private Limited</w:t>
            </w:r>
          </w:p>
          <w:p w14:paraId="445B84E5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No.494 East End Main Road, Jayanagar IX Block, Bangalore, India 560069</w:t>
            </w:r>
          </w:p>
          <w:p w14:paraId="06062434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in@prosetechnologies.com</w:t>
            </w:r>
          </w:p>
          <w:p w14:paraId="34A79EA8" w14:textId="77777777" w:rsidR="00CE0241" w:rsidRDefault="00CE0241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1D7E5C9D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New Delhi - India</w:t>
            </w:r>
          </w:p>
          <w:p w14:paraId="13B3B4C0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India Pvt.Ltd</w:t>
            </w:r>
          </w:p>
          <w:p w14:paraId="7029E8B0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H-3/157, 2nd Floor, Vikas Puri, New Delhi, India 110018</w:t>
            </w:r>
          </w:p>
          <w:p w14:paraId="12D097F5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in@prosetechnologies.com</w:t>
            </w:r>
          </w:p>
          <w:p w14:paraId="67625AC2" w14:textId="77777777" w:rsidR="00CE0241" w:rsidRDefault="00CE0241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4340ACA1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Dhaka - Bangladesh</w:t>
            </w:r>
          </w:p>
          <w:p w14:paraId="232B6266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(Bangladesh) Limited</w:t>
            </w:r>
          </w:p>
          <w:p w14:paraId="526AA896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House-360 (2nd Floor), Lane-5 (East), Baridhara DOHS, Dhaka-1206, Bangladesh</w:t>
            </w:r>
          </w:p>
          <w:p w14:paraId="60D271E9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880 1977070130</w:t>
            </w:r>
          </w:p>
          <w:p w14:paraId="0468D54F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bd@prosetechnologies.com</w:t>
            </w:r>
          </w:p>
          <w:p w14:paraId="44CBED20" w14:textId="77777777" w:rsidR="00CE0241" w:rsidRDefault="00CE0241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5E54ABA8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Islamabad - Pakistan</w:t>
            </w:r>
          </w:p>
          <w:p w14:paraId="714A2D5C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Unit 514, 5th Floor, ISE Towers, Islamabad, Pakistan</w:t>
            </w:r>
          </w:p>
          <w:p w14:paraId="45BB20C0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92 3335357733</w:t>
            </w:r>
          </w:p>
          <w:p w14:paraId="36E4492E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pk@prosetechnologies.com</w:t>
            </w:r>
          </w:p>
          <w:p w14:paraId="6ED844F9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</w:p>
          <w:p w14:paraId="79DAE76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Sri Lanka</w:t>
            </w:r>
          </w:p>
          <w:p w14:paraId="5DED8B94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880 1977070130</w:t>
            </w:r>
          </w:p>
          <w:p w14:paraId="7D108926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lk@prosetechnologies.com</w:t>
            </w:r>
          </w:p>
        </w:tc>
        <w:tc>
          <w:tcPr>
            <w:tcW w:w="2692" w:type="dxa"/>
            <w:vMerge w:val="restart"/>
          </w:tcPr>
          <w:p w14:paraId="7E6A7594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Selangor - Malaysia</w:t>
            </w:r>
          </w:p>
          <w:p w14:paraId="552DBBDB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y (M) Sdn. Bhd</w:t>
            </w:r>
          </w:p>
          <w:p w14:paraId="568C9B98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Unit 2-1, Level 2, The Podium, Tower 3, UOA Business Park, No 1, Jalan Pengaturcara U1/51a, Seksyen U1, 40150 Shah Alam, Selangor, Malaysia</w:t>
            </w:r>
          </w:p>
          <w:p w14:paraId="6B3A0AA8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60 126859319</w:t>
            </w:r>
          </w:p>
          <w:p w14:paraId="2CB7B336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my@prosetechnologies.com</w:t>
            </w:r>
          </w:p>
          <w:p w14:paraId="1E62F2EA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550DBBB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Bangkok - Thailand</w:t>
            </w:r>
          </w:p>
          <w:p w14:paraId="0AE865D5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y (Thailand) Co., Ltd</w:t>
            </w:r>
          </w:p>
          <w:p w14:paraId="10974EE2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349 SJ Infinite I Business Complex,9 Floor, Room 905, Vibhavadi Rangsit Road, Chom Phon Sun-district, Chatuchak District, Bangkok Provice, Thailand</w:t>
            </w:r>
          </w:p>
          <w:p w14:paraId="17B9F7EA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66 80 6606630</w:t>
            </w:r>
          </w:p>
          <w:p w14:paraId="54688E3E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th@prosetechnologies.com</w:t>
            </w:r>
          </w:p>
          <w:p w14:paraId="4A25D03E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27B2ADB2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Singapore</w:t>
            </w:r>
          </w:p>
          <w:p w14:paraId="0CBE50F8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(Singapore) Pte.Ltd</w:t>
            </w:r>
          </w:p>
          <w:p w14:paraId="7C35029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10 Anson Road#13-15 International Plaza Singapore 079903</w:t>
            </w:r>
          </w:p>
          <w:p w14:paraId="18B28760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6598366793</w:t>
            </w:r>
          </w:p>
          <w:p w14:paraId="140019DC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sg@prosetechnologies.com</w:t>
            </w:r>
          </w:p>
          <w:p w14:paraId="62ECD84C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3332D179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Hanoi - Vietnam</w:t>
            </w:r>
          </w:p>
          <w:p w14:paraId="3F9ADE15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(Vietnam) Company Limited</w:t>
            </w:r>
          </w:p>
          <w:p w14:paraId="33469E47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Floor 15, Vinaconex 9 Building, HH-2 Block, Pham Hung Street, Me Tri Ward, Nam Tu Liem District, Hanoi, Vietnam</w:t>
            </w:r>
          </w:p>
          <w:p w14:paraId="3732CAA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84 933086498</w:t>
            </w:r>
          </w:p>
          <w:p w14:paraId="32965A97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vn@prosetechnologies.com</w:t>
            </w:r>
          </w:p>
          <w:p w14:paraId="4D1E237A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1843EA3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Taguig - Philippines</w:t>
            </w:r>
          </w:p>
          <w:p w14:paraId="007E2E16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Philippines, Inc.</w:t>
            </w:r>
          </w:p>
          <w:p w14:paraId="03BAA224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Unit 17 19th Floor Highstreet South Corporate Plaza Tower 1, 26th Street corner 9th Avenue, Bonifacio Global City, Taguig City, Philippines</w:t>
            </w:r>
          </w:p>
          <w:p w14:paraId="29EAEFA2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63 27572762</w:t>
            </w:r>
          </w:p>
          <w:p w14:paraId="34F7F3CD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ph@prosetechnologies.com</w:t>
            </w:r>
          </w:p>
          <w:p w14:paraId="2750C0C6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60003E16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Jakarta - Indonesia</w:t>
            </w:r>
          </w:p>
          <w:p w14:paraId="045AC580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T. PROSE Technologies Indonesia</w:t>
            </w:r>
          </w:p>
          <w:p w14:paraId="29575FB9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Plaza Sentral 6th Floor, Jalan Jenderal Sudirman No. 47, Jakarta 12930, Indonesia</w:t>
            </w:r>
          </w:p>
          <w:p w14:paraId="17FFF3BB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62 21 57901997</w:t>
            </w:r>
          </w:p>
          <w:p w14:paraId="51361743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id@prosetechnologies.com</w:t>
            </w:r>
          </w:p>
          <w:p w14:paraId="23274660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</w:p>
        </w:tc>
        <w:tc>
          <w:tcPr>
            <w:tcW w:w="2692" w:type="dxa"/>
            <w:vMerge w:val="restart"/>
          </w:tcPr>
          <w:p w14:paraId="34C38CF8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Suzhou - China</w:t>
            </w:r>
          </w:p>
          <w:p w14:paraId="4D03D37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(Suzhou) Co.,Ltd</w:t>
            </w:r>
          </w:p>
          <w:p w14:paraId="26D57AF7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No. 6, Shen’an Road, DianShanHu, Suzhou, JiangSu, China</w:t>
            </w:r>
          </w:p>
          <w:p w14:paraId="66DB28AD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@prosetechnologies.com</w:t>
            </w:r>
          </w:p>
          <w:p w14:paraId="00B4519D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20ABA291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Beijing - China</w:t>
            </w:r>
          </w:p>
          <w:p w14:paraId="738866CC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(Beijing) Co.,Ltd</w:t>
            </w:r>
          </w:p>
          <w:p w14:paraId="52DC8872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@prosetechnologies.com</w:t>
            </w:r>
          </w:p>
          <w:p w14:paraId="716B6809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40830D51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Shanghai - China</w:t>
            </w:r>
          </w:p>
          <w:p w14:paraId="7EA2B390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(Shanghai) Co.,Ltd</w:t>
            </w:r>
          </w:p>
          <w:p w14:paraId="42CFA508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@prosetechnologies.com</w:t>
            </w:r>
          </w:p>
          <w:p w14:paraId="32FAF85A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6116635E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Dongguan - China</w:t>
            </w:r>
          </w:p>
          <w:p w14:paraId="32EF02B6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Room 1506, building 1, No. 1, Yile Road, Songshanhu Park, Dongguan City, Guangdong Province, China</w:t>
            </w:r>
          </w:p>
          <w:p w14:paraId="1647D9BC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@prosetechnologies.com</w:t>
            </w:r>
          </w:p>
          <w:p w14:paraId="5D78BE10" w14:textId="77777777" w:rsidR="00CE0241" w:rsidRDefault="00CE0241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7C205190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Hongkong - China</w:t>
            </w:r>
          </w:p>
          <w:p w14:paraId="7EE5F4C6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Company Limited</w:t>
            </w:r>
          </w:p>
          <w:p w14:paraId="56EC4CA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Unit B 13/F,Prat Commercial Building, 17-19 Prat Avenue, Tsimshatsui, Kowloon, HongKong, China</w:t>
            </w:r>
          </w:p>
          <w:p w14:paraId="4246C00C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+86 512 86896789 - 2921/2922</w:t>
            </w:r>
          </w:p>
          <w:p w14:paraId="2F426A78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hk@prosetechnologies.com</w:t>
            </w:r>
          </w:p>
          <w:p w14:paraId="21FB5CD4" w14:textId="77777777" w:rsidR="00CE0241" w:rsidRDefault="00CE0241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432505A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Taiwan</w:t>
            </w:r>
          </w:p>
          <w:p w14:paraId="7E57EE27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63 2 7572762</w:t>
            </w:r>
          </w:p>
          <w:p w14:paraId="0E58375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tw@prosetechnologies.com</w:t>
            </w:r>
          </w:p>
        </w:tc>
      </w:tr>
      <w:tr w:rsidR="00CE0241" w14:paraId="2398701B" w14:textId="77777777">
        <w:trPr>
          <w:trHeight w:val="208"/>
        </w:trPr>
        <w:tc>
          <w:tcPr>
            <w:tcW w:w="2692" w:type="dxa"/>
          </w:tcPr>
          <w:p w14:paraId="60763C07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Western Europe</w:t>
            </w:r>
          </w:p>
        </w:tc>
        <w:tc>
          <w:tcPr>
            <w:tcW w:w="2692" w:type="dxa"/>
            <w:vMerge/>
          </w:tcPr>
          <w:p w14:paraId="32E9CD35" w14:textId="77777777" w:rsidR="00CE0241" w:rsidRDefault="00CE0241">
            <w:pPr>
              <w:spacing w:line="120" w:lineRule="exact"/>
              <w:rPr>
                <w:rFonts w:cs="Arial"/>
                <w:color w:val="58595B"/>
                <w:sz w:val="13"/>
                <w:szCs w:val="13"/>
              </w:rPr>
            </w:pPr>
          </w:p>
        </w:tc>
        <w:tc>
          <w:tcPr>
            <w:tcW w:w="2692" w:type="dxa"/>
            <w:vMerge/>
          </w:tcPr>
          <w:p w14:paraId="4E723CF9" w14:textId="77777777" w:rsidR="00CE0241" w:rsidRDefault="00CE0241">
            <w:pPr>
              <w:spacing w:line="120" w:lineRule="exact"/>
              <w:rPr>
                <w:rFonts w:cs="Arial"/>
                <w:color w:val="58595B"/>
                <w:sz w:val="13"/>
                <w:szCs w:val="13"/>
              </w:rPr>
            </w:pPr>
          </w:p>
        </w:tc>
        <w:tc>
          <w:tcPr>
            <w:tcW w:w="2692" w:type="dxa"/>
            <w:vMerge/>
            <w:vAlign w:val="center"/>
          </w:tcPr>
          <w:p w14:paraId="0F9A0AAE" w14:textId="77777777" w:rsidR="00CE0241" w:rsidRDefault="00CE0241">
            <w:pPr>
              <w:spacing w:line="120" w:lineRule="exact"/>
              <w:rPr>
                <w:rFonts w:cs="Arial"/>
                <w:color w:val="58595B"/>
                <w:sz w:val="13"/>
                <w:szCs w:val="13"/>
              </w:rPr>
            </w:pPr>
          </w:p>
        </w:tc>
      </w:tr>
      <w:tr w:rsidR="00CE0241" w14:paraId="1302B0E1" w14:textId="77777777">
        <w:trPr>
          <w:trHeight w:val="850"/>
        </w:trPr>
        <w:tc>
          <w:tcPr>
            <w:tcW w:w="2692" w:type="dxa"/>
          </w:tcPr>
          <w:p w14:paraId="2A118CC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Dublin - Ireland</w:t>
            </w:r>
          </w:p>
          <w:p w14:paraId="7E53A23C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(Ireland) Limited</w:t>
            </w:r>
          </w:p>
          <w:p w14:paraId="6983CB1C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Add.: 6th Floor, South Bank House, Barrow Street, Dublin 4 Ireland</w:t>
            </w:r>
          </w:p>
          <w:p w14:paraId="0013DFF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E-mail: Info@prosetechnologies.com</w:t>
            </w:r>
          </w:p>
        </w:tc>
        <w:tc>
          <w:tcPr>
            <w:tcW w:w="2692" w:type="dxa"/>
            <w:vMerge/>
          </w:tcPr>
          <w:p w14:paraId="1584DF8E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2580FA9E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  <w:vAlign w:val="center"/>
          </w:tcPr>
          <w:p w14:paraId="601B5116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CE0241" w14:paraId="24871DAE" w14:textId="77777777">
        <w:trPr>
          <w:trHeight w:val="210"/>
        </w:trPr>
        <w:tc>
          <w:tcPr>
            <w:tcW w:w="2692" w:type="dxa"/>
          </w:tcPr>
          <w:p w14:paraId="69487330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Eastern Europe &amp; Central Asia</w:t>
            </w:r>
          </w:p>
        </w:tc>
        <w:tc>
          <w:tcPr>
            <w:tcW w:w="2692" w:type="dxa"/>
            <w:vMerge/>
          </w:tcPr>
          <w:p w14:paraId="1B77F545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64092311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  <w:vAlign w:val="center"/>
          </w:tcPr>
          <w:p w14:paraId="4D933C8F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CE0241" w14:paraId="613E888D" w14:textId="77777777">
        <w:trPr>
          <w:trHeight w:val="397"/>
        </w:trPr>
        <w:tc>
          <w:tcPr>
            <w:tcW w:w="2692" w:type="dxa"/>
          </w:tcPr>
          <w:p w14:paraId="6E8A6CFB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eeca@prosetechnologies.com</w:t>
            </w:r>
          </w:p>
        </w:tc>
        <w:tc>
          <w:tcPr>
            <w:tcW w:w="2692" w:type="dxa"/>
            <w:vMerge/>
          </w:tcPr>
          <w:p w14:paraId="4F83D20B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0F1DC964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  <w:vAlign w:val="center"/>
          </w:tcPr>
          <w:p w14:paraId="04C3A932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CE0241" w14:paraId="374CCF6D" w14:textId="77777777">
        <w:trPr>
          <w:trHeight w:val="208"/>
        </w:trPr>
        <w:tc>
          <w:tcPr>
            <w:tcW w:w="2692" w:type="dxa"/>
          </w:tcPr>
          <w:p w14:paraId="37097B90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North America</w:t>
            </w:r>
          </w:p>
        </w:tc>
        <w:tc>
          <w:tcPr>
            <w:tcW w:w="2692" w:type="dxa"/>
            <w:vMerge/>
          </w:tcPr>
          <w:p w14:paraId="01D62433" w14:textId="77777777" w:rsidR="00CE0241" w:rsidRDefault="00CE0241">
            <w:pPr>
              <w:spacing w:line="120" w:lineRule="exact"/>
              <w:rPr>
                <w:rFonts w:cs="Arial"/>
                <w:color w:val="58595B"/>
                <w:sz w:val="13"/>
                <w:szCs w:val="13"/>
              </w:rPr>
            </w:pPr>
          </w:p>
        </w:tc>
        <w:tc>
          <w:tcPr>
            <w:tcW w:w="2692" w:type="dxa"/>
            <w:vMerge/>
          </w:tcPr>
          <w:p w14:paraId="0F3766B0" w14:textId="77777777" w:rsidR="00CE0241" w:rsidRDefault="00CE0241">
            <w:pPr>
              <w:spacing w:line="120" w:lineRule="exact"/>
              <w:rPr>
                <w:rFonts w:cs="Arial"/>
                <w:color w:val="58595B"/>
                <w:sz w:val="13"/>
                <w:szCs w:val="13"/>
              </w:rPr>
            </w:pPr>
          </w:p>
        </w:tc>
        <w:tc>
          <w:tcPr>
            <w:tcW w:w="2692" w:type="dxa"/>
            <w:vMerge/>
            <w:vAlign w:val="center"/>
          </w:tcPr>
          <w:p w14:paraId="5B6B1D38" w14:textId="77777777" w:rsidR="00CE0241" w:rsidRDefault="00CE0241">
            <w:pPr>
              <w:spacing w:line="120" w:lineRule="exact"/>
              <w:rPr>
                <w:rFonts w:cs="Arial"/>
                <w:color w:val="58595B"/>
                <w:sz w:val="13"/>
                <w:szCs w:val="13"/>
              </w:rPr>
            </w:pPr>
          </w:p>
        </w:tc>
      </w:tr>
      <w:tr w:rsidR="00CE0241" w14:paraId="16965AFF" w14:textId="77777777">
        <w:trPr>
          <w:trHeight w:val="1020"/>
        </w:trPr>
        <w:tc>
          <w:tcPr>
            <w:tcW w:w="2692" w:type="dxa"/>
          </w:tcPr>
          <w:p w14:paraId="18BE5986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New Jersey - America</w:t>
            </w:r>
          </w:p>
          <w:p w14:paraId="597D23BF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LLC</w:t>
            </w:r>
          </w:p>
          <w:p w14:paraId="30D14DD3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550 Clark Drive Budd Lake, NJ 07828, United States of America</w:t>
            </w:r>
          </w:p>
          <w:p w14:paraId="68A35FA8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1 888 840 4066</w:t>
            </w:r>
          </w:p>
          <w:p w14:paraId="5E999F39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us@prosetechnologies.com</w:t>
            </w:r>
          </w:p>
        </w:tc>
        <w:tc>
          <w:tcPr>
            <w:tcW w:w="2692" w:type="dxa"/>
            <w:vMerge/>
          </w:tcPr>
          <w:p w14:paraId="467E3CD3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73F052CD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  <w:vAlign w:val="center"/>
          </w:tcPr>
          <w:p w14:paraId="65A56EBE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CE0241" w14:paraId="37E6B4B4" w14:textId="77777777">
        <w:trPr>
          <w:trHeight w:val="208"/>
        </w:trPr>
        <w:tc>
          <w:tcPr>
            <w:tcW w:w="2692" w:type="dxa"/>
          </w:tcPr>
          <w:p w14:paraId="212DB8AA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Middle East</w:t>
            </w:r>
          </w:p>
        </w:tc>
        <w:tc>
          <w:tcPr>
            <w:tcW w:w="2692" w:type="dxa"/>
            <w:vMerge/>
          </w:tcPr>
          <w:p w14:paraId="721204EE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</w:p>
        </w:tc>
        <w:tc>
          <w:tcPr>
            <w:tcW w:w="2692" w:type="dxa"/>
            <w:vMerge/>
          </w:tcPr>
          <w:p w14:paraId="385420FD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</w:p>
        </w:tc>
        <w:tc>
          <w:tcPr>
            <w:tcW w:w="2692" w:type="dxa"/>
          </w:tcPr>
          <w:p w14:paraId="0E824D93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Oceania</w:t>
            </w:r>
          </w:p>
        </w:tc>
      </w:tr>
      <w:tr w:rsidR="00CE0241" w14:paraId="0ABB120A" w14:textId="77777777">
        <w:trPr>
          <w:trHeight w:val="788"/>
        </w:trPr>
        <w:tc>
          <w:tcPr>
            <w:tcW w:w="2692" w:type="dxa"/>
          </w:tcPr>
          <w:p w14:paraId="28AF2EFD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 w:hint="eastAsia"/>
                <w:b/>
                <w:bCs/>
                <w:color w:val="58595B"/>
                <w:sz w:val="10"/>
                <w:szCs w:val="10"/>
              </w:rPr>
              <w:t>D</w:t>
            </w: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ubai - UAE</w:t>
            </w:r>
          </w:p>
          <w:p w14:paraId="63AA7254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DMCC</w:t>
            </w:r>
          </w:p>
          <w:p w14:paraId="1CF0F93A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3702, Mazaya Business Avenue BB2, JLT, Dubai</w:t>
            </w:r>
          </w:p>
          <w:p w14:paraId="6395F172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971 4 3999168</w:t>
            </w:r>
          </w:p>
          <w:p w14:paraId="0A5C9848" w14:textId="77777777" w:rsidR="00CE0241" w:rsidRDefault="00E1624F">
            <w:pPr>
              <w:spacing w:line="12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ae@prosetechnologies.com</w:t>
            </w:r>
          </w:p>
        </w:tc>
        <w:tc>
          <w:tcPr>
            <w:tcW w:w="2692" w:type="dxa"/>
            <w:vMerge/>
          </w:tcPr>
          <w:p w14:paraId="1D4AAAEB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548BCC04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</w:tcPr>
          <w:p w14:paraId="121E9CB5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New South Wales - Australia</w:t>
            </w:r>
          </w:p>
          <w:p w14:paraId="3B6E8AC5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(Australia) Pty. Ltd</w:t>
            </w:r>
          </w:p>
          <w:p w14:paraId="1ACE7831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5/13 Boundary Rd, Northmead, NSW 2152, Australia</w:t>
            </w:r>
          </w:p>
          <w:p w14:paraId="7DE5B45B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61 2 78055523</w:t>
            </w:r>
          </w:p>
          <w:p w14:paraId="70450EFA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au@prosetechnologies.com</w:t>
            </w:r>
          </w:p>
          <w:p w14:paraId="245C79D8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CE0241" w14:paraId="2B35D6D6" w14:textId="77777777">
        <w:trPr>
          <w:trHeight w:val="163"/>
        </w:trPr>
        <w:tc>
          <w:tcPr>
            <w:tcW w:w="2692" w:type="dxa"/>
          </w:tcPr>
          <w:p w14:paraId="45AFB072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sz w:val="13"/>
                <w:szCs w:val="13"/>
                <w:lang w:val="zh-CN"/>
              </w:rPr>
            </w:pPr>
            <w:r>
              <w:rPr>
                <w:rFonts w:cs="Arial"/>
                <w:b/>
                <w:bCs/>
                <w:sz w:val="13"/>
                <w:szCs w:val="13"/>
                <w:lang w:val="zh-CN"/>
              </w:rPr>
              <w:t>Africa</w:t>
            </w:r>
          </w:p>
        </w:tc>
        <w:tc>
          <w:tcPr>
            <w:tcW w:w="2692" w:type="dxa"/>
            <w:vMerge/>
          </w:tcPr>
          <w:p w14:paraId="0010E2B4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22D5CC57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 w:val="restart"/>
          </w:tcPr>
          <w:p w14:paraId="7F0CDAE1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CE0241" w14:paraId="1E47586A" w14:textId="77777777">
        <w:trPr>
          <w:trHeight w:val="2265"/>
        </w:trPr>
        <w:tc>
          <w:tcPr>
            <w:tcW w:w="2692" w:type="dxa"/>
          </w:tcPr>
          <w:p w14:paraId="4B7F9533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Nairobi - Kenya</w:t>
            </w:r>
          </w:p>
          <w:p w14:paraId="788BADF9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Africa (PTY) Ltd</w:t>
            </w:r>
          </w:p>
          <w:p w14:paraId="219E319B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Tel: +254 780440410</w:t>
            </w:r>
          </w:p>
          <w:p w14:paraId="4CE1BC6F" w14:textId="77777777" w:rsidR="00CE0241" w:rsidRDefault="00E1624F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ke@prosetechnologies.com</w:t>
            </w:r>
          </w:p>
          <w:p w14:paraId="0B06BFDA" w14:textId="77777777" w:rsidR="00CE0241" w:rsidRDefault="00CE0241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</w:p>
          <w:p w14:paraId="1CFAB34A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Gauteng, (Johannesburg) - South Africa</w:t>
            </w:r>
          </w:p>
          <w:p w14:paraId="58BCCDFC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58595B"/>
                <w:sz w:val="10"/>
                <w:szCs w:val="10"/>
              </w:rPr>
              <w:t>PROSE Technologies Africa (PTY) Ltd</w:t>
            </w:r>
          </w:p>
          <w:p w14:paraId="5E372DE9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Add.: Building 20, Cambridge Office Park, 5 Bauhina Road, Highveld Techno Park Centurion, Gauteng 0169, South Africa</w:t>
            </w:r>
          </w:p>
          <w:p w14:paraId="05E93D08" w14:textId="77777777" w:rsidR="00CE0241" w:rsidRDefault="00E1624F">
            <w:pPr>
              <w:tabs>
                <w:tab w:val="left" w:pos="249"/>
              </w:tabs>
              <w:spacing w:line="140" w:lineRule="exact"/>
              <w:rPr>
                <w:rFonts w:cs="Arial"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Mobile: +27 725554840</w:t>
            </w:r>
          </w:p>
          <w:p w14:paraId="5FD71945" w14:textId="77777777" w:rsidR="00CE0241" w:rsidRDefault="00E1624F">
            <w:pPr>
              <w:tabs>
                <w:tab w:val="left" w:pos="249"/>
              </w:tabs>
              <w:spacing w:line="120" w:lineRule="exact"/>
              <w:rPr>
                <w:rFonts w:cs="Arial"/>
                <w:b/>
                <w:bCs/>
                <w:color w:val="58595B"/>
                <w:sz w:val="10"/>
                <w:szCs w:val="10"/>
              </w:rPr>
            </w:pPr>
            <w:r>
              <w:rPr>
                <w:rFonts w:cs="Arial"/>
                <w:color w:val="58595B"/>
                <w:sz w:val="10"/>
                <w:szCs w:val="10"/>
              </w:rPr>
              <w:t>E-mail: info.za@prosetechnologies.com</w:t>
            </w:r>
          </w:p>
        </w:tc>
        <w:tc>
          <w:tcPr>
            <w:tcW w:w="2692" w:type="dxa"/>
            <w:vMerge/>
          </w:tcPr>
          <w:p w14:paraId="59F16333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1C779464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692" w:type="dxa"/>
            <w:vMerge/>
          </w:tcPr>
          <w:p w14:paraId="32847348" w14:textId="77777777" w:rsidR="00CE0241" w:rsidRDefault="00CE0241">
            <w:pPr>
              <w:spacing w:line="120" w:lineRule="exac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bookmarkEnd w:id="0"/>
    </w:tbl>
    <w:p w14:paraId="3217AA62" w14:textId="77777777" w:rsidR="00CE0241" w:rsidRDefault="00CE0241">
      <w:pPr>
        <w:tabs>
          <w:tab w:val="left" w:pos="249"/>
        </w:tabs>
        <w:spacing w:line="160" w:lineRule="exact"/>
        <w:rPr>
          <w:rFonts w:cs="Arial"/>
          <w:color w:val="58595B"/>
          <w:sz w:val="13"/>
          <w:szCs w:val="13"/>
        </w:rPr>
      </w:pPr>
    </w:p>
    <w:p w14:paraId="50F03D34" w14:textId="77777777" w:rsidR="00CE0241" w:rsidRDefault="00CE0241">
      <w:pPr>
        <w:tabs>
          <w:tab w:val="left" w:pos="249"/>
        </w:tabs>
      </w:pPr>
    </w:p>
    <w:sectPr w:rsidR="00CE0241">
      <w:headerReference w:type="default" r:id="rId15"/>
      <w:footerReference w:type="default" r:id="rId16"/>
      <w:type w:val="continuous"/>
      <w:pgSz w:w="11906" w:h="16838"/>
      <w:pgMar w:top="2041" w:right="567" w:bottom="1588" w:left="567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77B3" w14:textId="77777777" w:rsidR="004E7BDA" w:rsidRDefault="004E7BDA">
      <w:r>
        <w:separator/>
      </w:r>
    </w:p>
  </w:endnote>
  <w:endnote w:type="continuationSeparator" w:id="0">
    <w:p w14:paraId="42AA1F70" w14:textId="77777777" w:rsidR="004E7BDA" w:rsidRDefault="004E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-Light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4EC8" w14:textId="6BF4D64D" w:rsidR="00CE0241" w:rsidRDefault="00E1624F">
    <w:pPr>
      <w:pStyle w:val="a3"/>
      <w:ind w:right="2079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E6F7C1" wp14:editId="7CBB5C29">
              <wp:simplePos x="0" y="0"/>
              <wp:positionH relativeFrom="margin">
                <wp:align>left</wp:align>
              </wp:positionH>
              <wp:positionV relativeFrom="page">
                <wp:posOffset>10010140</wp:posOffset>
              </wp:positionV>
              <wp:extent cx="4298950" cy="152400"/>
              <wp:effectExtent l="0" t="0" r="6350" b="0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EA5A2" w14:textId="77777777" w:rsidR="00CE0241" w:rsidRDefault="00E1624F">
                          <w:pPr>
                            <w:spacing w:before="15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PROSE Technologies | www.prosetechnologies.com | dw.prosetechnologie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6F7C1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30" type="#_x0000_t202" style="position:absolute;margin-left:0;margin-top:788.2pt;width:338.5pt;height:12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" filled="f" stroked="f">
              <v:textbox inset="0,0,0,0">
                <w:txbxContent>
                  <w:p w14:paraId="6A3EA5A2" w14:textId="77777777" w:rsidR="00CE0241" w:rsidRDefault="00E1624F">
                    <w:pPr>
                      <w:spacing w:before="15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>PROSE Technologies | www.prosetechnologies.com | dw.prosetechnologies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8566CAE" wp14:editId="2ACE2F27">
              <wp:simplePos x="0" y="0"/>
              <wp:positionH relativeFrom="margin">
                <wp:posOffset>4889500</wp:posOffset>
              </wp:positionH>
              <wp:positionV relativeFrom="page">
                <wp:posOffset>10147935</wp:posOffset>
              </wp:positionV>
              <wp:extent cx="1007745" cy="140335"/>
              <wp:effectExtent l="0" t="0" r="1905" b="12065"/>
              <wp:wrapNone/>
              <wp:docPr id="25" name="文本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1383C" w14:textId="77777777" w:rsidR="00CE0241" w:rsidRDefault="00CE0241">
                          <w:pPr>
                            <w:spacing w:before="15"/>
                            <w:rPr>
                              <w:rFonts w:cs="Arial"/>
                              <w:b/>
                              <w:i/>
                              <w:i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566CAE" id="文本框 25" o:spid="_x0000_s1031" type="#_x0000_t202" style="position:absolute;margin-left:385pt;margin-top:799.05pt;width:79.35pt;height:11.0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" filled="f" stroked="f">
              <v:textbox inset="0,0,0,0">
                <w:txbxContent>
                  <w:p w14:paraId="0F21383C" w14:textId="77777777" w:rsidR="00CE0241" w:rsidRDefault="00CE0241">
                    <w:pPr>
                      <w:spacing w:before="15"/>
                      <w:rPr>
                        <w:rFonts w:cs="Arial"/>
                        <w:b/>
                        <w:i/>
                        <w:iCs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78409" wp14:editId="17812B9B">
              <wp:simplePos x="0" y="0"/>
              <wp:positionH relativeFrom="margin">
                <wp:posOffset>6457315</wp:posOffset>
              </wp:positionH>
              <wp:positionV relativeFrom="page">
                <wp:posOffset>10067925</wp:posOffset>
              </wp:positionV>
              <wp:extent cx="459105" cy="140335"/>
              <wp:effectExtent l="0" t="0" r="17145" b="1206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28283" w14:textId="77777777" w:rsidR="00CE0241" w:rsidRDefault="00E1624F">
                          <w:pPr>
                            <w:spacing w:before="15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zh-CN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zh-CN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A78409" id="文本框 3" o:spid="_x0000_s1032" type="#_x0000_t202" style="position:absolute;margin-left:508.45pt;margin-top:792.75pt;width:36.15pt;height:11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" filled="f" stroked="f">
              <v:textbox inset="0,0,0,0">
                <w:txbxContent>
                  <w:p w14:paraId="5B328283" w14:textId="77777777" w:rsidR="00CE0241" w:rsidRDefault="00E1624F">
                    <w:pPr>
                      <w:spacing w:before="15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  <w:lang w:val="zh-CN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zh-CN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zh-CN"/>
                      </w:rPr>
                      <w:t xml:space="preserve"> / </w:t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zh-CN"/>
                      </w:rPr>
                      <w:t>2</w:t>
                    </w: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72A715" wp14:editId="3680BF4D">
              <wp:simplePos x="0" y="0"/>
              <wp:positionH relativeFrom="margin">
                <wp:posOffset>5856605</wp:posOffset>
              </wp:positionH>
              <wp:positionV relativeFrom="page">
                <wp:posOffset>10067925</wp:posOffset>
              </wp:positionV>
              <wp:extent cx="539750" cy="140335"/>
              <wp:effectExtent l="0" t="0" r="12700" b="1206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BB58C" w14:textId="77777777" w:rsidR="00CE0241" w:rsidRDefault="00E1624F">
                          <w:pPr>
                            <w:spacing w:before="15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Rev.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2A715" id="文本框 1" o:spid="_x0000_s1033" type="#_x0000_t202" style="position:absolute;margin-left:461.15pt;margin-top:792.75pt;width:42.5pt;height:11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" filled="f" stroked="f">
              <v:textbox inset="0,0,0,0">
                <w:txbxContent>
                  <w:p w14:paraId="2CFBB58C" w14:textId="77777777" w:rsidR="00CE0241" w:rsidRDefault="00E1624F">
                    <w:pPr>
                      <w:spacing w:before="15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Rev. 1.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37AB51" wp14:editId="66B3FAB2">
              <wp:simplePos x="0" y="0"/>
              <wp:positionH relativeFrom="column">
                <wp:posOffset>6439535</wp:posOffset>
              </wp:positionH>
              <wp:positionV relativeFrom="paragraph">
                <wp:posOffset>-98425</wp:posOffset>
              </wp:positionV>
              <wp:extent cx="6985" cy="215900"/>
              <wp:effectExtent l="0" t="0" r="31115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" cy="21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07.05pt;margin-top:-7.75pt;height:17pt;width:0.55pt;z-index:251671552;v-text-anchor:middle;mso-width-relative:page;mso-height-relative:page;" fillcolor="#FFFFFF [3212]" filled="t" stroked="f" coordsize="21600,21600" o:gfxdata="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qTVef2gAAAAwBAAAPAAAAAAAAAAEAIAAAACIAAABkcnMvZG93bnJldi54bWxQ&#10;SwECFAAUAAAACACHTuJA1kGG52cCAADIBAAADgAAAAAAAAABACAAAAApAQAAZHJzL2Uyb0RvYy54&#10;bWxQSwUGAAAAAAYABgBZAQAAAg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A56851" wp14:editId="619FA33F">
              <wp:simplePos x="0" y="0"/>
              <wp:positionH relativeFrom="page">
                <wp:posOffset>0</wp:posOffset>
              </wp:positionH>
              <wp:positionV relativeFrom="page">
                <wp:posOffset>9935210</wp:posOffset>
              </wp:positionV>
              <wp:extent cx="7649845" cy="431800"/>
              <wp:effectExtent l="0" t="0" r="8255" b="6350"/>
              <wp:wrapNone/>
              <wp:docPr id="16" name="组合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49845" cy="431800"/>
                        <a:chOff x="0" y="15647"/>
                        <a:chExt cx="11906" cy="681"/>
                      </a:xfrm>
                    </wpg:grpSpPr>
                    <wps:wsp>
                      <wps:cNvPr id="17" name="Freeform 15"/>
                      <wps:cNvSpPr/>
                      <wps:spPr bwMode="auto">
                        <a:xfrm>
                          <a:off x="0" y="15703"/>
                          <a:ext cx="11906" cy="567"/>
                        </a:xfrm>
                        <a:custGeom>
                          <a:avLst/>
                          <a:gdLst>
                            <a:gd name="T0" fmla="*/ 11906 w 11906"/>
                            <a:gd name="T1" fmla="+- 0 15704 15704"/>
                            <a:gd name="T2" fmla="*/ 15704 h 567"/>
                            <a:gd name="T3" fmla="*/ 11735 w 11906"/>
                            <a:gd name="T4" fmla="+- 0 15704 15704"/>
                            <a:gd name="T5" fmla="*/ 15704 h 567"/>
                            <a:gd name="T6" fmla="*/ 0 w 11906"/>
                            <a:gd name="T7" fmla="+- 0 15704 15704"/>
                            <a:gd name="T8" fmla="*/ 15704 h 567"/>
                            <a:gd name="T9" fmla="*/ 0 w 11906"/>
                            <a:gd name="T10" fmla="+- 0 16271 15704"/>
                            <a:gd name="T11" fmla="*/ 16271 h 567"/>
                            <a:gd name="T12" fmla="*/ 11735 w 11906"/>
                            <a:gd name="T13" fmla="+- 0 16271 15704"/>
                            <a:gd name="T14" fmla="*/ 16271 h 567"/>
                            <a:gd name="T15" fmla="*/ 11906 w 11906"/>
                            <a:gd name="T16" fmla="+- 0 16271 15704"/>
                            <a:gd name="T17" fmla="*/ 16271 h 567"/>
                            <a:gd name="T18" fmla="*/ 11906 w 11906"/>
                            <a:gd name="T19" fmla="+- 0 15704 15704"/>
                            <a:gd name="T20" fmla="*/ 15704 h 5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</a:cxnLst>
                          <a:rect l="0" t="0" r="r" b="b"/>
                          <a:pathLst>
                            <a:path w="11906" h="567">
                              <a:moveTo>
                                <a:pt x="11906" y="0"/>
                              </a:moveTo>
                              <a:lnTo>
                                <a:pt x="11735" y="0"/>
                              </a:ln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  <a:lnTo>
                                <a:pt x="11735" y="567"/>
                              </a:lnTo>
                              <a:lnTo>
                                <a:pt x="11906" y="567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5995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/>
                      <wps:spPr bwMode="auto">
                        <a:xfrm>
                          <a:off x="11281" y="15647"/>
                          <a:ext cx="624" cy="681"/>
                        </a:xfrm>
                        <a:custGeom>
                          <a:avLst/>
                          <a:gdLst>
                            <a:gd name="T0" fmla="+- 0 11906 11282"/>
                            <a:gd name="T1" fmla="*/ T0 w 624"/>
                            <a:gd name="T2" fmla="+- 0 15647 15647"/>
                            <a:gd name="T3" fmla="*/ 15647 h 681"/>
                            <a:gd name="T4" fmla="+- 0 11353 11282"/>
                            <a:gd name="T5" fmla="*/ T4 w 624"/>
                            <a:gd name="T6" fmla="+- 0 15647 15647"/>
                            <a:gd name="T7" fmla="*/ 15647 h 681"/>
                            <a:gd name="T8" fmla="+- 0 11282 11282"/>
                            <a:gd name="T9" fmla="*/ T8 w 624"/>
                            <a:gd name="T10" fmla="+- 0 16328 15647"/>
                            <a:gd name="T11" fmla="*/ 16328 h 681"/>
                            <a:gd name="T12" fmla="+- 0 11906 11282"/>
                            <a:gd name="T13" fmla="*/ T12 w 624"/>
                            <a:gd name="T14" fmla="+- 0 16328 15647"/>
                            <a:gd name="T15" fmla="*/ 16328 h 681"/>
                            <a:gd name="T16" fmla="+- 0 11906 11282"/>
                            <a:gd name="T17" fmla="*/ T16 w 624"/>
                            <a:gd name="T18" fmla="+- 0 15647 15647"/>
                            <a:gd name="T19" fmla="*/ 15647 h 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24" h="681">
                              <a:moveTo>
                                <a:pt x="624" y="0"/>
                              </a:moveTo>
                              <a:lnTo>
                                <a:pt x="71" y="0"/>
                              </a:lnTo>
                              <a:lnTo>
                                <a:pt x="0" y="681"/>
                              </a:lnTo>
                              <a:lnTo>
                                <a:pt x="624" y="681"/>
                              </a:lnTo>
                              <a:lnTo>
                                <a:pt x="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/>
                      <wps:spPr bwMode="auto">
                        <a:xfrm>
                          <a:off x="11281" y="15647"/>
                          <a:ext cx="624" cy="681"/>
                        </a:xfrm>
                        <a:custGeom>
                          <a:avLst/>
                          <a:gdLst>
                            <a:gd name="T0" fmla="+- 0 11905 11282"/>
                            <a:gd name="T1" fmla="*/ T0 w 624"/>
                            <a:gd name="T2" fmla="+- 0 15647 15647"/>
                            <a:gd name="T3" fmla="*/ 15647 h 681"/>
                            <a:gd name="T4" fmla="+- 0 11353 11282"/>
                            <a:gd name="T5" fmla="*/ T4 w 624"/>
                            <a:gd name="T6" fmla="+- 0 15647 15647"/>
                            <a:gd name="T7" fmla="*/ 15647 h 681"/>
                            <a:gd name="T8" fmla="+- 0 11282 11282"/>
                            <a:gd name="T9" fmla="*/ T8 w 624"/>
                            <a:gd name="T10" fmla="+- 0 16328 15647"/>
                            <a:gd name="T11" fmla="*/ 16328 h 681"/>
                            <a:gd name="T12" fmla="+- 0 11905 11282"/>
                            <a:gd name="T13" fmla="*/ T12 w 624"/>
                            <a:gd name="T14" fmla="+- 0 16328 15647"/>
                            <a:gd name="T15" fmla="*/ 16328 h 681"/>
                            <a:gd name="T16" fmla="+- 0 11905 11282"/>
                            <a:gd name="T17" fmla="*/ T16 w 624"/>
                            <a:gd name="T18" fmla="+- 0 15647 15647"/>
                            <a:gd name="T19" fmla="*/ 15647 h 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24" h="681">
                              <a:moveTo>
                                <a:pt x="623" y="0"/>
                              </a:moveTo>
                              <a:lnTo>
                                <a:pt x="71" y="0"/>
                              </a:lnTo>
                              <a:lnTo>
                                <a:pt x="0" y="681"/>
                              </a:lnTo>
                              <a:lnTo>
                                <a:pt x="623" y="681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782.3pt;height:34pt;width:602.35pt;mso-position-horizontal-relative:page;mso-position-vertical-relative:page;z-index:-251656192;mso-width-relative:page;mso-height-relative:page;" coordorigin="0,15647" coordsize="11906,681" o:gfxdata="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">
              <o:lock v:ext="edit" aspectratio="t"/>
              <v:shape id="Freeform 15" o:spid="_x0000_s1026" o:spt="100" style="position:absolute;left:0;top:15703;height:567;width:11906;" fillcolor="#5995D4" filled="t" stroked="f" coordsize="11906,567" o:gfxdata="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ke5fbsAAADb&#10;AAAADwAAAAAAAAABACAAAAAiAAAAZHJzL2Rvd25yZXYueG1sUEsBAhQAFAAAAAgAh07iQDMvBZ47&#10;AAAAOQAAABAAAAAAAAAAAQAgAAAACgEAAGRycy9zaGFwZXhtbC54bWxQSwUGAAAAAAYABgBbAQAA&#10;tAMAAAAA&#10;" path="m11906,0l11735,0,0,0,0,567,11735,567,11906,567,11906,0e">
                <v:path o:connectlocs="11906,15704;11735,15704;0,15704;0,16271;11735,16271;11906,16271;11906,15704" o:connectangles="0,0,0,0,0,0,0"/>
                <v:fill on="t" focussize="0,0"/>
                <v:stroke on="f"/>
                <v:imagedata o:title=""/>
                <o:lock v:ext="edit" aspectratio="f"/>
              </v:shape>
              <v:shape id="Freeform 16" o:spid="_x0000_s1026" o:spt="100" style="position:absolute;left:11281;top:15647;height:681;width:624;" fillcolor="#FFFFFF" filled="t" stroked="f" coordsize="624,681" o:gfxdata="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j+lbsAAADb&#10;AAAADwAAAAAAAAABACAAAAAiAAAAZHJzL2Rvd25yZXYueG1sUEsBAhQAFAAAAAgAh07iQDMvBZ47&#10;AAAAOQAAABAAAAAAAAAAAQAgAAAACgEAAGRycy9zaGFwZXhtbC54bWxQSwUGAAAAAAYABgBbAQAA&#10;tAMAAAAA&#10;" path="m624,0l71,0,0,681,624,681,624,0xe">
                <v:path o:connectlocs="624,15647;71,15647;0,16328;624,16328;624,15647" o:connectangles="0,0,0,0,0"/>
                <v:fill on="t" focussize="0,0"/>
                <v:stroke on="f"/>
                <v:imagedata o:title=""/>
                <o:lock v:ext="edit" aspectratio="f"/>
              </v:shape>
              <v:shape id="Freeform 18" o:spid="_x0000_s1026" o:spt="100" style="position:absolute;left:11281;top:15647;height:681;width:624;" fillcolor="#FFFFFF" filled="t" stroked="f" coordsize="624,681" o:gfxdata="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HDI4LrUAAADbAAAADwAA&#10;AAAAAAABACAAAAAiAAAAZHJzL2Rvd25yZXYueG1sUEsBAhQAFAAAAAgAh07iQDMvBZ47AAAAOQAA&#10;ABAAAAAAAAAAAQAgAAAABAEAAGRycy9zaGFwZXhtbC54bWxQSwUGAAAAAAYABgBbAQAArgMAAAAA&#10;" path="m623,0l71,0,0,681,623,681,623,0xe">
                <v:path o:connectlocs="623,15647;71,15647;0,16328;623,16328;623,15647" o:connectangles="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468E17" wp14:editId="61C5D8E7">
              <wp:simplePos x="0" y="0"/>
              <wp:positionH relativeFrom="margin">
                <wp:align>left</wp:align>
              </wp:positionH>
              <wp:positionV relativeFrom="page">
                <wp:posOffset>10153650</wp:posOffset>
              </wp:positionV>
              <wp:extent cx="4751705" cy="140335"/>
              <wp:effectExtent l="0" t="0" r="10795" b="12065"/>
              <wp:wrapNone/>
              <wp:docPr id="31" name="文本框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67E16" w14:textId="77777777" w:rsidR="00CE0241" w:rsidRDefault="00E1624F">
                          <w:pPr>
                            <w:spacing w:before="15"/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5"/>
                              <w:szCs w:val="15"/>
                            </w:rPr>
                            <w:t>The information contained in this document is subject to change without notice.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cs="Arial"/>
                                <w:b/>
                                <w:color w:val="FFFFFF"/>
                                <w:sz w:val="15"/>
                                <w:szCs w:val="15"/>
                              </w:rPr>
                              <w:t>info@prosetechnologie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468E17" id="文本框 31" o:spid="_x0000_s1034" type="#_x0000_t202" style="position:absolute;margin-left:0;margin-top:799.5pt;width:374.15pt;height:11.0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" filled="f" stroked="f">
              <v:textbox inset="0,0,0,0">
                <w:txbxContent>
                  <w:p w14:paraId="28467E16" w14:textId="77777777" w:rsidR="00CE0241" w:rsidRDefault="00E1624F">
                    <w:pPr>
                      <w:spacing w:before="15"/>
                      <w:rPr>
                        <w:rFonts w:cs="Arial"/>
                        <w:b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FFFFFF"/>
                        <w:sz w:val="15"/>
                        <w:szCs w:val="15"/>
                      </w:rPr>
                      <w:t>The information contained in this document is subject to change without notice.</w:t>
                    </w:r>
                    <w:r>
                      <w:rPr>
                        <w:color w:val="FFFFFF"/>
                        <w:sz w:val="15"/>
                        <w:szCs w:val="15"/>
                      </w:rPr>
                      <w:t xml:space="preserve"> </w:t>
                    </w:r>
                    <w:hyperlink r:id="rId2">
                      <w:r>
                        <w:rPr>
                          <w:rFonts w:cs="Arial"/>
                          <w:b/>
                          <w:color w:val="FFFFFF"/>
                          <w:sz w:val="15"/>
                          <w:szCs w:val="15"/>
                        </w:rPr>
                        <w:t>info@prosetechnologie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952782112"/>
        <w:docPartObj>
          <w:docPartGallery w:val="AutoText"/>
        </w:docPartObj>
      </w:sdtPr>
      <w:sdtEndPr>
        <w:rPr>
          <w:rFonts w:ascii="Arial" w:hAnsi="Arial" w:cs="Arial"/>
          <w:b/>
          <w:color w:val="FF0000"/>
        </w:rPr>
      </w:sdtEndPr>
      <w:sdtContent>
        <w:sdt>
          <w:sdtPr>
            <w:id w:val="-1769616900"/>
            <w:docPartObj>
              <w:docPartGallery w:val="AutoText"/>
            </w:docPartObj>
          </w:sdtPr>
          <w:sdtEndPr>
            <w:rPr>
              <w:rFonts w:ascii="Arial" w:hAnsi="Arial" w:cs="Arial"/>
              <w:b/>
              <w:color w:val="FF0000"/>
            </w:rPr>
          </w:sdtEndPr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2376" w14:textId="77777777" w:rsidR="004E7BDA" w:rsidRDefault="004E7BDA">
      <w:r>
        <w:separator/>
      </w:r>
    </w:p>
  </w:footnote>
  <w:footnote w:type="continuationSeparator" w:id="0">
    <w:p w14:paraId="6964EF53" w14:textId="77777777" w:rsidR="004E7BDA" w:rsidRDefault="004E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F1CD" w14:textId="77777777" w:rsidR="00CE0241" w:rsidRDefault="00E1624F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B3F8D8" wp14:editId="2E5E563A">
              <wp:simplePos x="0" y="0"/>
              <wp:positionH relativeFrom="column">
                <wp:posOffset>5036820</wp:posOffset>
              </wp:positionH>
              <wp:positionV relativeFrom="paragraph">
                <wp:posOffset>191770</wp:posOffset>
              </wp:positionV>
              <wp:extent cx="1800225" cy="238760"/>
              <wp:effectExtent l="0" t="0" r="9525" b="8890"/>
              <wp:wrapNone/>
              <wp:docPr id="7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00225" cy="238760"/>
                      </a:xfrm>
                      <a:custGeom>
                        <a:avLst/>
                        <a:gdLst>
                          <a:gd name="T0" fmla="+- 0 9057 8504"/>
                          <a:gd name="T1" fmla="*/ T0 w 2835"/>
                          <a:gd name="T2" fmla="+- 0 875 810"/>
                          <a:gd name="T3" fmla="*/ 875 h 376"/>
                          <a:gd name="T4" fmla="+- 0 8969 8504"/>
                          <a:gd name="T5" fmla="*/ T4 w 2835"/>
                          <a:gd name="T6" fmla="+- 0 813 810"/>
                          <a:gd name="T7" fmla="*/ 813 h 376"/>
                          <a:gd name="T8" fmla="+- 0 8898 8504"/>
                          <a:gd name="T9" fmla="*/ T8 w 2835"/>
                          <a:gd name="T10" fmla="+- 0 988 810"/>
                          <a:gd name="T11" fmla="*/ 988 h 376"/>
                          <a:gd name="T12" fmla="+- 0 8691 8504"/>
                          <a:gd name="T13" fmla="*/ T12 w 2835"/>
                          <a:gd name="T14" fmla="+- 0 902 810"/>
                          <a:gd name="T15" fmla="*/ 902 h 376"/>
                          <a:gd name="T16" fmla="+- 0 8904 8504"/>
                          <a:gd name="T17" fmla="*/ T16 w 2835"/>
                          <a:gd name="T18" fmla="+- 0 813 810"/>
                          <a:gd name="T19" fmla="*/ 813 h 376"/>
                          <a:gd name="T20" fmla="+- 0 8662 8504"/>
                          <a:gd name="T21" fmla="*/ T20 w 2835"/>
                          <a:gd name="T22" fmla="+- 0 1186 810"/>
                          <a:gd name="T23" fmla="*/ 1186 h 376"/>
                          <a:gd name="T24" fmla="+- 0 8961 8504"/>
                          <a:gd name="T25" fmla="*/ T24 w 2835"/>
                          <a:gd name="T26" fmla="+- 0 1079 810"/>
                          <a:gd name="T27" fmla="*/ 1079 h 376"/>
                          <a:gd name="T28" fmla="+- 0 9043 8504"/>
                          <a:gd name="T29" fmla="*/ T28 w 2835"/>
                          <a:gd name="T30" fmla="+- 0 1029 810"/>
                          <a:gd name="T31" fmla="*/ 1029 h 376"/>
                          <a:gd name="T32" fmla="+- 0 9061 8504"/>
                          <a:gd name="T33" fmla="*/ T32 w 2835"/>
                          <a:gd name="T34" fmla="+- 0 914 810"/>
                          <a:gd name="T35" fmla="*/ 914 h 376"/>
                          <a:gd name="T36" fmla="+- 0 9636 8504"/>
                          <a:gd name="T37" fmla="*/ T36 w 2835"/>
                          <a:gd name="T38" fmla="+- 0 875 810"/>
                          <a:gd name="T39" fmla="*/ 875 h 376"/>
                          <a:gd name="T40" fmla="+- 0 9549 8504"/>
                          <a:gd name="T41" fmla="*/ T40 w 2835"/>
                          <a:gd name="T42" fmla="+- 0 813 810"/>
                          <a:gd name="T43" fmla="*/ 813 h 376"/>
                          <a:gd name="T44" fmla="+- 0 9477 8504"/>
                          <a:gd name="T45" fmla="*/ T44 w 2835"/>
                          <a:gd name="T46" fmla="+- 0 988 810"/>
                          <a:gd name="T47" fmla="*/ 988 h 376"/>
                          <a:gd name="T48" fmla="+- 0 9270 8504"/>
                          <a:gd name="T49" fmla="*/ T48 w 2835"/>
                          <a:gd name="T50" fmla="+- 0 902 810"/>
                          <a:gd name="T51" fmla="*/ 902 h 376"/>
                          <a:gd name="T52" fmla="+- 0 9484 8504"/>
                          <a:gd name="T53" fmla="*/ T52 w 2835"/>
                          <a:gd name="T54" fmla="+- 0 813 810"/>
                          <a:gd name="T55" fmla="*/ 813 h 376"/>
                          <a:gd name="T56" fmla="+- 0 9241 8504"/>
                          <a:gd name="T57" fmla="*/ T56 w 2835"/>
                          <a:gd name="T58" fmla="+- 0 1186 810"/>
                          <a:gd name="T59" fmla="*/ 1186 h 376"/>
                          <a:gd name="T60" fmla="+- 0 9346 8504"/>
                          <a:gd name="T61" fmla="*/ T60 w 2835"/>
                          <a:gd name="T62" fmla="+- 0 1079 810"/>
                          <a:gd name="T63" fmla="*/ 1079 h 376"/>
                          <a:gd name="T64" fmla="+- 0 9638 8504"/>
                          <a:gd name="T65" fmla="*/ T64 w 2835"/>
                          <a:gd name="T66" fmla="+- 0 1185 810"/>
                          <a:gd name="T67" fmla="*/ 1185 h 376"/>
                          <a:gd name="T68" fmla="+- 0 9574 8504"/>
                          <a:gd name="T69" fmla="*/ T68 w 2835"/>
                          <a:gd name="T70" fmla="+- 0 1073 810"/>
                          <a:gd name="T71" fmla="*/ 1073 h 376"/>
                          <a:gd name="T72" fmla="+- 0 9632 8504"/>
                          <a:gd name="T73" fmla="*/ T72 w 2835"/>
                          <a:gd name="T74" fmla="+- 0 996 810"/>
                          <a:gd name="T75" fmla="*/ 996 h 376"/>
                          <a:gd name="T76" fmla="+- 0 10227 8504"/>
                          <a:gd name="T77" fmla="*/ T76 w 2835"/>
                          <a:gd name="T78" fmla="+- 0 907 810"/>
                          <a:gd name="T79" fmla="*/ 907 h 376"/>
                          <a:gd name="T80" fmla="+- 0 10205 8504"/>
                          <a:gd name="T81" fmla="*/ T80 w 2835"/>
                          <a:gd name="T82" fmla="+- 0 839 810"/>
                          <a:gd name="T83" fmla="*/ 839 h 376"/>
                          <a:gd name="T84" fmla="+- 0 10073 8504"/>
                          <a:gd name="T85" fmla="*/ T84 w 2835"/>
                          <a:gd name="T86" fmla="+- 0 810 810"/>
                          <a:gd name="T87" fmla="*/ 810 h 376"/>
                          <a:gd name="T88" fmla="+- 0 10054 8504"/>
                          <a:gd name="T89" fmla="*/ T88 w 2835"/>
                          <a:gd name="T90" fmla="+- 0 1082 810"/>
                          <a:gd name="T91" fmla="*/ 1082 h 376"/>
                          <a:gd name="T92" fmla="+- 0 9838 8504"/>
                          <a:gd name="T93" fmla="*/ T92 w 2835"/>
                          <a:gd name="T94" fmla="+- 0 1098 810"/>
                          <a:gd name="T95" fmla="*/ 1098 h 376"/>
                          <a:gd name="T96" fmla="+- 0 9821 8504"/>
                          <a:gd name="T97" fmla="*/ T96 w 2835"/>
                          <a:gd name="T98" fmla="+- 0 1079 810"/>
                          <a:gd name="T99" fmla="*/ 1079 h 376"/>
                          <a:gd name="T100" fmla="+- 0 9848 8504"/>
                          <a:gd name="T101" fmla="*/ T100 w 2835"/>
                          <a:gd name="T102" fmla="+- 0 898 810"/>
                          <a:gd name="T103" fmla="*/ 898 h 376"/>
                          <a:gd name="T104" fmla="+- 0 10073 8504"/>
                          <a:gd name="T105" fmla="*/ T104 w 2835"/>
                          <a:gd name="T106" fmla="+- 0 810 810"/>
                          <a:gd name="T107" fmla="*/ 810 h 376"/>
                          <a:gd name="T108" fmla="+- 0 9715 8504"/>
                          <a:gd name="T109" fmla="*/ T108 w 2835"/>
                          <a:gd name="T110" fmla="+- 0 833 810"/>
                          <a:gd name="T111" fmla="*/ 833 h 376"/>
                          <a:gd name="T112" fmla="+- 0 9665 8504"/>
                          <a:gd name="T113" fmla="*/ T112 w 2835"/>
                          <a:gd name="T114" fmla="+- 0 1089 810"/>
                          <a:gd name="T115" fmla="*/ 1089 h 376"/>
                          <a:gd name="T116" fmla="+- 0 9687 8504"/>
                          <a:gd name="T117" fmla="*/ T116 w 2835"/>
                          <a:gd name="T118" fmla="+- 0 1157 810"/>
                          <a:gd name="T119" fmla="*/ 1157 h 376"/>
                          <a:gd name="T120" fmla="+- 0 10119 8504"/>
                          <a:gd name="T121" fmla="*/ T120 w 2835"/>
                          <a:gd name="T122" fmla="+- 0 1185 810"/>
                          <a:gd name="T123" fmla="*/ 1185 h 376"/>
                          <a:gd name="T124" fmla="+- 0 10197 8504"/>
                          <a:gd name="T125" fmla="*/ T124 w 2835"/>
                          <a:gd name="T126" fmla="+- 0 1138 810"/>
                          <a:gd name="T127" fmla="*/ 1138 h 376"/>
                          <a:gd name="T128" fmla="+- 0 10227 8504"/>
                          <a:gd name="T129" fmla="*/ T128 w 2835"/>
                          <a:gd name="T130" fmla="+- 0 907 810"/>
                          <a:gd name="T131" fmla="*/ 907 h 376"/>
                          <a:gd name="T132" fmla="+- 0 10335 8504"/>
                          <a:gd name="T133" fmla="*/ T132 w 2835"/>
                          <a:gd name="T134" fmla="+- 0 816 810"/>
                          <a:gd name="T135" fmla="*/ 816 h 376"/>
                          <a:gd name="T136" fmla="+- 0 10281 8504"/>
                          <a:gd name="T137" fmla="*/ T136 w 2835"/>
                          <a:gd name="T138" fmla="+- 0 887 810"/>
                          <a:gd name="T139" fmla="*/ 887 h 376"/>
                          <a:gd name="T140" fmla="+- 0 10290 8504"/>
                          <a:gd name="T141" fmla="*/ T140 w 2835"/>
                          <a:gd name="T142" fmla="+- 0 1016 810"/>
                          <a:gd name="T143" fmla="*/ 1016 h 376"/>
                          <a:gd name="T144" fmla="+- 0 10612 8504"/>
                          <a:gd name="T145" fmla="*/ T144 w 2835"/>
                          <a:gd name="T146" fmla="+- 0 1039 810"/>
                          <a:gd name="T147" fmla="*/ 1039 h 376"/>
                          <a:gd name="T148" fmla="+- 0 10629 8504"/>
                          <a:gd name="T149" fmla="*/ T148 w 2835"/>
                          <a:gd name="T150" fmla="+- 0 1059 810"/>
                          <a:gd name="T151" fmla="*/ 1059 h 376"/>
                          <a:gd name="T152" fmla="+- 0 10284 8504"/>
                          <a:gd name="T153" fmla="*/ T152 w 2835"/>
                          <a:gd name="T154" fmla="+- 0 1096 810"/>
                          <a:gd name="T155" fmla="*/ 1096 h 376"/>
                          <a:gd name="T156" fmla="+- 0 10688 8504"/>
                          <a:gd name="T157" fmla="*/ T156 w 2835"/>
                          <a:gd name="T158" fmla="+- 0 1185 810"/>
                          <a:gd name="T159" fmla="*/ 1185 h 376"/>
                          <a:gd name="T160" fmla="+- 0 10764 8504"/>
                          <a:gd name="T161" fmla="*/ T160 w 2835"/>
                          <a:gd name="T162" fmla="+- 0 1139 810"/>
                          <a:gd name="T163" fmla="*/ 1139 h 376"/>
                          <a:gd name="T164" fmla="+- 0 10778 8504"/>
                          <a:gd name="T165" fmla="*/ T164 w 2835"/>
                          <a:gd name="T166" fmla="+- 0 999 810"/>
                          <a:gd name="T167" fmla="*/ 999 h 376"/>
                          <a:gd name="T168" fmla="+- 0 10713 8504"/>
                          <a:gd name="T169" fmla="*/ T168 w 2835"/>
                          <a:gd name="T170" fmla="+- 0 953 810"/>
                          <a:gd name="T171" fmla="*/ 953 h 376"/>
                          <a:gd name="T172" fmla="+- 0 10435 8504"/>
                          <a:gd name="T173" fmla="*/ T172 w 2835"/>
                          <a:gd name="T174" fmla="+- 0 906 810"/>
                          <a:gd name="T175" fmla="*/ 906 h 376"/>
                          <a:gd name="T176" fmla="+- 0 10780 8504"/>
                          <a:gd name="T177" fmla="*/ T176 w 2835"/>
                          <a:gd name="T178" fmla="+- 0 892 810"/>
                          <a:gd name="T179" fmla="*/ 892 h 376"/>
                          <a:gd name="T180" fmla="+- 0 10862 8504"/>
                          <a:gd name="T181" fmla="*/ T180 w 2835"/>
                          <a:gd name="T182" fmla="+- 0 810 810"/>
                          <a:gd name="T183" fmla="*/ 810 h 376"/>
                          <a:gd name="T184" fmla="+- 0 11297 8504"/>
                          <a:gd name="T185" fmla="*/ T184 w 2835"/>
                          <a:gd name="T186" fmla="+- 0 1178 810"/>
                          <a:gd name="T187" fmla="*/ 1178 h 376"/>
                          <a:gd name="T188" fmla="+- 0 10991 8504"/>
                          <a:gd name="T189" fmla="*/ T188 w 2835"/>
                          <a:gd name="T190" fmla="+- 0 1039 810"/>
                          <a:gd name="T191" fmla="*/ 1039 h 376"/>
                          <a:gd name="T192" fmla="+- 0 11297 8504"/>
                          <a:gd name="T193" fmla="*/ T192 w 2835"/>
                          <a:gd name="T194" fmla="+- 0 1026 810"/>
                          <a:gd name="T195" fmla="*/ 1026 h 376"/>
                          <a:gd name="T196" fmla="+- 0 11007 8504"/>
                          <a:gd name="T197" fmla="*/ T196 w 2835"/>
                          <a:gd name="T198" fmla="+- 0 903 810"/>
                          <a:gd name="T199" fmla="*/ 903 h 376"/>
                          <a:gd name="T200" fmla="+- 0 11330 8504"/>
                          <a:gd name="T201" fmla="*/ T200 w 2835"/>
                          <a:gd name="T202" fmla="+- 0 890 810"/>
                          <a:gd name="T203" fmla="*/ 890 h 3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2835" h="376">
                            <a:moveTo>
                              <a:pt x="557" y="104"/>
                            </a:moveTo>
                            <a:lnTo>
                              <a:pt x="556" y="92"/>
                            </a:lnTo>
                            <a:lnTo>
                              <a:pt x="553" y="65"/>
                            </a:lnTo>
                            <a:lnTo>
                              <a:pt x="534" y="33"/>
                            </a:lnTo>
                            <a:lnTo>
                              <a:pt x="503" y="11"/>
                            </a:lnTo>
                            <a:lnTo>
                              <a:pt x="465" y="3"/>
                            </a:lnTo>
                            <a:lnTo>
                              <a:pt x="400" y="3"/>
                            </a:lnTo>
                            <a:lnTo>
                              <a:pt x="400" y="101"/>
                            </a:lnTo>
                            <a:lnTo>
                              <a:pt x="394" y="178"/>
                            </a:lnTo>
                            <a:lnTo>
                              <a:pt x="386" y="185"/>
                            </a:lnTo>
                            <a:lnTo>
                              <a:pt x="177" y="184"/>
                            </a:lnTo>
                            <a:lnTo>
                              <a:pt x="187" y="92"/>
                            </a:lnTo>
                            <a:lnTo>
                              <a:pt x="392" y="92"/>
                            </a:lnTo>
                            <a:lnTo>
                              <a:pt x="400" y="101"/>
                            </a:lnTo>
                            <a:lnTo>
                              <a:pt x="400" y="3"/>
                            </a:lnTo>
                            <a:lnTo>
                              <a:pt x="39" y="3"/>
                            </a:lnTo>
                            <a:lnTo>
                              <a:pt x="0" y="376"/>
                            </a:lnTo>
                            <a:lnTo>
                              <a:pt x="158" y="376"/>
                            </a:lnTo>
                            <a:lnTo>
                              <a:pt x="168" y="276"/>
                            </a:lnTo>
                            <a:lnTo>
                              <a:pt x="175" y="269"/>
                            </a:lnTo>
                            <a:lnTo>
                              <a:pt x="457" y="269"/>
                            </a:lnTo>
                            <a:lnTo>
                              <a:pt x="491" y="263"/>
                            </a:lnTo>
                            <a:lnTo>
                              <a:pt x="519" y="245"/>
                            </a:lnTo>
                            <a:lnTo>
                              <a:pt x="539" y="219"/>
                            </a:lnTo>
                            <a:lnTo>
                              <a:pt x="549" y="186"/>
                            </a:lnTo>
                            <a:lnTo>
                              <a:pt x="549" y="185"/>
                            </a:lnTo>
                            <a:lnTo>
                              <a:pt x="557" y="104"/>
                            </a:lnTo>
                            <a:moveTo>
                              <a:pt x="1137" y="104"/>
                            </a:moveTo>
                            <a:lnTo>
                              <a:pt x="1135" y="92"/>
                            </a:lnTo>
                            <a:lnTo>
                              <a:pt x="1132" y="65"/>
                            </a:lnTo>
                            <a:lnTo>
                              <a:pt x="1113" y="33"/>
                            </a:lnTo>
                            <a:lnTo>
                              <a:pt x="1083" y="11"/>
                            </a:lnTo>
                            <a:lnTo>
                              <a:pt x="1045" y="3"/>
                            </a:lnTo>
                            <a:lnTo>
                              <a:pt x="980" y="3"/>
                            </a:lnTo>
                            <a:lnTo>
                              <a:pt x="980" y="101"/>
                            </a:lnTo>
                            <a:lnTo>
                              <a:pt x="973" y="178"/>
                            </a:lnTo>
                            <a:lnTo>
                              <a:pt x="966" y="185"/>
                            </a:lnTo>
                            <a:lnTo>
                              <a:pt x="756" y="184"/>
                            </a:lnTo>
                            <a:lnTo>
                              <a:pt x="766" y="92"/>
                            </a:lnTo>
                            <a:lnTo>
                              <a:pt x="972" y="92"/>
                            </a:lnTo>
                            <a:lnTo>
                              <a:pt x="980" y="101"/>
                            </a:lnTo>
                            <a:lnTo>
                              <a:pt x="980" y="3"/>
                            </a:lnTo>
                            <a:lnTo>
                              <a:pt x="618" y="3"/>
                            </a:lnTo>
                            <a:lnTo>
                              <a:pt x="579" y="376"/>
                            </a:lnTo>
                            <a:lnTo>
                              <a:pt x="737" y="376"/>
                            </a:lnTo>
                            <a:lnTo>
                              <a:pt x="747" y="276"/>
                            </a:lnTo>
                            <a:lnTo>
                              <a:pt x="755" y="269"/>
                            </a:lnTo>
                            <a:lnTo>
                              <a:pt x="842" y="269"/>
                            </a:lnTo>
                            <a:lnTo>
                              <a:pt x="945" y="371"/>
                            </a:lnTo>
                            <a:lnTo>
                              <a:pt x="954" y="375"/>
                            </a:lnTo>
                            <a:lnTo>
                              <a:pt x="1134" y="375"/>
                            </a:lnTo>
                            <a:lnTo>
                              <a:pt x="1016" y="269"/>
                            </a:lnTo>
                            <a:lnTo>
                              <a:pt x="1037" y="269"/>
                            </a:lnTo>
                            <a:lnTo>
                              <a:pt x="1070" y="263"/>
                            </a:lnTo>
                            <a:lnTo>
                              <a:pt x="1098" y="245"/>
                            </a:lnTo>
                            <a:lnTo>
                              <a:pt x="1119" y="219"/>
                            </a:lnTo>
                            <a:lnTo>
                              <a:pt x="1128" y="186"/>
                            </a:lnTo>
                            <a:lnTo>
                              <a:pt x="1128" y="185"/>
                            </a:lnTo>
                            <a:lnTo>
                              <a:pt x="1137" y="104"/>
                            </a:lnTo>
                            <a:moveTo>
                              <a:pt x="1723" y="97"/>
                            </a:moveTo>
                            <a:lnTo>
                              <a:pt x="1723" y="88"/>
                            </a:lnTo>
                            <a:lnTo>
                              <a:pt x="1719" y="60"/>
                            </a:lnTo>
                            <a:lnTo>
                              <a:pt x="1701" y="29"/>
                            </a:lnTo>
                            <a:lnTo>
                              <a:pt x="1672" y="8"/>
                            </a:lnTo>
                            <a:lnTo>
                              <a:pt x="1636" y="0"/>
                            </a:lnTo>
                            <a:lnTo>
                              <a:pt x="1569" y="0"/>
                            </a:lnTo>
                            <a:lnTo>
                              <a:pt x="1569" y="97"/>
                            </a:lnTo>
                            <a:lnTo>
                              <a:pt x="1568" y="107"/>
                            </a:lnTo>
                            <a:lnTo>
                              <a:pt x="1550" y="272"/>
                            </a:lnTo>
                            <a:lnTo>
                              <a:pt x="1549" y="281"/>
                            </a:lnTo>
                            <a:lnTo>
                              <a:pt x="1542" y="287"/>
                            </a:lnTo>
                            <a:lnTo>
                              <a:pt x="1334" y="288"/>
                            </a:lnTo>
                            <a:lnTo>
                              <a:pt x="1324" y="288"/>
                            </a:lnTo>
                            <a:lnTo>
                              <a:pt x="1316" y="279"/>
                            </a:lnTo>
                            <a:lnTo>
                              <a:pt x="1317" y="269"/>
                            </a:lnTo>
                            <a:lnTo>
                              <a:pt x="1336" y="104"/>
                            </a:lnTo>
                            <a:lnTo>
                              <a:pt x="1337" y="95"/>
                            </a:lnTo>
                            <a:lnTo>
                              <a:pt x="1344" y="88"/>
                            </a:lnTo>
                            <a:lnTo>
                              <a:pt x="1561" y="88"/>
                            </a:lnTo>
                            <a:lnTo>
                              <a:pt x="1569" y="97"/>
                            </a:lnTo>
                            <a:lnTo>
                              <a:pt x="1569" y="0"/>
                            </a:lnTo>
                            <a:lnTo>
                              <a:pt x="1270" y="0"/>
                            </a:lnTo>
                            <a:lnTo>
                              <a:pt x="1238" y="6"/>
                            </a:lnTo>
                            <a:lnTo>
                              <a:pt x="1211" y="23"/>
                            </a:lnTo>
                            <a:lnTo>
                              <a:pt x="1192" y="48"/>
                            </a:lnTo>
                            <a:lnTo>
                              <a:pt x="1182" y="79"/>
                            </a:lnTo>
                            <a:lnTo>
                              <a:pt x="1161" y="279"/>
                            </a:lnTo>
                            <a:lnTo>
                              <a:pt x="1161" y="281"/>
                            </a:lnTo>
                            <a:lnTo>
                              <a:pt x="1165" y="316"/>
                            </a:lnTo>
                            <a:lnTo>
                              <a:pt x="1183" y="347"/>
                            </a:lnTo>
                            <a:lnTo>
                              <a:pt x="1212" y="368"/>
                            </a:lnTo>
                            <a:lnTo>
                              <a:pt x="1248" y="375"/>
                            </a:lnTo>
                            <a:lnTo>
                              <a:pt x="1615" y="375"/>
                            </a:lnTo>
                            <a:lnTo>
                              <a:pt x="1647" y="369"/>
                            </a:lnTo>
                            <a:lnTo>
                              <a:pt x="1673" y="353"/>
                            </a:lnTo>
                            <a:lnTo>
                              <a:pt x="1693" y="328"/>
                            </a:lnTo>
                            <a:lnTo>
                              <a:pt x="1702" y="297"/>
                            </a:lnTo>
                            <a:lnTo>
                              <a:pt x="1703" y="288"/>
                            </a:lnTo>
                            <a:lnTo>
                              <a:pt x="1723" y="97"/>
                            </a:lnTo>
                            <a:moveTo>
                              <a:pt x="2285" y="0"/>
                            </a:moveTo>
                            <a:lnTo>
                              <a:pt x="1862" y="0"/>
                            </a:lnTo>
                            <a:lnTo>
                              <a:pt x="1831" y="6"/>
                            </a:lnTo>
                            <a:lnTo>
                              <a:pt x="1805" y="22"/>
                            </a:lnTo>
                            <a:lnTo>
                              <a:pt x="1786" y="46"/>
                            </a:lnTo>
                            <a:lnTo>
                              <a:pt x="1777" y="77"/>
                            </a:lnTo>
                            <a:lnTo>
                              <a:pt x="1769" y="154"/>
                            </a:lnTo>
                            <a:lnTo>
                              <a:pt x="1772" y="182"/>
                            </a:lnTo>
                            <a:lnTo>
                              <a:pt x="1786" y="206"/>
                            </a:lnTo>
                            <a:lnTo>
                              <a:pt x="1809" y="223"/>
                            </a:lnTo>
                            <a:lnTo>
                              <a:pt x="1837" y="229"/>
                            </a:lnTo>
                            <a:lnTo>
                              <a:pt x="2108" y="229"/>
                            </a:lnTo>
                            <a:lnTo>
                              <a:pt x="2118" y="229"/>
                            </a:lnTo>
                            <a:lnTo>
                              <a:pt x="2126" y="238"/>
                            </a:lnTo>
                            <a:lnTo>
                              <a:pt x="2125" y="249"/>
                            </a:lnTo>
                            <a:lnTo>
                              <a:pt x="2121" y="278"/>
                            </a:lnTo>
                            <a:lnTo>
                              <a:pt x="2112" y="286"/>
                            </a:lnTo>
                            <a:lnTo>
                              <a:pt x="1780" y="286"/>
                            </a:lnTo>
                            <a:lnTo>
                              <a:pt x="1773" y="292"/>
                            </a:lnTo>
                            <a:lnTo>
                              <a:pt x="1764" y="375"/>
                            </a:lnTo>
                            <a:lnTo>
                              <a:pt x="2184" y="375"/>
                            </a:lnTo>
                            <a:lnTo>
                              <a:pt x="2215" y="369"/>
                            </a:lnTo>
                            <a:lnTo>
                              <a:pt x="2242" y="353"/>
                            </a:lnTo>
                            <a:lnTo>
                              <a:pt x="2260" y="329"/>
                            </a:lnTo>
                            <a:lnTo>
                              <a:pt x="2269" y="298"/>
                            </a:lnTo>
                            <a:lnTo>
                              <a:pt x="2278" y="218"/>
                            </a:lnTo>
                            <a:lnTo>
                              <a:pt x="2274" y="189"/>
                            </a:lnTo>
                            <a:lnTo>
                              <a:pt x="2260" y="165"/>
                            </a:lnTo>
                            <a:lnTo>
                              <a:pt x="2238" y="149"/>
                            </a:lnTo>
                            <a:lnTo>
                              <a:pt x="2209" y="143"/>
                            </a:lnTo>
                            <a:lnTo>
                              <a:pt x="1934" y="143"/>
                            </a:lnTo>
                            <a:lnTo>
                              <a:pt x="1926" y="134"/>
                            </a:lnTo>
                            <a:lnTo>
                              <a:pt x="1931" y="96"/>
                            </a:lnTo>
                            <a:lnTo>
                              <a:pt x="1940" y="88"/>
                            </a:lnTo>
                            <a:lnTo>
                              <a:pt x="2269" y="88"/>
                            </a:lnTo>
                            <a:lnTo>
                              <a:pt x="2276" y="82"/>
                            </a:lnTo>
                            <a:lnTo>
                              <a:pt x="2285" y="0"/>
                            </a:lnTo>
                            <a:moveTo>
                              <a:pt x="2835" y="0"/>
                            </a:moveTo>
                            <a:lnTo>
                              <a:pt x="2358" y="0"/>
                            </a:lnTo>
                            <a:lnTo>
                              <a:pt x="2316" y="374"/>
                            </a:lnTo>
                            <a:lnTo>
                              <a:pt x="2786" y="374"/>
                            </a:lnTo>
                            <a:lnTo>
                              <a:pt x="2793" y="368"/>
                            </a:lnTo>
                            <a:lnTo>
                              <a:pt x="2803" y="283"/>
                            </a:lnTo>
                            <a:lnTo>
                              <a:pt x="2481" y="283"/>
                            </a:lnTo>
                            <a:lnTo>
                              <a:pt x="2487" y="229"/>
                            </a:lnTo>
                            <a:lnTo>
                              <a:pt x="2495" y="222"/>
                            </a:lnTo>
                            <a:lnTo>
                              <a:pt x="2785" y="222"/>
                            </a:lnTo>
                            <a:lnTo>
                              <a:pt x="2793" y="216"/>
                            </a:lnTo>
                            <a:lnTo>
                              <a:pt x="2800" y="147"/>
                            </a:lnTo>
                            <a:lnTo>
                              <a:pt x="2497" y="147"/>
                            </a:lnTo>
                            <a:lnTo>
                              <a:pt x="2503" y="93"/>
                            </a:lnTo>
                            <a:lnTo>
                              <a:pt x="2510" y="87"/>
                            </a:lnTo>
                            <a:lnTo>
                              <a:pt x="2818" y="87"/>
                            </a:lnTo>
                            <a:lnTo>
                              <a:pt x="2826" y="80"/>
                            </a:lnTo>
                            <a:lnTo>
                              <a:pt x="2835" y="0"/>
                            </a:lnTo>
                          </a:path>
                        </a:pathLst>
                      </a:custGeom>
                      <a:solidFill>
                        <a:srgbClr val="17385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7" o:spid="_x0000_s1026" o:spt="100" style="position:absolute;left:0pt;margin-left:396.6pt;margin-top:15.1pt;height:18.8pt;width:141.75pt;z-index:251672576;mso-width-relative:page;mso-height-relative:page;" fillcolor="#17385E" filled="t" stroked="f" coordsize="2835,376" o:gfxdata="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" path="m557,104l556,92,553,65,534,33,503,11,465,3,400,3,400,101,394,178,386,185,177,184,187,92,392,92,400,101,400,3,39,3,0,376,158,376,168,276,175,269,457,269,491,263,519,245,539,219,549,186,549,185,557,104m1137,104l1135,92,1132,65,1113,33,1083,11,1045,3,980,3,980,101,973,178,966,185,756,184,766,92,972,92,980,101,980,3,618,3,579,376,737,376,747,276,755,269,842,269,945,371,954,375,1134,375,1016,269,1037,269,1070,263,1098,245,1119,219,1128,186,1128,185,1137,104m1723,97l1723,88,1719,60,1701,29,1672,8,1636,0,1569,0,1569,97,1568,107,1550,272,1549,281,1542,287,1334,288,1324,288,1316,279,1317,269,1336,104,1337,95,1344,88,1561,88,1569,97,1569,0,1270,0,1238,6,1211,23,1192,48,1182,79,1161,279,1161,281,1165,316,1183,347,1212,368,1248,375,1615,375,1647,369,1673,353,1693,328,1702,297,1703,288,1723,97m2285,0l1862,0,1831,6,1805,22,1786,46,1777,77,1769,154,1772,182,1786,206,1809,223,1837,229,2108,229,2118,229,2126,238,2125,249,2121,278,2112,286,1780,286,1773,292,1764,375,2184,375,2215,369,2242,353,2260,329,2269,298,2278,218,2274,189,2260,165,2238,149,2209,143,1934,143,1926,134,1931,96,1940,88,2269,88,2276,82,2285,0m2835,0l2358,0,2316,374,2786,374,2793,368,2803,283,2481,283,2487,229,2495,222,2785,222,2793,216,2800,147,2497,147,2503,93,2510,87,2818,87,2826,80,2835,0e">
              <v:path o:connectlocs="351155,555625;295275,516255;250190,627380;118745,572770;254000,516255;100330,753110;290195,685165;342265,653415;353695,580390;718820,555625;663575,516255;617855,627380;486410,572770;622300,516255;467995,753110;534670,685165;720090,752475;679450,681355;716280,632460;1094105,575945;1080135,532765;996315,514350;984250,687070;847090,697230;836295,685165;853440,570230;996315,514350;768985,528955;737235,691515;751205,734695;1025525,752475;1075055,722630;1094105,575945;1162685,518160;1128395,563245;1134110,645160;1338580,659765;1349375,672465;1130300,695960;1386840,752475;1435100,723265;1443990,634365;1402715,605155;1226185,575310;1445260,566420;1497330,514350;1773555,748030;1579245,659765;1773555,651510;1589405,573405;1794510,565150" o:connectangles="0,0,0,0,0,0,0,0,0,0,0,0,0,0,0,0,0,0,0,0,0,0,0,0,0,0,0,0,0,0,0,0,0,0,0,0,0,0,0,0,0,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1ECE27" wp14:editId="5CD79B43">
              <wp:simplePos x="0" y="0"/>
              <wp:positionH relativeFrom="page">
                <wp:posOffset>0</wp:posOffset>
              </wp:positionH>
              <wp:positionV relativeFrom="page">
                <wp:posOffset>321945</wp:posOffset>
              </wp:positionV>
              <wp:extent cx="7559675" cy="719455"/>
              <wp:effectExtent l="0" t="0" r="3175" b="4445"/>
              <wp:wrapNone/>
              <wp:docPr id="8" name="组合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59675" cy="719522"/>
                        <a:chOff x="0" y="510"/>
                        <a:chExt cx="11906" cy="1134"/>
                      </a:xfrm>
                    </wpg:grpSpPr>
                    <wps:wsp>
                      <wps:cNvPr id="9" name="Freeform 2"/>
                      <wps:cNvSpPr/>
                      <wps:spPr bwMode="auto">
                        <a:xfrm>
                          <a:off x="0" y="566"/>
                          <a:ext cx="11906" cy="1021"/>
                        </a:xfrm>
                        <a:custGeom>
                          <a:avLst/>
                          <a:gdLst>
                            <a:gd name="T0" fmla="*/ 11906 w 11906"/>
                            <a:gd name="T1" fmla="+- 0 567 567"/>
                            <a:gd name="T2" fmla="*/ 567 h 1021"/>
                            <a:gd name="T3" fmla="*/ 11735 w 11906"/>
                            <a:gd name="T4" fmla="+- 0 567 567"/>
                            <a:gd name="T5" fmla="*/ 567 h 1021"/>
                            <a:gd name="T6" fmla="*/ 0 w 11906"/>
                            <a:gd name="T7" fmla="+- 0 567 567"/>
                            <a:gd name="T8" fmla="*/ 567 h 1021"/>
                            <a:gd name="T9" fmla="*/ 0 w 11906"/>
                            <a:gd name="T10" fmla="+- 0 1587 567"/>
                            <a:gd name="T11" fmla="*/ 1587 h 1021"/>
                            <a:gd name="T12" fmla="*/ 11735 w 11906"/>
                            <a:gd name="T13" fmla="+- 0 1587 567"/>
                            <a:gd name="T14" fmla="*/ 1587 h 1021"/>
                            <a:gd name="T15" fmla="*/ 11906 w 11906"/>
                            <a:gd name="T16" fmla="+- 0 1587 567"/>
                            <a:gd name="T17" fmla="*/ 1587 h 1021"/>
                            <a:gd name="T18" fmla="*/ 11906 w 11906"/>
                            <a:gd name="T19" fmla="+- 0 567 567"/>
                            <a:gd name="T20" fmla="*/ 567 h 102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</a:cxnLst>
                          <a:rect l="0" t="0" r="r" b="b"/>
                          <a:pathLst>
                            <a:path w="11906" h="1021">
                              <a:moveTo>
                                <a:pt x="11906" y="0"/>
                              </a:moveTo>
                              <a:lnTo>
                                <a:pt x="11735" y="0"/>
                              </a:lnTo>
                              <a:lnTo>
                                <a:pt x="0" y="0"/>
                              </a:lnTo>
                              <a:lnTo>
                                <a:pt x="0" y="1020"/>
                              </a:lnTo>
                              <a:lnTo>
                                <a:pt x="11735" y="1020"/>
                              </a:lnTo>
                              <a:lnTo>
                                <a:pt x="11906" y="1020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5995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"/>
                      <wps:cNvSpPr/>
                      <wps:spPr bwMode="auto">
                        <a:xfrm>
                          <a:off x="7370" y="566"/>
                          <a:ext cx="4536" cy="1021"/>
                        </a:xfrm>
                        <a:custGeom>
                          <a:avLst/>
                          <a:gdLst>
                            <a:gd name="T0" fmla="+- 0 11906 7370"/>
                            <a:gd name="T1" fmla="*/ T0 w 4536"/>
                            <a:gd name="T2" fmla="+- 0 567 567"/>
                            <a:gd name="T3" fmla="*/ 567 h 1021"/>
                            <a:gd name="T4" fmla="+- 0 7476 7370"/>
                            <a:gd name="T5" fmla="*/ T4 w 4536"/>
                            <a:gd name="T6" fmla="+- 0 567 567"/>
                            <a:gd name="T7" fmla="*/ 567 h 1021"/>
                            <a:gd name="T8" fmla="+- 0 7370 7370"/>
                            <a:gd name="T9" fmla="*/ T8 w 4536"/>
                            <a:gd name="T10" fmla="+- 0 1587 567"/>
                            <a:gd name="T11" fmla="*/ 1587 h 1021"/>
                            <a:gd name="T12" fmla="+- 0 11906 7370"/>
                            <a:gd name="T13" fmla="*/ T12 w 4536"/>
                            <a:gd name="T14" fmla="+- 0 1587 567"/>
                            <a:gd name="T15" fmla="*/ 1587 h 1021"/>
                            <a:gd name="T16" fmla="+- 0 11906 7370"/>
                            <a:gd name="T17" fmla="*/ T16 w 4536"/>
                            <a:gd name="T18" fmla="+- 0 567 567"/>
                            <a:gd name="T19" fmla="*/ 567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536" h="1021">
                              <a:moveTo>
                                <a:pt x="4536" y="0"/>
                              </a:moveTo>
                              <a:lnTo>
                                <a:pt x="106" y="0"/>
                              </a:lnTo>
                              <a:lnTo>
                                <a:pt x="0" y="1020"/>
                              </a:lnTo>
                              <a:lnTo>
                                <a:pt x="4536" y="1020"/>
                              </a:lnTo>
                              <a:lnTo>
                                <a:pt x="4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DB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"/>
                      <wps:cNvSpPr/>
                      <wps:spPr bwMode="auto">
                        <a:xfrm>
                          <a:off x="7880" y="566"/>
                          <a:ext cx="4026" cy="1021"/>
                        </a:xfrm>
                        <a:custGeom>
                          <a:avLst/>
                          <a:gdLst>
                            <a:gd name="T0" fmla="+- 0 11906 7880"/>
                            <a:gd name="T1" fmla="*/ T0 w 4026"/>
                            <a:gd name="T2" fmla="+- 0 567 567"/>
                            <a:gd name="T3" fmla="*/ 567 h 1021"/>
                            <a:gd name="T4" fmla="+- 0 7987 7880"/>
                            <a:gd name="T5" fmla="*/ T4 w 4026"/>
                            <a:gd name="T6" fmla="+- 0 567 567"/>
                            <a:gd name="T7" fmla="*/ 567 h 1021"/>
                            <a:gd name="T8" fmla="+- 0 7880 7880"/>
                            <a:gd name="T9" fmla="*/ T8 w 4026"/>
                            <a:gd name="T10" fmla="+- 0 1587 567"/>
                            <a:gd name="T11" fmla="*/ 1587 h 1021"/>
                            <a:gd name="T12" fmla="+- 0 11906 7880"/>
                            <a:gd name="T13" fmla="*/ T12 w 4026"/>
                            <a:gd name="T14" fmla="+- 0 1587 567"/>
                            <a:gd name="T15" fmla="*/ 1587 h 1021"/>
                            <a:gd name="T16" fmla="+- 0 11906 7880"/>
                            <a:gd name="T17" fmla="*/ T16 w 4026"/>
                            <a:gd name="T18" fmla="+- 0 567 567"/>
                            <a:gd name="T19" fmla="*/ 567 h 10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26" h="1021">
                              <a:moveTo>
                                <a:pt x="4026" y="0"/>
                              </a:moveTo>
                              <a:lnTo>
                                <a:pt x="107" y="0"/>
                              </a:lnTo>
                              <a:lnTo>
                                <a:pt x="0" y="1020"/>
                              </a:lnTo>
                              <a:lnTo>
                                <a:pt x="4026" y="1020"/>
                              </a:lnTo>
                              <a:lnTo>
                                <a:pt x="4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A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/>
                      <wps:spPr bwMode="auto">
                        <a:xfrm>
                          <a:off x="8214" y="510"/>
                          <a:ext cx="3691" cy="1134"/>
                        </a:xfrm>
                        <a:custGeom>
                          <a:avLst/>
                          <a:gdLst>
                            <a:gd name="T0" fmla="+- 0 11906 8215"/>
                            <a:gd name="T1" fmla="*/ T0 w 3691"/>
                            <a:gd name="T2" fmla="+- 0 510 510"/>
                            <a:gd name="T3" fmla="*/ 510 h 1134"/>
                            <a:gd name="T4" fmla="+- 0 8333 8215"/>
                            <a:gd name="T5" fmla="*/ T4 w 3691"/>
                            <a:gd name="T6" fmla="+- 0 510 510"/>
                            <a:gd name="T7" fmla="*/ 510 h 1134"/>
                            <a:gd name="T8" fmla="+- 0 8215 8215"/>
                            <a:gd name="T9" fmla="*/ T8 w 3691"/>
                            <a:gd name="T10" fmla="+- 0 1644 510"/>
                            <a:gd name="T11" fmla="*/ 1644 h 1134"/>
                            <a:gd name="T12" fmla="+- 0 11906 8215"/>
                            <a:gd name="T13" fmla="*/ T12 w 3691"/>
                            <a:gd name="T14" fmla="+- 0 1644 510"/>
                            <a:gd name="T15" fmla="*/ 1644 h 1134"/>
                            <a:gd name="T16" fmla="+- 0 11906 8215"/>
                            <a:gd name="T17" fmla="*/ T16 w 3691"/>
                            <a:gd name="T18" fmla="+- 0 510 510"/>
                            <a:gd name="T19" fmla="*/ 510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91" h="1134">
                              <a:moveTo>
                                <a:pt x="3691" y="0"/>
                              </a:moveTo>
                              <a:lnTo>
                                <a:pt x="118" y="0"/>
                              </a:lnTo>
                              <a:lnTo>
                                <a:pt x="0" y="1134"/>
                              </a:lnTo>
                              <a:lnTo>
                                <a:pt x="3691" y="1134"/>
                              </a:lnTo>
                              <a:lnTo>
                                <a:pt x="36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25.35pt;height:56.65pt;width:595.25pt;mso-position-horizontal-relative:page;mso-position-vertical-relative:page;z-index:-251657216;mso-width-relative:page;mso-height-relative:page;" coordorigin="0,510" coordsize="11906,1134" o:gfxdata="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">
              <o:lock v:ext="edit" aspectratio="t"/>
              <v:shape id="Freeform 2" o:spid="_x0000_s1026" o:spt="100" style="position:absolute;left:0;top:566;height:1021;width:11906;" fillcolor="#5995D4" filled="t" stroked="f" coordsize="11906,1021" o:gfxdata="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+VA68AAAA&#10;2gAAAA8AAAAAAAAAAQAgAAAAIgAAAGRycy9kb3ducmV2LnhtbFBLAQIUABQAAAAIAIdO4kAzLwWe&#10;OwAAADkAAAAQAAAAAAAAAAEAIAAAAAsBAABkcnMvc2hhcGV4bWwueG1sUEsFBgAAAAAGAAYAWwEA&#10;ALUDAAAAAA==&#10;" path="m11906,0l11735,0,0,0,0,1020,11735,1020,11906,1020,11906,0e">
                <v:path o:connectlocs="11906,567;11735,567;0,567;0,1587;11735,1587;11906,1587;11906,567" o:connectangles="0,0,0,0,0,0,0"/>
                <v:fill on="t" focussize="0,0"/>
                <v:stroke on="f"/>
                <v:imagedata o:title=""/>
                <o:lock v:ext="edit" aspectratio="f"/>
              </v:shape>
              <v:shape id="Freeform 3" o:spid="_x0000_s1026" o:spt="100" style="position:absolute;left:7370;top:566;height:1021;width:4536;" fillcolor="#1D6DBD" filled="t" stroked="f" coordsize="4536,1021" o:gfxdata="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/Q/fq/&#10;AAAA2wAAAA8AAAAAAAAAAQAgAAAAIgAAAGRycy9kb3ducmV2LnhtbFBLAQIUABQAAAAIAIdO4kAz&#10;LwWeOwAAADkAAAAQAAAAAAAAAAEAIAAAAA4BAABkcnMvc2hhcGV4bWwueG1sUEsFBgAAAAAGAAYA&#10;WwEAALgDAAAAAA==&#10;" path="m4536,0l106,0,0,1020,4536,1020,4536,0xe">
                <v:path o:connectlocs="4536,567;106,567;0,1587;4536,1587;4536,567" o:connectangles="0,0,0,0,0"/>
                <v:fill on="t" focussize="0,0"/>
                <v:stroke on="f"/>
                <v:imagedata o:title=""/>
                <o:lock v:ext="edit" aspectratio="f"/>
              </v:shape>
              <v:shape id="Freeform 4" o:spid="_x0000_s1026" o:spt="100" style="position:absolute;left:7880;top:566;height:1021;width:4026;" fillcolor="#183A60" filled="t" stroked="f" coordsize="4026,1021" o:gfxdata="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Goo3LsAAADb&#10;AAAADwAAAAAAAAABACAAAAAiAAAAZHJzL2Rvd25yZXYueG1sUEsBAhQAFAAAAAgAh07iQDMvBZ47&#10;AAAAOQAAABAAAAAAAAAAAQAgAAAACgEAAGRycy9zaGFwZXhtbC54bWxQSwUGAAAAAAYABgBbAQAA&#10;tAMAAAAA&#10;" path="m4026,0l107,0,0,1020,4026,1020,4026,0xe">
                <v:path o:connectlocs="4026,567;107,567;0,1587;4026,1587;4026,567" o:connectangles="0,0,0,0,0"/>
                <v:fill on="t" focussize="0,0"/>
                <v:stroke on="f"/>
                <v:imagedata o:title=""/>
                <o:lock v:ext="edit" aspectratio="f"/>
              </v:shape>
              <v:shape id="Freeform 5" o:spid="_x0000_s1026" o:spt="100" style="position:absolute;left:8214;top:510;height:1134;width:3691;" fillcolor="#FFFFFF" filled="t" stroked="f" coordsize="3691,1134" o:gfxdata="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40fG8AAAA&#10;2wAAAA8AAAAAAAAAAQAgAAAAIgAAAGRycy9kb3ducmV2LnhtbFBLAQIUABQAAAAIAIdO4kAzLwWe&#10;OwAAADkAAAAQAAAAAAAAAAEAIAAAAAsBAABkcnMvc2hhcGV4bWwueG1sUEsFBgAAAAAGAAYAWwEA&#10;ALUDAAAAAA==&#10;" path="m3691,0l118,0,0,1134,3691,1134,3691,0xe">
                <v:path o:connectlocs="3691,510;118,510;0,1644;3691,1644;3691,510" o:connectangles="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6C4529" wp14:editId="12A61E59">
              <wp:simplePos x="0" y="0"/>
              <wp:positionH relativeFrom="page">
                <wp:posOffset>347345</wp:posOffset>
              </wp:positionH>
              <wp:positionV relativeFrom="page">
                <wp:posOffset>447675</wp:posOffset>
              </wp:positionV>
              <wp:extent cx="4615180" cy="492760"/>
              <wp:effectExtent l="0" t="0" r="13970" b="254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EF9DE" w14:textId="4BB52453" w:rsidR="00CE0241" w:rsidRDefault="00D207B0" w:rsidP="00BA0C2B">
                          <w:pPr>
                            <w:spacing w:before="31"/>
                            <w:ind w:left="20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eastAsia="zh-CN"/>
                            </w:rPr>
                          </w:pPr>
                          <w:r w:rsidRPr="00D207B0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pacing w:val="-3"/>
                              <w:sz w:val="32"/>
                              <w:szCs w:val="32"/>
                              <w:lang w:eastAsia="zh-CN"/>
                            </w:rPr>
                            <w:t xml:space="preserve">Steel perforated panel </w:t>
                          </w:r>
                          <w:r>
                            <w:rPr>
                              <w:rFonts w:cs="Arial" w:hint="eastAsia"/>
                              <w:b/>
                              <w:bCs/>
                              <w:color w:val="FFFFFF" w:themeColor="background1"/>
                              <w:spacing w:val="-3"/>
                              <w:sz w:val="32"/>
                              <w:szCs w:val="32"/>
                              <w:lang w:eastAsia="zh-CN"/>
                            </w:rPr>
                            <w:t>(</w:t>
                          </w:r>
                          <w:r w:rsidR="00B00F51">
                            <w:rPr>
                              <w:rFonts w:cs="Arial" w:hint="eastAsia"/>
                              <w:b/>
                              <w:bCs/>
                              <w:color w:val="FFFFFF" w:themeColor="background1"/>
                              <w:spacing w:val="-3"/>
                              <w:sz w:val="32"/>
                              <w:szCs w:val="32"/>
                              <w:lang w:eastAsia="zh-CN"/>
                            </w:rPr>
                            <w:t xml:space="preserve">Air </w:t>
                          </w:r>
                          <w:r w:rsidR="00BA0C2B" w:rsidRPr="00BA0C2B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pacing w:val="-3"/>
                              <w:sz w:val="32"/>
                              <w:szCs w:val="32"/>
                            </w:rPr>
                            <w:t>Floor</w:t>
                          </w:r>
                          <w:r>
                            <w:rPr>
                              <w:rFonts w:cs="Arial" w:hint="eastAsia"/>
                              <w:b/>
                              <w:bCs/>
                              <w:color w:val="FFFFFF" w:themeColor="background1"/>
                              <w:spacing w:val="-3"/>
                              <w:sz w:val="32"/>
                              <w:szCs w:val="32"/>
                              <w:lang w:eastAsia="zh-CN"/>
                            </w:rPr>
                            <w:t>)</w:t>
                          </w:r>
                        </w:p>
                        <w:p w14:paraId="0564C5B1" w14:textId="298E37FF" w:rsidR="00CE0241" w:rsidRDefault="00BA0C2B">
                          <w:pPr>
                            <w:spacing w:before="31"/>
                            <w:ind w:left="20"/>
                            <w:rPr>
                              <w:rFonts w:cs="Arial"/>
                              <w:bCs/>
                              <w:color w:val="FFFFFF"/>
                              <w:sz w:val="30"/>
                              <w:szCs w:val="30"/>
                            </w:rPr>
                          </w:pPr>
                          <w:r w:rsidRPr="00BA0C2B">
                            <w:rPr>
                              <w:rFonts w:cs="Arial" w:hint="eastAsia"/>
                              <w:bCs/>
                              <w:color w:val="FFFFFF"/>
                              <w:sz w:val="30"/>
                              <w:szCs w:val="30"/>
                            </w:rPr>
                            <w:t>RFR-</w:t>
                          </w:r>
                          <w:r w:rsidR="00B00F51">
                            <w:rPr>
                              <w:rFonts w:cs="Arial" w:hint="eastAsia"/>
                              <w:bCs/>
                              <w:color w:val="FFFFFF"/>
                              <w:sz w:val="30"/>
                              <w:szCs w:val="30"/>
                              <w:lang w:eastAsia="zh-CN"/>
                            </w:rPr>
                            <w:t>AR</w:t>
                          </w:r>
                          <w:r w:rsidRPr="00BA0C2B">
                            <w:rPr>
                              <w:rFonts w:cs="Arial" w:hint="eastAsia"/>
                              <w:bCs/>
                              <w:color w:val="FFFFFF"/>
                              <w:sz w:val="30"/>
                              <w:szCs w:val="30"/>
                            </w:rPr>
                            <w:t>F-</w:t>
                          </w:r>
                          <w:r w:rsidR="00D207B0">
                            <w:rPr>
                              <w:rFonts w:cs="Arial" w:hint="eastAsia"/>
                              <w:bCs/>
                              <w:color w:val="FFFFFF"/>
                              <w:sz w:val="30"/>
                              <w:szCs w:val="30"/>
                              <w:lang w:eastAsia="zh-CN"/>
                            </w:rPr>
                            <w:t>1-XXX</w:t>
                          </w:r>
                          <w:r w:rsidR="00E1624F">
                            <w:rPr>
                              <w:rFonts w:cs="Arial"/>
                              <w:bCs/>
                              <w:color w:val="FFFFFF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C4529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9" type="#_x0000_t202" style="position:absolute;margin-left:27.35pt;margin-top:35.25pt;width:363.4pt;height:38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" filled="f" stroked="f">
              <v:textbox inset="0,0,0,0">
                <w:txbxContent>
                  <w:p w14:paraId="7E1EF9DE" w14:textId="4BB52453" w:rsidR="00CE0241" w:rsidRDefault="00D207B0" w:rsidP="00BA0C2B">
                    <w:pPr>
                      <w:spacing w:before="31"/>
                      <w:ind w:left="20"/>
                      <w:rPr>
                        <w:rFonts w:cs="Arial"/>
                        <w:b/>
                        <w:bCs/>
                        <w:sz w:val="32"/>
                        <w:szCs w:val="32"/>
                        <w:lang w:eastAsia="zh-CN"/>
                      </w:rPr>
                    </w:pPr>
                    <w:r w:rsidRPr="00D207B0">
                      <w:rPr>
                        <w:rFonts w:cs="Arial"/>
                        <w:b/>
                        <w:bCs/>
                        <w:color w:val="FFFFFF" w:themeColor="background1"/>
                        <w:spacing w:val="-3"/>
                        <w:sz w:val="32"/>
                        <w:szCs w:val="32"/>
                        <w:lang w:eastAsia="zh-CN"/>
                      </w:rPr>
                      <w:t xml:space="preserve">Steel perforated panel </w:t>
                    </w:r>
                    <w:r>
                      <w:rPr>
                        <w:rFonts w:cs="Arial" w:hint="eastAsia"/>
                        <w:b/>
                        <w:bCs/>
                        <w:color w:val="FFFFFF" w:themeColor="background1"/>
                        <w:spacing w:val="-3"/>
                        <w:sz w:val="32"/>
                        <w:szCs w:val="32"/>
                        <w:lang w:eastAsia="zh-CN"/>
                      </w:rPr>
                      <w:t>(</w:t>
                    </w:r>
                    <w:r w:rsidR="00B00F51">
                      <w:rPr>
                        <w:rFonts w:cs="Arial" w:hint="eastAsia"/>
                        <w:b/>
                        <w:bCs/>
                        <w:color w:val="FFFFFF" w:themeColor="background1"/>
                        <w:spacing w:val="-3"/>
                        <w:sz w:val="32"/>
                        <w:szCs w:val="32"/>
                        <w:lang w:eastAsia="zh-CN"/>
                      </w:rPr>
                      <w:t xml:space="preserve">Air </w:t>
                    </w:r>
                    <w:r w:rsidR="00BA0C2B" w:rsidRPr="00BA0C2B">
                      <w:rPr>
                        <w:rFonts w:cs="Arial"/>
                        <w:b/>
                        <w:bCs/>
                        <w:color w:val="FFFFFF" w:themeColor="background1"/>
                        <w:spacing w:val="-3"/>
                        <w:sz w:val="32"/>
                        <w:szCs w:val="32"/>
                      </w:rPr>
                      <w:t>Floor</w:t>
                    </w:r>
                    <w:r>
                      <w:rPr>
                        <w:rFonts w:cs="Arial" w:hint="eastAsia"/>
                        <w:b/>
                        <w:bCs/>
                        <w:color w:val="FFFFFF" w:themeColor="background1"/>
                        <w:spacing w:val="-3"/>
                        <w:sz w:val="32"/>
                        <w:szCs w:val="32"/>
                        <w:lang w:eastAsia="zh-CN"/>
                      </w:rPr>
                      <w:t>)</w:t>
                    </w:r>
                  </w:p>
                  <w:p w14:paraId="0564C5B1" w14:textId="298E37FF" w:rsidR="00CE0241" w:rsidRDefault="00BA0C2B">
                    <w:pPr>
                      <w:spacing w:before="31"/>
                      <w:ind w:left="20"/>
                      <w:rPr>
                        <w:rFonts w:cs="Arial"/>
                        <w:bCs/>
                        <w:color w:val="FFFFFF"/>
                        <w:sz w:val="30"/>
                        <w:szCs w:val="30"/>
                      </w:rPr>
                    </w:pPr>
                    <w:r w:rsidRPr="00BA0C2B">
                      <w:rPr>
                        <w:rFonts w:cs="Arial" w:hint="eastAsia"/>
                        <w:bCs/>
                        <w:color w:val="FFFFFF"/>
                        <w:sz w:val="30"/>
                        <w:szCs w:val="30"/>
                      </w:rPr>
                      <w:t>RFR-</w:t>
                    </w:r>
                    <w:r w:rsidR="00B00F51">
                      <w:rPr>
                        <w:rFonts w:cs="Arial" w:hint="eastAsia"/>
                        <w:bCs/>
                        <w:color w:val="FFFFFF"/>
                        <w:sz w:val="30"/>
                        <w:szCs w:val="30"/>
                        <w:lang w:eastAsia="zh-CN"/>
                      </w:rPr>
                      <w:t>AR</w:t>
                    </w:r>
                    <w:r w:rsidRPr="00BA0C2B">
                      <w:rPr>
                        <w:rFonts w:cs="Arial" w:hint="eastAsia"/>
                        <w:bCs/>
                        <w:color w:val="FFFFFF"/>
                        <w:sz w:val="30"/>
                        <w:szCs w:val="30"/>
                      </w:rPr>
                      <w:t>F-</w:t>
                    </w:r>
                    <w:r w:rsidR="00D207B0">
                      <w:rPr>
                        <w:rFonts w:cs="Arial" w:hint="eastAsia"/>
                        <w:bCs/>
                        <w:color w:val="FFFFFF"/>
                        <w:sz w:val="30"/>
                        <w:szCs w:val="30"/>
                        <w:lang w:eastAsia="zh-CN"/>
                      </w:rPr>
                      <w:t>1-XXX</w:t>
                    </w:r>
                    <w:r w:rsidR="00E1624F">
                      <w:rPr>
                        <w:rFonts w:cs="Arial"/>
                        <w:bCs/>
                        <w:color w:val="FFFFFF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6E31"/>
    <w:multiLevelType w:val="hybridMultilevel"/>
    <w:tmpl w:val="214A73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AD56D52"/>
    <w:multiLevelType w:val="multilevel"/>
    <w:tmpl w:val="5AD56D52"/>
    <w:lvl w:ilvl="0">
      <w:numFmt w:val="bullet"/>
      <w:lvlText w:val="•"/>
      <w:lvlJc w:val="left"/>
      <w:pPr>
        <w:ind w:left="840" w:hanging="420"/>
      </w:pPr>
      <w:rPr>
        <w:rFonts w:hint="default"/>
        <w:lang w:val="zh-CN" w:eastAsia="zh-CN" w:bidi="zh-CN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15464D"/>
    <w:multiLevelType w:val="hybridMultilevel"/>
    <w:tmpl w:val="9306DA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4977767">
    <w:abstractNumId w:val="1"/>
  </w:num>
  <w:num w:numId="2" w16cid:durableId="2041859714">
    <w:abstractNumId w:val="0"/>
  </w:num>
  <w:num w:numId="3" w16cid:durableId="17133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CC"/>
    <w:rsid w:val="00000AE3"/>
    <w:rsid w:val="000044A9"/>
    <w:rsid w:val="00010320"/>
    <w:rsid w:val="000110CC"/>
    <w:rsid w:val="00013124"/>
    <w:rsid w:val="0001630C"/>
    <w:rsid w:val="0004267F"/>
    <w:rsid w:val="00046A6F"/>
    <w:rsid w:val="00053200"/>
    <w:rsid w:val="000600F3"/>
    <w:rsid w:val="000603E1"/>
    <w:rsid w:val="00064E95"/>
    <w:rsid w:val="00066CA1"/>
    <w:rsid w:val="0007081D"/>
    <w:rsid w:val="0007184A"/>
    <w:rsid w:val="00074C3C"/>
    <w:rsid w:val="00085A1C"/>
    <w:rsid w:val="0009513A"/>
    <w:rsid w:val="000A2010"/>
    <w:rsid w:val="000B2E75"/>
    <w:rsid w:val="000B3031"/>
    <w:rsid w:val="000B3972"/>
    <w:rsid w:val="000C4B1B"/>
    <w:rsid w:val="000D15F3"/>
    <w:rsid w:val="000D3944"/>
    <w:rsid w:val="000E4EC0"/>
    <w:rsid w:val="000E75EF"/>
    <w:rsid w:val="000F246F"/>
    <w:rsid w:val="0012407A"/>
    <w:rsid w:val="00125CAB"/>
    <w:rsid w:val="0012661F"/>
    <w:rsid w:val="001808D6"/>
    <w:rsid w:val="00181EDF"/>
    <w:rsid w:val="001869FC"/>
    <w:rsid w:val="001935CB"/>
    <w:rsid w:val="00196379"/>
    <w:rsid w:val="00197789"/>
    <w:rsid w:val="001A0FB4"/>
    <w:rsid w:val="001A301B"/>
    <w:rsid w:val="001A42BE"/>
    <w:rsid w:val="001C4F97"/>
    <w:rsid w:val="001E39EF"/>
    <w:rsid w:val="001E4B58"/>
    <w:rsid w:val="001F0E72"/>
    <w:rsid w:val="001F56D5"/>
    <w:rsid w:val="00204DAB"/>
    <w:rsid w:val="00221205"/>
    <w:rsid w:val="00233626"/>
    <w:rsid w:val="0024724A"/>
    <w:rsid w:val="0025114A"/>
    <w:rsid w:val="00264111"/>
    <w:rsid w:val="00266E19"/>
    <w:rsid w:val="00287AEB"/>
    <w:rsid w:val="00287C02"/>
    <w:rsid w:val="00294629"/>
    <w:rsid w:val="002A51BF"/>
    <w:rsid w:val="002B3130"/>
    <w:rsid w:val="002C0E5D"/>
    <w:rsid w:val="002D1665"/>
    <w:rsid w:val="002D281A"/>
    <w:rsid w:val="002D3B0A"/>
    <w:rsid w:val="002D3E7B"/>
    <w:rsid w:val="002D4508"/>
    <w:rsid w:val="002E0801"/>
    <w:rsid w:val="002E4721"/>
    <w:rsid w:val="002F22A2"/>
    <w:rsid w:val="002F41B0"/>
    <w:rsid w:val="003014CA"/>
    <w:rsid w:val="003173D1"/>
    <w:rsid w:val="00335817"/>
    <w:rsid w:val="0034064E"/>
    <w:rsid w:val="00346348"/>
    <w:rsid w:val="00353D78"/>
    <w:rsid w:val="00354DC5"/>
    <w:rsid w:val="003570CD"/>
    <w:rsid w:val="0036049C"/>
    <w:rsid w:val="00360B25"/>
    <w:rsid w:val="0036131F"/>
    <w:rsid w:val="00361F32"/>
    <w:rsid w:val="003625F5"/>
    <w:rsid w:val="00366B28"/>
    <w:rsid w:val="00372335"/>
    <w:rsid w:val="00391F16"/>
    <w:rsid w:val="003A6FE4"/>
    <w:rsid w:val="003B08B2"/>
    <w:rsid w:val="003B21F1"/>
    <w:rsid w:val="003D02BD"/>
    <w:rsid w:val="003E40CA"/>
    <w:rsid w:val="0040415F"/>
    <w:rsid w:val="0042342F"/>
    <w:rsid w:val="00425A7B"/>
    <w:rsid w:val="0043229A"/>
    <w:rsid w:val="00434481"/>
    <w:rsid w:val="00436008"/>
    <w:rsid w:val="004520D1"/>
    <w:rsid w:val="00455203"/>
    <w:rsid w:val="00463DF1"/>
    <w:rsid w:val="00467165"/>
    <w:rsid w:val="00492A09"/>
    <w:rsid w:val="00493C4C"/>
    <w:rsid w:val="00493D65"/>
    <w:rsid w:val="004945BD"/>
    <w:rsid w:val="004A077D"/>
    <w:rsid w:val="004A676B"/>
    <w:rsid w:val="004C32BB"/>
    <w:rsid w:val="004D1438"/>
    <w:rsid w:val="004D1462"/>
    <w:rsid w:val="004D51D2"/>
    <w:rsid w:val="004D78F6"/>
    <w:rsid w:val="004E7BDA"/>
    <w:rsid w:val="004F0CAE"/>
    <w:rsid w:val="004F41D1"/>
    <w:rsid w:val="00502AD2"/>
    <w:rsid w:val="00550E58"/>
    <w:rsid w:val="005510AE"/>
    <w:rsid w:val="005608E5"/>
    <w:rsid w:val="0059138D"/>
    <w:rsid w:val="005A0F1C"/>
    <w:rsid w:val="005B7CAD"/>
    <w:rsid w:val="005C300B"/>
    <w:rsid w:val="005C4B42"/>
    <w:rsid w:val="005D180F"/>
    <w:rsid w:val="005F47D2"/>
    <w:rsid w:val="00604AFB"/>
    <w:rsid w:val="00611EBC"/>
    <w:rsid w:val="0061402B"/>
    <w:rsid w:val="00624597"/>
    <w:rsid w:val="0063738B"/>
    <w:rsid w:val="00640D3A"/>
    <w:rsid w:val="006415DC"/>
    <w:rsid w:val="00651224"/>
    <w:rsid w:val="00660935"/>
    <w:rsid w:val="006669F1"/>
    <w:rsid w:val="006849A5"/>
    <w:rsid w:val="00684CCA"/>
    <w:rsid w:val="00686359"/>
    <w:rsid w:val="0069074A"/>
    <w:rsid w:val="00693134"/>
    <w:rsid w:val="00696E6F"/>
    <w:rsid w:val="00697EFB"/>
    <w:rsid w:val="006C4791"/>
    <w:rsid w:val="006E1399"/>
    <w:rsid w:val="006E5449"/>
    <w:rsid w:val="006F726F"/>
    <w:rsid w:val="00705D3C"/>
    <w:rsid w:val="00713F66"/>
    <w:rsid w:val="00720943"/>
    <w:rsid w:val="00732B48"/>
    <w:rsid w:val="00734459"/>
    <w:rsid w:val="00740790"/>
    <w:rsid w:val="00740D36"/>
    <w:rsid w:val="00746FC4"/>
    <w:rsid w:val="007522FD"/>
    <w:rsid w:val="007602B7"/>
    <w:rsid w:val="0076159E"/>
    <w:rsid w:val="00763C14"/>
    <w:rsid w:val="007727E3"/>
    <w:rsid w:val="007856AC"/>
    <w:rsid w:val="00795820"/>
    <w:rsid w:val="007B1746"/>
    <w:rsid w:val="007B27BF"/>
    <w:rsid w:val="007B62AD"/>
    <w:rsid w:val="007B69BB"/>
    <w:rsid w:val="007C5BF1"/>
    <w:rsid w:val="007D3C1E"/>
    <w:rsid w:val="00804140"/>
    <w:rsid w:val="00806CFD"/>
    <w:rsid w:val="00810E75"/>
    <w:rsid w:val="00812057"/>
    <w:rsid w:val="00815CB8"/>
    <w:rsid w:val="00817B5E"/>
    <w:rsid w:val="00825D91"/>
    <w:rsid w:val="008405F9"/>
    <w:rsid w:val="00844A37"/>
    <w:rsid w:val="00847F49"/>
    <w:rsid w:val="00857D8D"/>
    <w:rsid w:val="008640B9"/>
    <w:rsid w:val="00892D2E"/>
    <w:rsid w:val="00896B1D"/>
    <w:rsid w:val="008A2A7E"/>
    <w:rsid w:val="008A4134"/>
    <w:rsid w:val="008A6449"/>
    <w:rsid w:val="008B2D38"/>
    <w:rsid w:val="008F4FC6"/>
    <w:rsid w:val="009174A3"/>
    <w:rsid w:val="00927E65"/>
    <w:rsid w:val="00931584"/>
    <w:rsid w:val="00932162"/>
    <w:rsid w:val="00932933"/>
    <w:rsid w:val="00950282"/>
    <w:rsid w:val="00955201"/>
    <w:rsid w:val="0096127F"/>
    <w:rsid w:val="009660FA"/>
    <w:rsid w:val="0097099A"/>
    <w:rsid w:val="0097745C"/>
    <w:rsid w:val="00984552"/>
    <w:rsid w:val="009852D4"/>
    <w:rsid w:val="00990A51"/>
    <w:rsid w:val="00991BA7"/>
    <w:rsid w:val="00996A3B"/>
    <w:rsid w:val="009A2146"/>
    <w:rsid w:val="009B3756"/>
    <w:rsid w:val="009B404A"/>
    <w:rsid w:val="009C4026"/>
    <w:rsid w:val="009C48B1"/>
    <w:rsid w:val="009D5DA4"/>
    <w:rsid w:val="009D7550"/>
    <w:rsid w:val="009D75E5"/>
    <w:rsid w:val="009E764A"/>
    <w:rsid w:val="00A00A8C"/>
    <w:rsid w:val="00A11100"/>
    <w:rsid w:val="00A321BA"/>
    <w:rsid w:val="00A351F1"/>
    <w:rsid w:val="00A47D48"/>
    <w:rsid w:val="00A5713E"/>
    <w:rsid w:val="00A63FB9"/>
    <w:rsid w:val="00A65DA5"/>
    <w:rsid w:val="00A87E84"/>
    <w:rsid w:val="00A920D5"/>
    <w:rsid w:val="00AA08C7"/>
    <w:rsid w:val="00AA11CE"/>
    <w:rsid w:val="00AA406A"/>
    <w:rsid w:val="00AA640F"/>
    <w:rsid w:val="00AA7518"/>
    <w:rsid w:val="00AB3EB8"/>
    <w:rsid w:val="00AC024D"/>
    <w:rsid w:val="00AD5096"/>
    <w:rsid w:val="00AE0541"/>
    <w:rsid w:val="00AE63EB"/>
    <w:rsid w:val="00AF0754"/>
    <w:rsid w:val="00AF3FB0"/>
    <w:rsid w:val="00AF7D88"/>
    <w:rsid w:val="00B00F51"/>
    <w:rsid w:val="00B014B9"/>
    <w:rsid w:val="00B10F74"/>
    <w:rsid w:val="00B3124A"/>
    <w:rsid w:val="00B36746"/>
    <w:rsid w:val="00B4647B"/>
    <w:rsid w:val="00B562E4"/>
    <w:rsid w:val="00B61C10"/>
    <w:rsid w:val="00B82C29"/>
    <w:rsid w:val="00B90EDA"/>
    <w:rsid w:val="00B955FD"/>
    <w:rsid w:val="00BA0C2B"/>
    <w:rsid w:val="00BC270B"/>
    <w:rsid w:val="00BE2488"/>
    <w:rsid w:val="00BF2AE0"/>
    <w:rsid w:val="00BF7A44"/>
    <w:rsid w:val="00C17E06"/>
    <w:rsid w:val="00C31734"/>
    <w:rsid w:val="00C371A0"/>
    <w:rsid w:val="00C374EF"/>
    <w:rsid w:val="00C42E82"/>
    <w:rsid w:val="00C42EEB"/>
    <w:rsid w:val="00C60CE4"/>
    <w:rsid w:val="00C934E6"/>
    <w:rsid w:val="00C95D37"/>
    <w:rsid w:val="00C96E4B"/>
    <w:rsid w:val="00CA1FEA"/>
    <w:rsid w:val="00CB7A4A"/>
    <w:rsid w:val="00CD0E6F"/>
    <w:rsid w:val="00CD1678"/>
    <w:rsid w:val="00CD678E"/>
    <w:rsid w:val="00CE0241"/>
    <w:rsid w:val="00CE03DF"/>
    <w:rsid w:val="00CE17BE"/>
    <w:rsid w:val="00CF07ED"/>
    <w:rsid w:val="00CF2886"/>
    <w:rsid w:val="00CF2D9F"/>
    <w:rsid w:val="00D0324D"/>
    <w:rsid w:val="00D0332C"/>
    <w:rsid w:val="00D207B0"/>
    <w:rsid w:val="00D22193"/>
    <w:rsid w:val="00D23964"/>
    <w:rsid w:val="00D248F1"/>
    <w:rsid w:val="00D408F2"/>
    <w:rsid w:val="00D41B97"/>
    <w:rsid w:val="00D42433"/>
    <w:rsid w:val="00D458D1"/>
    <w:rsid w:val="00D47946"/>
    <w:rsid w:val="00D610DA"/>
    <w:rsid w:val="00D61668"/>
    <w:rsid w:val="00D63BDC"/>
    <w:rsid w:val="00D6405F"/>
    <w:rsid w:val="00D654DA"/>
    <w:rsid w:val="00D67EC6"/>
    <w:rsid w:val="00D705CE"/>
    <w:rsid w:val="00D715B2"/>
    <w:rsid w:val="00D85A8F"/>
    <w:rsid w:val="00D93197"/>
    <w:rsid w:val="00D93EDA"/>
    <w:rsid w:val="00D94BE6"/>
    <w:rsid w:val="00DA63DD"/>
    <w:rsid w:val="00DB2AF0"/>
    <w:rsid w:val="00DC2949"/>
    <w:rsid w:val="00DD725A"/>
    <w:rsid w:val="00DF0271"/>
    <w:rsid w:val="00E0190F"/>
    <w:rsid w:val="00E03C72"/>
    <w:rsid w:val="00E07E5A"/>
    <w:rsid w:val="00E1624F"/>
    <w:rsid w:val="00E22D90"/>
    <w:rsid w:val="00E24DA3"/>
    <w:rsid w:val="00E265A2"/>
    <w:rsid w:val="00E3139F"/>
    <w:rsid w:val="00E33498"/>
    <w:rsid w:val="00E41C24"/>
    <w:rsid w:val="00E42931"/>
    <w:rsid w:val="00E50C91"/>
    <w:rsid w:val="00E56015"/>
    <w:rsid w:val="00E629C5"/>
    <w:rsid w:val="00E71C17"/>
    <w:rsid w:val="00E81444"/>
    <w:rsid w:val="00E87A9C"/>
    <w:rsid w:val="00EC2AD5"/>
    <w:rsid w:val="00EC4C5D"/>
    <w:rsid w:val="00EC5654"/>
    <w:rsid w:val="00ED0759"/>
    <w:rsid w:val="00ED3E39"/>
    <w:rsid w:val="00EE5372"/>
    <w:rsid w:val="00EF1BCE"/>
    <w:rsid w:val="00EF33B4"/>
    <w:rsid w:val="00EF5958"/>
    <w:rsid w:val="00F030BC"/>
    <w:rsid w:val="00F05836"/>
    <w:rsid w:val="00F10EEE"/>
    <w:rsid w:val="00F227FB"/>
    <w:rsid w:val="00F2705A"/>
    <w:rsid w:val="00F34FC6"/>
    <w:rsid w:val="00F3527F"/>
    <w:rsid w:val="00F443E3"/>
    <w:rsid w:val="00F469ED"/>
    <w:rsid w:val="00F575D1"/>
    <w:rsid w:val="00F669E5"/>
    <w:rsid w:val="00F67BE2"/>
    <w:rsid w:val="00F7066E"/>
    <w:rsid w:val="00F736F6"/>
    <w:rsid w:val="00F80D54"/>
    <w:rsid w:val="00F844D7"/>
    <w:rsid w:val="00F92757"/>
    <w:rsid w:val="00F93844"/>
    <w:rsid w:val="00FB0E4E"/>
    <w:rsid w:val="00FB4DC0"/>
    <w:rsid w:val="00FC2575"/>
    <w:rsid w:val="00FD7318"/>
    <w:rsid w:val="00FD748A"/>
    <w:rsid w:val="00FF1E8B"/>
    <w:rsid w:val="00FF2139"/>
    <w:rsid w:val="00FF7744"/>
    <w:rsid w:val="00FF7B5A"/>
    <w:rsid w:val="079D5961"/>
    <w:rsid w:val="40C027BE"/>
    <w:rsid w:val="7261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060C82"/>
  <w15:docId w15:val="{AE705B8C-3554-4739-A496-3EEB8E1C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2A2"/>
    <w:rPr>
      <w:rFonts w:ascii="Arial" w:eastAsia="宋体" w:hAnsi="Arial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widowControl w:val="0"/>
      <w:autoSpaceDE w:val="0"/>
      <w:autoSpaceDN w:val="0"/>
      <w:spacing w:before="73"/>
      <w:ind w:left="248" w:hanging="142"/>
    </w:pPr>
    <w:rPr>
      <w:rFonts w:eastAsia="Arial" w:cs="Arial"/>
      <w:sz w:val="22"/>
      <w:szCs w:val="22"/>
      <w:lang w:val="zh-CN" w:eastAsia="zh-CN" w:bidi="zh-CN"/>
    </w:rPr>
  </w:style>
  <w:style w:type="paragraph" w:customStyle="1" w:styleId="a9">
    <w:name w:val="[基本段落]"/>
    <w:basedOn w:val="a"/>
    <w:uiPriority w:val="99"/>
    <w:qFormat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EastAsia" w:cs="Arial"/>
      <w:color w:val="000000"/>
      <w:lang w:val="zh-CN" w:eastAsia="zh-CN"/>
    </w:rPr>
  </w:style>
  <w:style w:type="character" w:customStyle="1" w:styleId="aa">
    <w:name w:val="表头文字"/>
    <w:uiPriority w:val="99"/>
    <w:qFormat/>
    <w:rPr>
      <w:rFonts w:ascii="Arial" w:hAnsi="Arial" w:cs="Arial"/>
      <w:b/>
      <w:bCs/>
      <w:color w:val="000000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DataSheetHeadTitelArialLinks05cmMusterTra">
    <w:name w:val="Data Sheet Head Titel + Arial Links:  05 cm Muster: Tra..."/>
    <w:basedOn w:val="a"/>
    <w:qFormat/>
    <w:pPr>
      <w:shd w:val="clear" w:color="auto" w:fill="002350"/>
      <w:ind w:left="284" w:right="6143"/>
    </w:pPr>
    <w:rPr>
      <w:sz w:val="22"/>
      <w:szCs w:val="20"/>
      <w:shd w:val="clear" w:color="auto" w:fill="002350"/>
      <w:lang w:val="en-GB"/>
    </w:rPr>
  </w:style>
  <w:style w:type="paragraph" w:styleId="ab">
    <w:name w:val="Normal (Web)"/>
    <w:basedOn w:val="a"/>
    <w:uiPriority w:val="99"/>
    <w:semiHidden/>
    <w:unhideWhenUsed/>
    <w:rsid w:val="00BF2AE0"/>
    <w:pPr>
      <w:spacing w:before="100" w:beforeAutospacing="1" w:after="100" w:afterAutospacing="1"/>
    </w:pPr>
    <w:rPr>
      <w:rFonts w:ascii="宋体" w:hAnsi="宋体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setechnologies.com" TargetMode="External"/><Relationship Id="rId1" Type="http://schemas.openxmlformats.org/officeDocument/2006/relationships/hyperlink" Target="mailto:info@prosetechnologie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91184C-10BF-4F58-9560-320633E9E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021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inzhou</dc:creator>
  <cp:lastModifiedBy>Aiden Zhou(Zhou Yang)</cp:lastModifiedBy>
  <cp:revision>36</cp:revision>
  <cp:lastPrinted>2025-05-27T06:10:00Z</cp:lastPrinted>
  <dcterms:created xsi:type="dcterms:W3CDTF">2024-07-10T06:41:00Z</dcterms:created>
  <dcterms:modified xsi:type="dcterms:W3CDTF">2025-05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MxMTdmY2QwMzY0YmEzYmMxY2Y4NjcxZjgyYmZhZDgiLCJ1c2VySWQiOiI5MzMwOTg0NzIifQ==</vt:lpwstr>
  </property>
  <property fmtid="{D5CDD505-2E9C-101B-9397-08002B2CF9AE}" pid="3" name="KSOProductBuildVer">
    <vt:lpwstr>2052-12.1.0.19770</vt:lpwstr>
  </property>
  <property fmtid="{D5CDD505-2E9C-101B-9397-08002B2CF9AE}" pid="4" name="ICV">
    <vt:lpwstr>C017C51ADB144C7AAFB7B0657695F097_12</vt:lpwstr>
  </property>
</Properties>
</file>